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FECDA" w14:textId="390EF408" w:rsidR="00E20CCE" w:rsidRPr="00846FE8" w:rsidRDefault="00F82B23" w:rsidP="00E20CCE">
      <w:pPr>
        <w:ind w:right="599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Case ID number: ____</w:t>
      </w:r>
      <w:r w:rsidR="00D070E6" w:rsidRPr="00846FE8">
        <w:rPr>
          <w:rFonts w:ascii="Arial" w:hAnsi="Arial" w:cs="Arial"/>
          <w:b/>
          <w:bCs/>
        </w:rPr>
        <w:t>________________________</w:t>
      </w:r>
      <w:r w:rsidR="0018309F" w:rsidRPr="00846FE8">
        <w:rPr>
          <w:rFonts w:ascii="Arial" w:hAnsi="Arial" w:cs="Arial"/>
          <w:b/>
          <w:bCs/>
        </w:rPr>
        <w:t xml:space="preserve"> </w:t>
      </w:r>
      <w:r w:rsidR="00377A81" w:rsidRPr="00846FE8">
        <w:rPr>
          <w:rFonts w:ascii="Arial" w:hAnsi="Arial" w:cs="Arial"/>
          <w:b/>
          <w:bCs/>
        </w:rPr>
        <w:t>DOB of Case:  __ __ / __ __ / __ __</w:t>
      </w:r>
      <w:r w:rsidR="00B66854" w:rsidRPr="00846FE8">
        <w:rPr>
          <w:rFonts w:ascii="Arial" w:hAnsi="Arial" w:cs="Arial"/>
          <w:b/>
          <w:bCs/>
        </w:rPr>
        <w:t xml:space="preserve">  </w:t>
      </w:r>
      <w:r w:rsidR="00B66854" w:rsidRPr="00846FE8">
        <w:rPr>
          <w:rFonts w:ascii="Arial" w:hAnsi="Arial" w:cs="Arial"/>
          <w:b/>
          <w:bCs/>
        </w:rPr>
        <w:tab/>
      </w:r>
      <w:r w:rsidR="00824A31" w:rsidRPr="00846FE8">
        <w:rPr>
          <w:rFonts w:ascii="Arial" w:hAnsi="Arial" w:cs="Arial"/>
          <w:b/>
          <w:bCs/>
        </w:rPr>
        <w:tab/>
      </w:r>
      <w:r w:rsidR="00377A81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</w:r>
      <w:r w:rsidR="005B04A6" w:rsidRPr="00846FE8">
        <w:rPr>
          <w:rFonts w:ascii="Arial" w:hAnsi="Arial" w:cs="Arial"/>
        </w:rPr>
        <w:tab/>
        <w:t xml:space="preserve">          </w:t>
      </w:r>
      <w:r w:rsidR="005B04A6" w:rsidRPr="00846FE8">
        <w:rPr>
          <w:rFonts w:ascii="Arial" w:hAnsi="Arial" w:cs="Arial"/>
          <w:sz w:val="18"/>
          <w:szCs w:val="18"/>
        </w:rPr>
        <w:t>(mm/dd/yy)</w:t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  <w:r w:rsidR="00377A81" w:rsidRPr="00846FE8">
        <w:rPr>
          <w:rFonts w:ascii="Arial" w:hAnsi="Arial" w:cs="Arial"/>
        </w:rPr>
        <w:tab/>
      </w:r>
    </w:p>
    <w:p w14:paraId="00186502" w14:textId="75DF9194" w:rsidR="00D26D8D" w:rsidRPr="00846FE8" w:rsidRDefault="00377A81" w:rsidP="00E20CCE">
      <w:pPr>
        <w:ind w:right="599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Name of Interviewer: _________________________</w:t>
      </w:r>
      <w:r w:rsidR="0018309F" w:rsidRPr="00846FE8">
        <w:rPr>
          <w:rFonts w:ascii="Arial" w:hAnsi="Arial" w:cs="Arial"/>
          <w:b/>
          <w:bCs/>
        </w:rPr>
        <w:t xml:space="preserve"> </w:t>
      </w:r>
      <w:r w:rsidR="00D26D8D" w:rsidRPr="00846FE8">
        <w:rPr>
          <w:rFonts w:ascii="Arial" w:hAnsi="Arial" w:cs="Arial"/>
          <w:b/>
          <w:bCs/>
        </w:rPr>
        <w:t>Interviewer ID: __________________</w:t>
      </w:r>
    </w:p>
    <w:p w14:paraId="4F68D3D6" w14:textId="149768E3" w:rsidR="00D26D8D" w:rsidRPr="00846FE8" w:rsidRDefault="00D26D8D" w:rsidP="00D26D8D">
      <w:pPr>
        <w:ind w:left="2160" w:right="599" w:firstLine="720"/>
        <w:rPr>
          <w:rFonts w:ascii="Arial" w:hAnsi="Arial" w:cs="Arial"/>
          <w:sz w:val="18"/>
          <w:szCs w:val="18"/>
        </w:rPr>
      </w:pPr>
      <w:r w:rsidRPr="00846FE8">
        <w:rPr>
          <w:rFonts w:ascii="Arial" w:hAnsi="Arial" w:cs="Arial"/>
          <w:sz w:val="18"/>
          <w:szCs w:val="18"/>
        </w:rPr>
        <w:t>(Last, First)</w:t>
      </w:r>
    </w:p>
    <w:p w14:paraId="51201C24" w14:textId="77777777" w:rsidR="00D26D8D" w:rsidRPr="00846FE8" w:rsidRDefault="00D26D8D" w:rsidP="00E20CCE">
      <w:pPr>
        <w:ind w:right="599"/>
        <w:rPr>
          <w:rFonts w:ascii="Arial" w:hAnsi="Arial" w:cs="Arial"/>
          <w:b/>
          <w:bCs/>
        </w:rPr>
      </w:pPr>
    </w:p>
    <w:p w14:paraId="5EA651B0" w14:textId="1CE0CDDC" w:rsidR="008731AA" w:rsidRPr="00846FE8" w:rsidRDefault="00377A81" w:rsidP="00E20CCE">
      <w:pPr>
        <w:ind w:right="599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Date </w:t>
      </w:r>
      <w:r w:rsidR="00D26D8D" w:rsidRPr="00846FE8">
        <w:rPr>
          <w:rFonts w:ascii="Arial" w:hAnsi="Arial" w:cs="Arial"/>
          <w:b/>
          <w:bCs/>
        </w:rPr>
        <w:t>assigned for investigation</w:t>
      </w:r>
      <w:r w:rsidRPr="00846FE8">
        <w:rPr>
          <w:rFonts w:ascii="Arial" w:hAnsi="Arial" w:cs="Arial"/>
          <w:b/>
          <w:bCs/>
        </w:rPr>
        <w:t>: __ __ / __ __ / __ __</w:t>
      </w:r>
      <w:r w:rsidR="00B66854" w:rsidRPr="00846FE8">
        <w:rPr>
          <w:rFonts w:ascii="Arial" w:hAnsi="Arial" w:cs="Arial"/>
          <w:b/>
          <w:bCs/>
        </w:rPr>
        <w:t xml:space="preserve"> </w:t>
      </w:r>
      <w:r w:rsidR="00D26D8D" w:rsidRPr="00846FE8">
        <w:rPr>
          <w:rFonts w:ascii="Arial" w:hAnsi="Arial" w:cs="Arial"/>
          <w:b/>
          <w:bCs/>
        </w:rPr>
        <w:t xml:space="preserve">Date of Interview: __ __ / __ __ / __ __ </w:t>
      </w:r>
    </w:p>
    <w:p w14:paraId="3180001D" w14:textId="21F7BE8F" w:rsidR="00E20CCE" w:rsidRPr="00846FE8" w:rsidRDefault="00D26D8D" w:rsidP="00D26D8D">
      <w:pPr>
        <w:ind w:left="2160" w:right="599" w:firstLine="720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sz w:val="18"/>
          <w:szCs w:val="18"/>
        </w:rPr>
        <w:t xml:space="preserve">     </w:t>
      </w:r>
      <w:r w:rsidR="0018309F" w:rsidRPr="00846FE8">
        <w:rPr>
          <w:rFonts w:ascii="Arial" w:hAnsi="Arial" w:cs="Arial"/>
          <w:sz w:val="18"/>
          <w:szCs w:val="18"/>
        </w:rPr>
        <w:t xml:space="preserve">              </w:t>
      </w:r>
      <w:r w:rsidRPr="00846FE8">
        <w:rPr>
          <w:rFonts w:ascii="Arial" w:hAnsi="Arial" w:cs="Arial"/>
          <w:sz w:val="18"/>
          <w:szCs w:val="18"/>
        </w:rPr>
        <w:t xml:space="preserve">  (mm/dd/yy)</w:t>
      </w:r>
      <w:r w:rsidRPr="00846FE8">
        <w:rPr>
          <w:rFonts w:ascii="Arial" w:hAnsi="Arial" w:cs="Arial"/>
          <w:sz w:val="18"/>
          <w:szCs w:val="18"/>
        </w:rPr>
        <w:tab/>
      </w:r>
      <w:r w:rsidR="008731AA" w:rsidRPr="00846FE8">
        <w:rPr>
          <w:rFonts w:ascii="Arial" w:hAnsi="Arial" w:cs="Arial"/>
          <w:sz w:val="18"/>
          <w:szCs w:val="18"/>
        </w:rPr>
        <w:tab/>
      </w:r>
      <w:r w:rsidR="008731AA" w:rsidRPr="00846FE8">
        <w:rPr>
          <w:rFonts w:ascii="Arial" w:hAnsi="Arial" w:cs="Arial"/>
          <w:sz w:val="18"/>
          <w:szCs w:val="18"/>
        </w:rPr>
        <w:tab/>
      </w:r>
      <w:r w:rsidR="008731AA" w:rsidRPr="00846FE8">
        <w:rPr>
          <w:rFonts w:ascii="Arial" w:hAnsi="Arial" w:cs="Arial"/>
          <w:sz w:val="18"/>
          <w:szCs w:val="18"/>
        </w:rPr>
        <w:tab/>
      </w:r>
      <w:r w:rsidR="0018309F" w:rsidRPr="00846FE8">
        <w:rPr>
          <w:rFonts w:ascii="Arial" w:hAnsi="Arial" w:cs="Arial"/>
          <w:sz w:val="18"/>
          <w:szCs w:val="18"/>
        </w:rPr>
        <w:t xml:space="preserve">                </w:t>
      </w:r>
      <w:r w:rsidR="008731AA" w:rsidRPr="00846FE8">
        <w:rPr>
          <w:rFonts w:ascii="Arial" w:hAnsi="Arial" w:cs="Arial"/>
          <w:sz w:val="18"/>
          <w:szCs w:val="18"/>
        </w:rPr>
        <w:t xml:space="preserve"> </w:t>
      </w:r>
      <w:r w:rsidR="00B66854" w:rsidRPr="00846FE8">
        <w:rPr>
          <w:rFonts w:ascii="Arial" w:hAnsi="Arial" w:cs="Arial"/>
          <w:sz w:val="18"/>
          <w:szCs w:val="18"/>
        </w:rPr>
        <w:t>(mm/dd/yy)</w:t>
      </w:r>
      <w:r w:rsidR="00377A81" w:rsidRPr="00846FE8">
        <w:rPr>
          <w:rFonts w:ascii="Arial" w:hAnsi="Arial" w:cs="Arial"/>
          <w:sz w:val="18"/>
          <w:szCs w:val="18"/>
        </w:rPr>
        <w:tab/>
      </w:r>
      <w:r w:rsidR="00377A81" w:rsidRPr="00846FE8">
        <w:rPr>
          <w:rFonts w:ascii="Arial" w:hAnsi="Arial" w:cs="Arial"/>
          <w:b/>
          <w:bCs/>
        </w:rPr>
        <w:tab/>
      </w:r>
      <w:r w:rsidR="00377A81" w:rsidRPr="00846FE8">
        <w:rPr>
          <w:rFonts w:ascii="Arial" w:hAnsi="Arial" w:cs="Arial"/>
          <w:b/>
          <w:bCs/>
        </w:rPr>
        <w:tab/>
      </w:r>
      <w:r w:rsidR="00377A81" w:rsidRPr="00846FE8">
        <w:rPr>
          <w:rFonts w:ascii="Arial" w:hAnsi="Arial" w:cs="Arial"/>
          <w:b/>
          <w:bCs/>
        </w:rPr>
        <w:tab/>
      </w:r>
      <w:r w:rsidR="00377A81" w:rsidRPr="00846FE8">
        <w:rPr>
          <w:rFonts w:ascii="Arial" w:hAnsi="Arial" w:cs="Arial"/>
          <w:b/>
          <w:bCs/>
        </w:rPr>
        <w:tab/>
      </w:r>
      <w:r w:rsidR="00377A81" w:rsidRPr="00846FE8">
        <w:rPr>
          <w:rFonts w:ascii="Arial" w:hAnsi="Arial" w:cs="Arial"/>
          <w:b/>
          <w:bCs/>
        </w:rPr>
        <w:tab/>
      </w:r>
    </w:p>
    <w:p w14:paraId="3CFA7C2A" w14:textId="1A070FDE" w:rsidR="00377A81" w:rsidRPr="00846FE8" w:rsidRDefault="003D5DFE" w:rsidP="00E20CCE">
      <w:pPr>
        <w:ind w:right="599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Interview conducted:  </w:t>
      </w:r>
      <w:r w:rsidRPr="00846FE8">
        <w:rPr>
          <w:rFonts w:ascii="Arial" w:hAnsi="Arial" w:cs="Arial"/>
          <w:b/>
          <w:bCs/>
        </w:rPr>
        <w:tab/>
        <w:t xml:space="preserve">   □ </w:t>
      </w:r>
      <w:r w:rsidRPr="00846FE8">
        <w:rPr>
          <w:rFonts w:ascii="Arial" w:hAnsi="Arial" w:cs="Arial"/>
        </w:rPr>
        <w:t>In person</w:t>
      </w:r>
      <w:r w:rsidRPr="00846FE8">
        <w:rPr>
          <w:rFonts w:ascii="Arial" w:hAnsi="Arial" w:cs="Arial"/>
        </w:rPr>
        <w:tab/>
        <w:t xml:space="preserve">    □ By phone</w:t>
      </w:r>
      <w:r w:rsidR="00377A81" w:rsidRPr="00846FE8">
        <w:rPr>
          <w:rFonts w:ascii="Arial" w:hAnsi="Arial" w:cs="Arial"/>
          <w:b/>
          <w:bCs/>
        </w:rPr>
        <w:tab/>
      </w:r>
    </w:p>
    <w:p w14:paraId="03748D3B" w14:textId="39ECDCEB" w:rsidR="00377A81" w:rsidRPr="00846FE8" w:rsidRDefault="00D070E6" w:rsidP="00E20CCE">
      <w:pPr>
        <w:ind w:right="599"/>
        <w:rPr>
          <w:rFonts w:ascii="Arial" w:hAnsi="Arial" w:cs="Arial"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0FFB34F" wp14:editId="443E0D73">
                <wp:simplePos x="0" y="0"/>
                <wp:positionH relativeFrom="column">
                  <wp:posOffset>-762635</wp:posOffset>
                </wp:positionH>
                <wp:positionV relativeFrom="paragraph">
                  <wp:posOffset>198120</wp:posOffset>
                </wp:positionV>
                <wp:extent cx="7914640" cy="425450"/>
                <wp:effectExtent l="0" t="0" r="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4640" cy="42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3E8D7" id="Rectangle 6" o:spid="_x0000_s1026" style="position:absolute;margin-left:-60.05pt;margin-top:15.6pt;width:623.2pt;height:33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" fillcolor="#d9e2f3 [660]" stroked="f" strokeweight="1pt"/>
            </w:pict>
          </mc:Fallback>
        </mc:AlternateContent>
      </w:r>
    </w:p>
    <w:p w14:paraId="4673E25D" w14:textId="77777777" w:rsidR="00BB7797" w:rsidRPr="00846FE8" w:rsidRDefault="00BB7797" w:rsidP="008E705D">
      <w:pPr>
        <w:rPr>
          <w:rFonts w:ascii="Arial" w:hAnsi="Arial" w:cs="Arial"/>
          <w:b/>
          <w:bCs/>
          <w:sz w:val="16"/>
          <w:szCs w:val="16"/>
        </w:rPr>
      </w:pPr>
    </w:p>
    <w:p w14:paraId="22C92422" w14:textId="25971752" w:rsidR="008E705D" w:rsidRPr="00846FE8" w:rsidRDefault="008E705D" w:rsidP="008E705D">
      <w:pPr>
        <w:rPr>
          <w:rFonts w:ascii="Arial" w:hAnsi="Arial" w:cs="Arial"/>
          <w:b/>
          <w:bCs/>
          <w:sz w:val="36"/>
          <w:szCs w:val="36"/>
        </w:rPr>
      </w:pPr>
      <w:r w:rsidRPr="00846FE8">
        <w:rPr>
          <w:rFonts w:ascii="Arial" w:hAnsi="Arial" w:cs="Arial"/>
          <w:b/>
          <w:bCs/>
          <w:sz w:val="36"/>
          <w:szCs w:val="36"/>
        </w:rPr>
        <w:t>Section I</w:t>
      </w:r>
    </w:p>
    <w:p w14:paraId="5F933DE6" w14:textId="3C4EB021" w:rsidR="00BC014D" w:rsidRPr="00846FE8" w:rsidRDefault="00BC014D" w:rsidP="00E20CCE">
      <w:pPr>
        <w:ind w:right="599"/>
        <w:rPr>
          <w:rFonts w:ascii="Arial" w:hAnsi="Arial" w:cs="Arial"/>
          <w:b/>
          <w:bCs/>
          <w:sz w:val="18"/>
          <w:szCs w:val="18"/>
        </w:rPr>
      </w:pPr>
    </w:p>
    <w:p w14:paraId="7D6F82AF" w14:textId="39FF9305" w:rsidR="00B66854" w:rsidRPr="00846FE8" w:rsidRDefault="00B66854" w:rsidP="00E20CCE">
      <w:pPr>
        <w:ind w:right="599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“Thank you for </w:t>
      </w:r>
      <w:r w:rsidR="00F93B2F" w:rsidRPr="00846FE8">
        <w:rPr>
          <w:rFonts w:ascii="Arial" w:hAnsi="Arial" w:cs="Arial"/>
        </w:rPr>
        <w:t xml:space="preserve">speaking </w:t>
      </w:r>
      <w:r w:rsidRPr="00846FE8">
        <w:rPr>
          <w:rFonts w:ascii="Arial" w:hAnsi="Arial" w:cs="Arial"/>
        </w:rPr>
        <w:t xml:space="preserve">with me today. My name is ____ and I’m </w:t>
      </w:r>
      <w:r w:rsidR="003749C9" w:rsidRPr="00846FE8">
        <w:rPr>
          <w:rFonts w:ascii="Arial" w:hAnsi="Arial" w:cs="Arial"/>
        </w:rPr>
        <w:t>working</w:t>
      </w:r>
      <w:r w:rsidRPr="00846FE8">
        <w:rPr>
          <w:rFonts w:ascii="Arial" w:hAnsi="Arial" w:cs="Arial"/>
        </w:rPr>
        <w:t xml:space="preserve"> for the </w:t>
      </w:r>
      <w:r w:rsidR="00BB6DE2" w:rsidRPr="00846FE8">
        <w:rPr>
          <w:rFonts w:ascii="Arial" w:hAnsi="Arial" w:cs="Arial"/>
        </w:rPr>
        <w:t>&lt;</w:t>
      </w:r>
      <w:r w:rsidRPr="00846FE8">
        <w:rPr>
          <w:rFonts w:ascii="Arial" w:hAnsi="Arial" w:cs="Arial"/>
        </w:rPr>
        <w:t>Department of Health</w:t>
      </w:r>
      <w:r w:rsidR="00BB6DE2" w:rsidRPr="00846FE8">
        <w:rPr>
          <w:rFonts w:ascii="Arial" w:hAnsi="Arial" w:cs="Arial"/>
        </w:rPr>
        <w:t>&gt;</w:t>
      </w:r>
      <w:r w:rsidRPr="00846FE8">
        <w:rPr>
          <w:rFonts w:ascii="Arial" w:hAnsi="Arial" w:cs="Arial"/>
        </w:rPr>
        <w:t xml:space="preserve">. </w:t>
      </w:r>
      <w:r w:rsidR="00953523">
        <w:rPr>
          <w:rFonts w:ascii="Arial" w:hAnsi="Arial" w:cs="Arial"/>
        </w:rPr>
        <w:t>I’m sorry to reach out under these circumstances.</w:t>
      </w:r>
      <w:r w:rsidRPr="00846FE8">
        <w:rPr>
          <w:rFonts w:ascii="Arial" w:hAnsi="Arial" w:cs="Arial"/>
        </w:rPr>
        <w:t xml:space="preserve"> Because you’ve been diagnosed with COVID-19, </w:t>
      </w:r>
      <w:r w:rsidR="003749C9" w:rsidRPr="00846FE8">
        <w:rPr>
          <w:rFonts w:ascii="Arial" w:hAnsi="Arial" w:cs="Arial"/>
        </w:rPr>
        <w:t>I</w:t>
      </w:r>
      <w:r w:rsidRPr="00846FE8">
        <w:rPr>
          <w:rFonts w:ascii="Arial" w:hAnsi="Arial" w:cs="Arial"/>
        </w:rPr>
        <w:t>’d like to talk to you about the people you’ve been in contact with during the period you may have been able to pass the virus on</w:t>
      </w:r>
      <w:r w:rsidR="00953523">
        <w:rPr>
          <w:rFonts w:ascii="Arial" w:hAnsi="Arial" w:cs="Arial"/>
        </w:rPr>
        <w:t xml:space="preserve"> and the role you can play in helping them not infect more people</w:t>
      </w:r>
      <w:r w:rsidRPr="00846FE8">
        <w:rPr>
          <w:rFonts w:ascii="Arial" w:hAnsi="Arial" w:cs="Arial"/>
        </w:rPr>
        <w:t xml:space="preserve">. </w:t>
      </w:r>
      <w:r w:rsidR="00953523">
        <w:rPr>
          <w:rFonts w:ascii="Arial" w:hAnsi="Arial" w:cs="Arial"/>
        </w:rPr>
        <w:t xml:space="preserve">I want to reassure you that your name, and any identifying information, will remain strictly confidential. </w:t>
      </w:r>
      <w:r w:rsidR="00D9704E" w:rsidRPr="00846FE8">
        <w:rPr>
          <w:rFonts w:ascii="Arial" w:hAnsi="Arial" w:cs="Arial"/>
        </w:rPr>
        <w:t xml:space="preserve">Do you have any questions for me before </w:t>
      </w:r>
      <w:r w:rsidR="00D9704E">
        <w:rPr>
          <w:rFonts w:ascii="Arial" w:hAnsi="Arial" w:cs="Arial"/>
        </w:rPr>
        <w:t>we</w:t>
      </w:r>
      <w:r w:rsidR="00D9704E" w:rsidRPr="00846FE8">
        <w:rPr>
          <w:rFonts w:ascii="Arial" w:hAnsi="Arial" w:cs="Arial"/>
        </w:rPr>
        <w:t xml:space="preserve"> get started?</w:t>
      </w:r>
    </w:p>
    <w:p w14:paraId="5E33F754" w14:textId="3E05CBDD" w:rsidR="00B245FF" w:rsidRPr="00846FE8" w:rsidRDefault="0018309F" w:rsidP="00E20CCE">
      <w:pPr>
        <w:ind w:right="599"/>
        <w:rPr>
          <w:rFonts w:ascii="Arial" w:hAnsi="Arial" w:cs="Arial"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83CDC9C" wp14:editId="12953A07">
                <wp:simplePos x="0" y="0"/>
                <wp:positionH relativeFrom="column">
                  <wp:posOffset>4897120</wp:posOffset>
                </wp:positionH>
                <wp:positionV relativeFrom="paragraph">
                  <wp:posOffset>137795</wp:posOffset>
                </wp:positionV>
                <wp:extent cx="1497330" cy="1608455"/>
                <wp:effectExtent l="12700" t="12700" r="1397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330" cy="1608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6B392" w14:textId="77777777" w:rsidR="00781C82" w:rsidRPr="00D528EB" w:rsidRDefault="00781C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tart date of contact </w:t>
                            </w:r>
                          </w:p>
                          <w:p w14:paraId="30982D40" w14:textId="77777777" w:rsidR="00781C82" w:rsidRPr="00D528EB" w:rsidRDefault="00781C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licitation window: </w:t>
                            </w:r>
                          </w:p>
                          <w:p w14:paraId="57498947" w14:textId="590CB735" w:rsidR="00781C82" w:rsidRPr="00D528EB" w:rsidRDefault="00781C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__ __ / __ __ / __ __</w:t>
                            </w:r>
                          </w:p>
                          <w:p w14:paraId="57DD469E" w14:textId="653A65AF" w:rsidR="00781C82" w:rsidRPr="00D528EB" w:rsidRDefault="00781C8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mm/dd/yy)</w:t>
                            </w:r>
                          </w:p>
                          <w:p w14:paraId="0C5BDC18" w14:textId="3B173F50" w:rsidR="00781C82" w:rsidRPr="00D528EB" w:rsidRDefault="00781C8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2FBE1BF" w14:textId="77BF825E" w:rsidR="00781C82" w:rsidRPr="00D528EB" w:rsidRDefault="00781C82" w:rsidP="00D26D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nd date of contact </w:t>
                            </w:r>
                          </w:p>
                          <w:p w14:paraId="041027D8" w14:textId="77777777" w:rsidR="00781C82" w:rsidRPr="00D528EB" w:rsidRDefault="00781C82" w:rsidP="00D26D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licitation window: </w:t>
                            </w:r>
                          </w:p>
                          <w:p w14:paraId="7AD53992" w14:textId="77777777" w:rsidR="00781C82" w:rsidRPr="00D528EB" w:rsidRDefault="00781C82" w:rsidP="00D26D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__ __ / __ __ / __ __</w:t>
                            </w:r>
                          </w:p>
                          <w:p w14:paraId="610E8767" w14:textId="77777777" w:rsidR="00781C82" w:rsidRPr="00D528EB" w:rsidRDefault="00781C82" w:rsidP="00D26D8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528EB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(mm/dd/yy)</w:t>
                            </w:r>
                          </w:p>
                          <w:p w14:paraId="05E4BB8E" w14:textId="77777777" w:rsidR="00781C82" w:rsidRPr="00D528EB" w:rsidRDefault="00781C8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CD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5.6pt;margin-top:10.85pt;width:117.9pt;height:126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" fillcolor="#d9e2f3 [660]" strokecolor="#4472c4 [3204]" strokeweight="2pt">
                <v:textbox>
                  <w:txbxContent>
                    <w:p w14:paraId="6A56B392" w14:textId="77777777" w:rsidR="00781C82" w:rsidRPr="00D528EB" w:rsidRDefault="00781C8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Start date of contact </w:t>
                      </w:r>
                    </w:p>
                    <w:p w14:paraId="30982D40" w14:textId="77777777" w:rsidR="00781C82" w:rsidRPr="00D528EB" w:rsidRDefault="00781C8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elicitation window: </w:t>
                      </w:r>
                    </w:p>
                    <w:p w14:paraId="57498947" w14:textId="590CB735" w:rsidR="00781C82" w:rsidRPr="00D528EB" w:rsidRDefault="00781C82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__ __ / __ __ / __ __</w:t>
                      </w:r>
                    </w:p>
                    <w:p w14:paraId="57DD469E" w14:textId="653A65AF" w:rsidR="00781C82" w:rsidRPr="00D528EB" w:rsidRDefault="00781C8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 w:rsidRPr="00D528E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mm/dd/yy)</w:t>
                      </w:r>
                    </w:p>
                    <w:p w14:paraId="0C5BDC18" w14:textId="3B173F50" w:rsidR="00781C82" w:rsidRPr="00D528EB" w:rsidRDefault="00781C82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2FBE1BF" w14:textId="77BF825E" w:rsidR="00781C82" w:rsidRPr="00D528EB" w:rsidRDefault="00781C82" w:rsidP="00D26D8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End date of contact </w:t>
                      </w:r>
                    </w:p>
                    <w:p w14:paraId="041027D8" w14:textId="77777777" w:rsidR="00781C82" w:rsidRPr="00D528EB" w:rsidRDefault="00781C82" w:rsidP="00D26D8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elicitation window: </w:t>
                      </w:r>
                    </w:p>
                    <w:p w14:paraId="7AD53992" w14:textId="77777777" w:rsidR="00781C82" w:rsidRPr="00D528EB" w:rsidRDefault="00781C82" w:rsidP="00D26D8D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D528E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__ __ / __ __ / __ __</w:t>
                      </w:r>
                    </w:p>
                    <w:p w14:paraId="610E8767" w14:textId="77777777" w:rsidR="00781C82" w:rsidRPr="00D528EB" w:rsidRDefault="00781C82" w:rsidP="00D26D8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528EB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(mm/dd/yy)</w:t>
                      </w:r>
                    </w:p>
                    <w:p w14:paraId="05E4BB8E" w14:textId="77777777" w:rsidR="00781C82" w:rsidRPr="00D528EB" w:rsidRDefault="00781C8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B566B9" w14:textId="5ECB5819" w:rsidR="003749C9" w:rsidRPr="00846FE8" w:rsidRDefault="003749C9" w:rsidP="00E20CCE">
      <w:pPr>
        <w:ind w:right="599"/>
        <w:rPr>
          <w:rFonts w:ascii="Arial" w:hAnsi="Arial" w:cs="Arial"/>
        </w:rPr>
      </w:pPr>
      <w:r w:rsidRPr="00846FE8">
        <w:rPr>
          <w:rFonts w:ascii="Arial" w:hAnsi="Arial" w:cs="Arial"/>
        </w:rPr>
        <w:t>Let’s start by figuring out when your infectious period began. Think back to when you started feeling symptoms, such as fever, cough, or shortness of breath.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 xml:space="preserve">What day was that? Now let’s go back </w:t>
      </w:r>
      <w:r w:rsidR="003A11EA" w:rsidRPr="00846FE8">
        <w:rPr>
          <w:rFonts w:ascii="Arial" w:hAnsi="Arial" w:cs="Arial"/>
        </w:rPr>
        <w:t xml:space="preserve">two </w:t>
      </w:r>
      <w:r w:rsidRPr="00846FE8">
        <w:rPr>
          <w:rFonts w:ascii="Arial" w:hAnsi="Arial" w:cs="Arial"/>
        </w:rPr>
        <w:t>days before then, so [</w:t>
      </w:r>
      <w:r w:rsidRPr="00846FE8">
        <w:rPr>
          <w:rFonts w:ascii="Arial" w:hAnsi="Arial" w:cs="Arial"/>
          <w:i/>
          <w:iCs/>
        </w:rPr>
        <w:t xml:space="preserve">insert </w:t>
      </w:r>
      <w:r w:rsidR="00C01BF9" w:rsidRPr="00846FE8">
        <w:rPr>
          <w:rFonts w:ascii="Arial" w:hAnsi="Arial" w:cs="Arial"/>
          <w:i/>
          <w:iCs/>
        </w:rPr>
        <w:t xml:space="preserve">infectiousness </w:t>
      </w:r>
      <w:r w:rsidRPr="00846FE8">
        <w:rPr>
          <w:rFonts w:ascii="Arial" w:hAnsi="Arial" w:cs="Arial"/>
          <w:i/>
          <w:iCs/>
        </w:rPr>
        <w:t>date: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  <w:b/>
          <w:bCs/>
        </w:rPr>
        <w:t xml:space="preserve">__ __ / __ __ / __ __ </w:t>
      </w:r>
      <w:r w:rsidRPr="00846FE8">
        <w:rPr>
          <w:rFonts w:ascii="Arial" w:hAnsi="Arial" w:cs="Arial"/>
          <w:sz w:val="18"/>
          <w:szCs w:val="18"/>
        </w:rPr>
        <w:t>(mm/dd/yy)</w:t>
      </w:r>
      <w:r w:rsidR="00C01BF9" w:rsidRPr="00846FE8">
        <w:rPr>
          <w:rFonts w:ascii="Arial" w:hAnsi="Arial" w:cs="Arial"/>
        </w:rPr>
        <w:t>]</w:t>
      </w:r>
      <w:r w:rsidRPr="00846FE8">
        <w:rPr>
          <w:rFonts w:ascii="Arial" w:hAnsi="Arial" w:cs="Arial"/>
        </w:rPr>
        <w:t>.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Think about where you have been between then and now and who you have seen.</w:t>
      </w:r>
      <w:r w:rsidR="00466439" w:rsidRPr="00846FE8">
        <w:rPr>
          <w:rFonts w:ascii="Arial" w:hAnsi="Arial" w:cs="Arial"/>
        </w:rPr>
        <w:t xml:space="preserve"> </w:t>
      </w:r>
      <w:proofErr w:type="gramStart"/>
      <w:r w:rsidRPr="00846FE8">
        <w:rPr>
          <w:rFonts w:ascii="Arial" w:hAnsi="Arial" w:cs="Arial"/>
        </w:rPr>
        <w:t>I’m</w:t>
      </w:r>
      <w:proofErr w:type="gramEnd"/>
      <w:r w:rsidRPr="00846FE8">
        <w:rPr>
          <w:rFonts w:ascii="Arial" w:hAnsi="Arial" w:cs="Arial"/>
        </w:rPr>
        <w:t xml:space="preserve"> going to ask you questions about th</w:t>
      </w:r>
      <w:r w:rsidR="00E20CCE" w:rsidRPr="00846FE8">
        <w:rPr>
          <w:rFonts w:ascii="Arial" w:hAnsi="Arial" w:cs="Arial"/>
        </w:rPr>
        <w:t>ese people and places</w:t>
      </w:r>
      <w:r w:rsidRPr="00846FE8">
        <w:rPr>
          <w:rFonts w:ascii="Arial" w:hAnsi="Arial" w:cs="Arial"/>
        </w:rPr>
        <w:t>.</w:t>
      </w:r>
      <w:r w:rsidR="00466439" w:rsidRPr="00846FE8">
        <w:rPr>
          <w:rFonts w:ascii="Arial" w:hAnsi="Arial" w:cs="Arial"/>
        </w:rPr>
        <w:t xml:space="preserve"> </w:t>
      </w:r>
    </w:p>
    <w:p w14:paraId="696E8C70" w14:textId="510E9CA6" w:rsidR="003749C9" w:rsidRPr="00846FE8" w:rsidRDefault="003749C9" w:rsidP="00E20CCE">
      <w:pPr>
        <w:ind w:right="599"/>
        <w:rPr>
          <w:rFonts w:ascii="Arial" w:hAnsi="Arial" w:cs="Arial"/>
        </w:rPr>
      </w:pPr>
    </w:p>
    <w:p w14:paraId="5929849A" w14:textId="1CB7FBCA" w:rsidR="00E20CCE" w:rsidRPr="00846FE8" w:rsidRDefault="00E20CCE" w:rsidP="00D070E6">
      <w:pPr>
        <w:ind w:right="599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First, let’s list all of the people you know you have been in </w:t>
      </w:r>
      <w:r w:rsidR="007A7AB4" w:rsidRPr="00846FE8">
        <w:rPr>
          <w:rFonts w:ascii="Arial" w:hAnsi="Arial" w:cs="Arial"/>
        </w:rPr>
        <w:t xml:space="preserve">close </w:t>
      </w:r>
      <w:r w:rsidRPr="00846FE8">
        <w:rPr>
          <w:rFonts w:ascii="Arial" w:hAnsi="Arial" w:cs="Arial"/>
        </w:rPr>
        <w:t>contact with since [</w:t>
      </w:r>
      <w:r w:rsidRPr="00846FE8">
        <w:rPr>
          <w:rFonts w:ascii="Arial" w:hAnsi="Arial" w:cs="Arial"/>
          <w:i/>
          <w:iCs/>
        </w:rPr>
        <w:t>in</w:t>
      </w:r>
      <w:r w:rsidR="00C01BF9" w:rsidRPr="00846FE8">
        <w:rPr>
          <w:rFonts w:ascii="Arial" w:hAnsi="Arial" w:cs="Arial"/>
          <w:i/>
          <w:iCs/>
        </w:rPr>
        <w:t xml:space="preserve">fectiousness </w:t>
      </w:r>
      <w:r w:rsidRPr="00846FE8">
        <w:rPr>
          <w:rFonts w:ascii="Arial" w:hAnsi="Arial" w:cs="Arial"/>
          <w:i/>
          <w:iCs/>
        </w:rPr>
        <w:t>date</w:t>
      </w:r>
      <w:r w:rsidRPr="00846FE8">
        <w:rPr>
          <w:rFonts w:ascii="Arial" w:hAnsi="Arial" w:cs="Arial"/>
        </w:rPr>
        <w:t>].</w:t>
      </w:r>
      <w:r w:rsidR="00466439" w:rsidRPr="00846FE8">
        <w:rPr>
          <w:rFonts w:ascii="Arial" w:hAnsi="Arial" w:cs="Arial"/>
        </w:rPr>
        <w:t xml:space="preserve"> </w:t>
      </w:r>
      <w:r w:rsidR="007A7AB4" w:rsidRPr="00846FE8">
        <w:rPr>
          <w:rFonts w:ascii="Arial" w:hAnsi="Arial" w:cs="Arial"/>
        </w:rPr>
        <w:t>A close contact is any individual who was within 6 feet of you for at least 15 minutes.</w:t>
      </w:r>
      <w:r w:rsidRPr="00846FE8">
        <w:rPr>
          <w:rFonts w:ascii="Arial" w:hAnsi="Arial" w:cs="Arial"/>
        </w:rPr>
        <w:t>”</w:t>
      </w:r>
      <w:r w:rsidR="00466439" w:rsidRPr="00846FE8">
        <w:rPr>
          <w:rFonts w:ascii="Arial" w:hAnsi="Arial" w:cs="Arial"/>
        </w:rPr>
        <w:t xml:space="preserve"> </w:t>
      </w:r>
    </w:p>
    <w:p w14:paraId="09B88AAD" w14:textId="77777777" w:rsidR="005B04A6" w:rsidRPr="00846FE8" w:rsidRDefault="005B04A6" w:rsidP="003749C9">
      <w:pPr>
        <w:rPr>
          <w:rFonts w:ascii="Arial" w:hAnsi="Arial" w:cs="Arial"/>
        </w:rPr>
      </w:pPr>
    </w:p>
    <w:p w14:paraId="07534247" w14:textId="45FC033B" w:rsidR="00E20CCE" w:rsidRPr="00846FE8" w:rsidRDefault="006245C7" w:rsidP="003749C9">
      <w:pPr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>[</w:t>
      </w:r>
      <w:r w:rsidR="00E20CCE" w:rsidRPr="00846FE8">
        <w:rPr>
          <w:rFonts w:ascii="Arial" w:hAnsi="Arial" w:cs="Arial"/>
          <w:i/>
          <w:iCs/>
        </w:rPr>
        <w:t xml:space="preserve">Fill in </w:t>
      </w:r>
      <w:r w:rsidR="005B04A6" w:rsidRPr="00846FE8">
        <w:rPr>
          <w:rFonts w:ascii="Arial" w:hAnsi="Arial" w:cs="Arial"/>
          <w:i/>
          <w:iCs/>
        </w:rPr>
        <w:t>Table 1.</w:t>
      </w:r>
      <w:r w:rsidR="00466439" w:rsidRPr="00846FE8">
        <w:rPr>
          <w:rFonts w:ascii="Arial" w:hAnsi="Arial" w:cs="Arial"/>
          <w:i/>
          <w:iCs/>
        </w:rPr>
        <w:t xml:space="preserve"> </w:t>
      </w:r>
      <w:r w:rsidR="005B04A6" w:rsidRPr="00846FE8">
        <w:rPr>
          <w:rFonts w:ascii="Arial" w:hAnsi="Arial" w:cs="Arial"/>
          <w:i/>
          <w:iCs/>
        </w:rPr>
        <w:t>U</w:t>
      </w:r>
      <w:r w:rsidR="00E20CCE" w:rsidRPr="00846FE8">
        <w:rPr>
          <w:rFonts w:ascii="Arial" w:hAnsi="Arial" w:cs="Arial"/>
          <w:i/>
          <w:iCs/>
        </w:rPr>
        <w:t>se as many rows as needed.</w:t>
      </w:r>
      <w:r w:rsidRPr="00846FE8">
        <w:rPr>
          <w:rFonts w:ascii="Arial" w:hAnsi="Arial" w:cs="Arial"/>
          <w:i/>
          <w:iCs/>
        </w:rPr>
        <w:t>]</w:t>
      </w:r>
    </w:p>
    <w:p w14:paraId="04D961B4" w14:textId="77777777" w:rsidR="006245C7" w:rsidRPr="00846FE8" w:rsidRDefault="006245C7" w:rsidP="003749C9">
      <w:pPr>
        <w:rPr>
          <w:rFonts w:ascii="Arial" w:hAnsi="Arial" w:cs="Arial"/>
          <w:i/>
          <w:iCs/>
        </w:rPr>
      </w:pPr>
    </w:p>
    <w:p w14:paraId="5BE29B47" w14:textId="05F0E263" w:rsidR="006245C7" w:rsidRPr="00846FE8" w:rsidRDefault="006245C7" w:rsidP="003749C9">
      <w:pPr>
        <w:rPr>
          <w:rFonts w:ascii="Arial" w:hAnsi="Arial" w:cs="Arial"/>
          <w:b/>
          <w:bCs/>
          <w:sz w:val="21"/>
          <w:szCs w:val="21"/>
        </w:rPr>
      </w:pPr>
      <w:r w:rsidRPr="00846FE8">
        <w:rPr>
          <w:rFonts w:ascii="Arial" w:hAnsi="Arial" w:cs="Arial"/>
          <w:b/>
          <w:bCs/>
          <w:sz w:val="21"/>
          <w:szCs w:val="21"/>
        </w:rPr>
        <w:t>Table 1.</w:t>
      </w:r>
      <w:r w:rsidR="00466439" w:rsidRPr="00846FE8">
        <w:rPr>
          <w:rFonts w:ascii="Arial" w:hAnsi="Arial" w:cs="Arial"/>
          <w:b/>
          <w:bCs/>
          <w:sz w:val="21"/>
          <w:szCs w:val="21"/>
        </w:rPr>
        <w:t xml:space="preserve"> </w:t>
      </w:r>
      <w:r w:rsidRPr="00846FE8">
        <w:rPr>
          <w:rFonts w:ascii="Arial" w:hAnsi="Arial" w:cs="Arial"/>
          <w:b/>
          <w:bCs/>
          <w:sz w:val="21"/>
          <w:szCs w:val="21"/>
        </w:rPr>
        <w:t>Contacts exposed to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3964"/>
        <w:gridCol w:w="4386"/>
      </w:tblGrid>
      <w:tr w:rsidR="00FE2C7D" w:rsidRPr="00846FE8" w14:paraId="44815184" w14:textId="77777777" w:rsidTr="00FB5864">
        <w:trPr>
          <w:trHeight w:val="287"/>
        </w:trPr>
        <w:tc>
          <w:tcPr>
            <w:tcW w:w="1154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BE4D5" w:themeFill="accent2" w:themeFillTint="33"/>
          </w:tcPr>
          <w:p w14:paraId="4EFEFFF0" w14:textId="77777777" w:rsidR="00FE2C7D" w:rsidRPr="00846FE8" w:rsidRDefault="00FE2C7D" w:rsidP="00725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  <w:p w14:paraId="7E640601" w14:textId="27AD7D52" w:rsidR="00FE2C7D" w:rsidRPr="00846FE8" w:rsidRDefault="00FE2C7D" w:rsidP="00FB5864">
            <w:pPr>
              <w:shd w:val="clear" w:color="auto" w:fill="FBE4D5" w:themeFill="accent2" w:themeFillTint="3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35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5E473DB6" w14:textId="73BDE022" w:rsidR="00FE2C7D" w:rsidRPr="00846FE8" w:rsidRDefault="00FE2C7D" w:rsidP="00725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Contact’s name</w:t>
            </w:r>
          </w:p>
        </w:tc>
      </w:tr>
      <w:tr w:rsidR="00FE2C7D" w:rsidRPr="00846FE8" w14:paraId="1ADD2FBD" w14:textId="47C264DB" w:rsidTr="00FB5864">
        <w:trPr>
          <w:trHeight w:val="287"/>
        </w:trPr>
        <w:tc>
          <w:tcPr>
            <w:tcW w:w="1154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60EBF19" w14:textId="59C7546F" w:rsidR="00FE2C7D" w:rsidRPr="00846FE8" w:rsidRDefault="00FE2C7D" w:rsidP="00E20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50" w:type="dxa"/>
            <w:gridSpan w:val="2"/>
            <w:vMerge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79A66E8" w14:textId="71A57672" w:rsidR="00FE2C7D" w:rsidRPr="00846FE8" w:rsidRDefault="00FE2C7D" w:rsidP="00725D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7060D9CA" w14:textId="36EEDBBB" w:rsidTr="00FB5864">
        <w:trPr>
          <w:trHeight w:val="40"/>
        </w:trPr>
        <w:tc>
          <w:tcPr>
            <w:tcW w:w="1154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1E0F4878" w14:textId="7DD3E20D" w:rsidR="00FE2C7D" w:rsidRPr="00846FE8" w:rsidRDefault="00FE2C7D" w:rsidP="00E20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4" w:type="dxa"/>
            <w:shd w:val="clear" w:color="auto" w:fill="FBE4D5" w:themeFill="accent2" w:themeFillTint="33"/>
          </w:tcPr>
          <w:p w14:paraId="4B5BF8A3" w14:textId="6BA9AD7D" w:rsidR="00FE2C7D" w:rsidRPr="00846FE8" w:rsidRDefault="00FE2C7D" w:rsidP="00E20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First</w:t>
            </w:r>
          </w:p>
        </w:tc>
        <w:tc>
          <w:tcPr>
            <w:tcW w:w="4385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25E6546" w14:textId="1945FDAC" w:rsidR="00FE2C7D" w:rsidRPr="00846FE8" w:rsidRDefault="00FE2C7D" w:rsidP="00E20CC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Last</w:t>
            </w:r>
          </w:p>
        </w:tc>
      </w:tr>
      <w:tr w:rsidR="00FE2C7D" w:rsidRPr="00846FE8" w14:paraId="33A232ED" w14:textId="67D2398C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327D27D3" w14:textId="3EC1084A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64" w:type="dxa"/>
          </w:tcPr>
          <w:p w14:paraId="066D8C0B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36F07145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60B72825" w14:textId="4065AC24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70887906" w14:textId="0E67C937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64" w:type="dxa"/>
          </w:tcPr>
          <w:p w14:paraId="3E97CD98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5798CE79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60845C16" w14:textId="18FFE49E" w:rsidTr="00D070E6">
        <w:trPr>
          <w:trHeight w:val="263"/>
        </w:trPr>
        <w:tc>
          <w:tcPr>
            <w:tcW w:w="1154" w:type="dxa"/>
            <w:tcBorders>
              <w:left w:val="single" w:sz="18" w:space="0" w:color="auto"/>
            </w:tcBorders>
          </w:tcPr>
          <w:p w14:paraId="6D8BEACE" w14:textId="3E9EFDA6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64" w:type="dxa"/>
          </w:tcPr>
          <w:p w14:paraId="2BBBD919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570C18CC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473530F3" w14:textId="05874B30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50CDA72F" w14:textId="7475ABC2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64" w:type="dxa"/>
          </w:tcPr>
          <w:p w14:paraId="7C93A531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1DCA4804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4CEFB350" w14:textId="164D3D7D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5EA3C6B2" w14:textId="614B253D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64" w:type="dxa"/>
          </w:tcPr>
          <w:p w14:paraId="4C0A947F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5D24CAAA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60A48D93" w14:textId="2EE30B60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22BEE279" w14:textId="1AE0876E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64" w:type="dxa"/>
          </w:tcPr>
          <w:p w14:paraId="100310B4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2A4C75E9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44397C78" w14:textId="212A063E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5CDA9B15" w14:textId="32B83A83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64" w:type="dxa"/>
          </w:tcPr>
          <w:p w14:paraId="497C64F2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027F5FD0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16195113" w14:textId="44ED96D6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54D0D4A9" w14:textId="60A98C3A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964" w:type="dxa"/>
          </w:tcPr>
          <w:p w14:paraId="6A7B452A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5EE6582A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6D64F927" w14:textId="1828ED93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23D8257C" w14:textId="637588B3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964" w:type="dxa"/>
          </w:tcPr>
          <w:p w14:paraId="3622BACC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064FABFA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50253584" w14:textId="24998156" w:rsidTr="00D070E6">
        <w:trPr>
          <w:trHeight w:val="282"/>
        </w:trPr>
        <w:tc>
          <w:tcPr>
            <w:tcW w:w="1154" w:type="dxa"/>
            <w:tcBorders>
              <w:left w:val="single" w:sz="18" w:space="0" w:color="auto"/>
            </w:tcBorders>
          </w:tcPr>
          <w:p w14:paraId="0D5A919A" w14:textId="3F7129D7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964" w:type="dxa"/>
          </w:tcPr>
          <w:p w14:paraId="66907D56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right w:val="single" w:sz="18" w:space="0" w:color="auto"/>
            </w:tcBorders>
          </w:tcPr>
          <w:p w14:paraId="49203CDE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2C7D" w:rsidRPr="00846FE8" w14:paraId="2020582E" w14:textId="1499F08C" w:rsidTr="00D070E6">
        <w:trPr>
          <w:trHeight w:val="263"/>
        </w:trPr>
        <w:tc>
          <w:tcPr>
            <w:tcW w:w="1154" w:type="dxa"/>
            <w:tcBorders>
              <w:left w:val="single" w:sz="18" w:space="0" w:color="auto"/>
              <w:bottom w:val="single" w:sz="18" w:space="0" w:color="auto"/>
            </w:tcBorders>
          </w:tcPr>
          <w:p w14:paraId="5147793F" w14:textId="06244301" w:rsidR="00FE2C7D" w:rsidRPr="00846FE8" w:rsidRDefault="00FE2C7D" w:rsidP="00E20C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964" w:type="dxa"/>
            <w:tcBorders>
              <w:bottom w:val="single" w:sz="18" w:space="0" w:color="auto"/>
            </w:tcBorders>
          </w:tcPr>
          <w:p w14:paraId="3E034FFC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5" w:type="dxa"/>
            <w:tcBorders>
              <w:bottom w:val="single" w:sz="18" w:space="0" w:color="auto"/>
              <w:right w:val="single" w:sz="18" w:space="0" w:color="auto"/>
            </w:tcBorders>
          </w:tcPr>
          <w:p w14:paraId="4EB8C607" w14:textId="77777777" w:rsidR="00FE2C7D" w:rsidRPr="00846FE8" w:rsidRDefault="00FE2C7D" w:rsidP="003749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306D4C" w14:textId="77777777" w:rsidR="002E1C4A" w:rsidRDefault="002E1C4A" w:rsidP="00F42035">
      <w:pPr>
        <w:rPr>
          <w:rFonts w:ascii="Arial" w:hAnsi="Arial" w:cs="Arial"/>
        </w:rPr>
      </w:pPr>
    </w:p>
    <w:p w14:paraId="7F600E61" w14:textId="77777777" w:rsidR="002E1C4A" w:rsidRDefault="002E1C4A" w:rsidP="00F42035">
      <w:pPr>
        <w:rPr>
          <w:rFonts w:ascii="Arial" w:hAnsi="Arial" w:cs="Arial"/>
        </w:rPr>
      </w:pPr>
    </w:p>
    <w:p w14:paraId="093A80BE" w14:textId="51031C43" w:rsidR="005B04A6" w:rsidRPr="002E1C4A" w:rsidRDefault="00F42035" w:rsidP="00F42035">
      <w:pPr>
        <w:rPr>
          <w:rFonts w:ascii="Arial" w:hAnsi="Arial" w:cs="Arial"/>
          <w:b/>
          <w:bCs/>
        </w:rPr>
      </w:pPr>
      <w:r w:rsidRPr="00846FE8">
        <w:rPr>
          <w:rFonts w:ascii="Arial" w:hAnsi="Arial" w:cs="Arial"/>
        </w:rPr>
        <w:lastRenderedPageBreak/>
        <w:t xml:space="preserve">“Now I’d like to ask you about </w:t>
      </w:r>
      <w:r w:rsidR="00C01BF9" w:rsidRPr="00846FE8">
        <w:rPr>
          <w:rFonts w:ascii="Arial" w:hAnsi="Arial" w:cs="Arial"/>
        </w:rPr>
        <w:t xml:space="preserve">all the </w:t>
      </w:r>
      <w:r w:rsidRPr="00846FE8">
        <w:rPr>
          <w:rFonts w:ascii="Arial" w:hAnsi="Arial" w:cs="Arial"/>
        </w:rPr>
        <w:t xml:space="preserve">places you’ve been where other people might have </w:t>
      </w:r>
      <w:proofErr w:type="gramStart"/>
      <w:r w:rsidR="00D26D8D" w:rsidRPr="00846FE8">
        <w:rPr>
          <w:rFonts w:ascii="Arial" w:hAnsi="Arial" w:cs="Arial"/>
        </w:rPr>
        <w:t>come in contact with</w:t>
      </w:r>
      <w:proofErr w:type="gramEnd"/>
      <w:r w:rsidR="00D26D8D" w:rsidRPr="00846FE8">
        <w:rPr>
          <w:rFonts w:ascii="Arial" w:hAnsi="Arial" w:cs="Arial"/>
        </w:rPr>
        <w:t xml:space="preserve"> you</w:t>
      </w:r>
      <w:r w:rsidRPr="00846FE8">
        <w:rPr>
          <w:rFonts w:ascii="Arial" w:hAnsi="Arial" w:cs="Arial"/>
        </w:rPr>
        <w:t>.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This could include</w:t>
      </w:r>
      <w:r w:rsidR="00B04B8F" w:rsidRPr="00846FE8">
        <w:rPr>
          <w:rFonts w:ascii="Arial" w:hAnsi="Arial" w:cs="Arial"/>
        </w:rPr>
        <w:t>:</w:t>
      </w:r>
      <w:r w:rsidR="007A7AB4" w:rsidRPr="00846FE8">
        <w:rPr>
          <w:rFonts w:ascii="Arial" w:hAnsi="Arial" w:cs="Arial"/>
        </w:rPr>
        <w:t xml:space="preserve"> </w:t>
      </w:r>
      <w:r w:rsidR="00781C82" w:rsidRPr="00846FE8">
        <w:rPr>
          <w:rFonts w:ascii="Arial" w:hAnsi="Arial" w:cs="Arial"/>
        </w:rPr>
        <w:t>school</w:t>
      </w:r>
      <w:r w:rsidR="00B04B8F" w:rsidRPr="00846FE8">
        <w:rPr>
          <w:rFonts w:ascii="Arial" w:hAnsi="Arial" w:cs="Arial"/>
        </w:rPr>
        <w:t>;</w:t>
      </w:r>
      <w:r w:rsidR="00781C82" w:rsidRPr="00846FE8">
        <w:rPr>
          <w:rFonts w:ascii="Arial" w:hAnsi="Arial" w:cs="Arial"/>
        </w:rPr>
        <w:t xml:space="preserve"> day care</w:t>
      </w:r>
      <w:r w:rsidR="00B04B8F" w:rsidRPr="00846FE8">
        <w:rPr>
          <w:rFonts w:ascii="Arial" w:hAnsi="Arial" w:cs="Arial"/>
        </w:rPr>
        <w:t>;</w:t>
      </w:r>
      <w:r w:rsidR="00781C82" w:rsidRPr="00846FE8">
        <w:rPr>
          <w:rFonts w:ascii="Arial" w:hAnsi="Arial" w:cs="Arial"/>
        </w:rPr>
        <w:t xml:space="preserve"> wor</w:t>
      </w:r>
      <w:r w:rsidR="00B13339" w:rsidRPr="00846FE8">
        <w:rPr>
          <w:rFonts w:ascii="Arial" w:hAnsi="Arial" w:cs="Arial"/>
        </w:rPr>
        <w:t>k</w:t>
      </w:r>
      <w:r w:rsidR="00B04B8F" w:rsidRPr="00846FE8">
        <w:rPr>
          <w:rFonts w:ascii="Arial" w:hAnsi="Arial" w:cs="Arial"/>
        </w:rPr>
        <w:t>;</w:t>
      </w:r>
      <w:r w:rsidR="00781C82" w:rsidRPr="00846FE8">
        <w:rPr>
          <w:rFonts w:ascii="Arial" w:hAnsi="Arial" w:cs="Arial"/>
        </w:rPr>
        <w:t xml:space="preserve"> </w:t>
      </w:r>
      <w:r w:rsidR="0013360B" w:rsidRPr="00846FE8">
        <w:rPr>
          <w:rFonts w:ascii="Arial" w:hAnsi="Arial" w:cs="Arial"/>
        </w:rPr>
        <w:t xml:space="preserve">a </w:t>
      </w:r>
      <w:r w:rsidR="00781C82" w:rsidRPr="00846FE8">
        <w:rPr>
          <w:rFonts w:ascii="Arial" w:hAnsi="Arial" w:cs="Arial"/>
        </w:rPr>
        <w:t>place of worship</w:t>
      </w:r>
      <w:r w:rsidR="00B04B8F" w:rsidRPr="00846FE8">
        <w:rPr>
          <w:rFonts w:ascii="Arial" w:hAnsi="Arial" w:cs="Arial"/>
        </w:rPr>
        <w:t>;</w:t>
      </w:r>
      <w:r w:rsidR="00781C82" w:rsidRPr="00846FE8">
        <w:rPr>
          <w:rFonts w:ascii="Arial" w:hAnsi="Arial" w:cs="Arial"/>
        </w:rPr>
        <w:t xml:space="preserve"> </w:t>
      </w:r>
      <w:r w:rsidR="00B04B8F" w:rsidRPr="00846FE8">
        <w:rPr>
          <w:rFonts w:ascii="Arial" w:hAnsi="Arial" w:cs="Arial"/>
        </w:rPr>
        <w:t xml:space="preserve">a </w:t>
      </w:r>
      <w:r w:rsidR="00781C82" w:rsidRPr="00846FE8">
        <w:rPr>
          <w:rFonts w:ascii="Arial" w:hAnsi="Arial" w:cs="Arial"/>
        </w:rPr>
        <w:t>shelter</w:t>
      </w:r>
      <w:r w:rsidR="00B04B8F" w:rsidRPr="00846FE8">
        <w:rPr>
          <w:rFonts w:ascii="Arial" w:hAnsi="Arial" w:cs="Arial"/>
        </w:rPr>
        <w:t>;</w:t>
      </w:r>
      <w:r w:rsidR="00781C82" w:rsidRPr="00846FE8">
        <w:rPr>
          <w:rFonts w:ascii="Arial" w:hAnsi="Arial" w:cs="Arial"/>
        </w:rPr>
        <w:t xml:space="preserve"> a hospital or clinic where you received medical care</w:t>
      </w:r>
      <w:r w:rsidR="00B04B8F" w:rsidRPr="00846FE8">
        <w:rPr>
          <w:rFonts w:ascii="Arial" w:hAnsi="Arial" w:cs="Arial"/>
        </w:rPr>
        <w:t>;</w:t>
      </w:r>
      <w:r w:rsidR="00781C82" w:rsidRPr="00846FE8">
        <w:rPr>
          <w:rFonts w:ascii="Arial" w:hAnsi="Arial" w:cs="Arial"/>
        </w:rPr>
        <w:t xml:space="preserve"> public transportation, taxi, or ride share</w:t>
      </w:r>
      <w:r w:rsidR="00B04B8F" w:rsidRPr="00846FE8">
        <w:rPr>
          <w:rFonts w:ascii="Arial" w:hAnsi="Arial" w:cs="Arial"/>
        </w:rPr>
        <w:t>;</w:t>
      </w:r>
      <w:r w:rsidR="00781C82" w:rsidRPr="00846FE8">
        <w:rPr>
          <w:rFonts w:ascii="Arial" w:hAnsi="Arial" w:cs="Arial"/>
        </w:rPr>
        <w:t xml:space="preserve"> the grocery store, pharmacy, gas station,</w:t>
      </w:r>
      <w:r w:rsidR="00953523">
        <w:rPr>
          <w:rFonts w:ascii="Arial" w:hAnsi="Arial" w:cs="Arial"/>
        </w:rPr>
        <w:t xml:space="preserve"> restaurant</w:t>
      </w:r>
      <w:r w:rsidR="00781C82" w:rsidRPr="00846FE8">
        <w:rPr>
          <w:rFonts w:ascii="Arial" w:hAnsi="Arial" w:cs="Arial"/>
        </w:rPr>
        <w:t xml:space="preserve"> or other retail setting</w:t>
      </w:r>
      <w:r w:rsidR="00B04B8F" w:rsidRPr="00846FE8">
        <w:rPr>
          <w:rFonts w:ascii="Arial" w:hAnsi="Arial" w:cs="Arial"/>
        </w:rPr>
        <w:t xml:space="preserve">; </w:t>
      </w:r>
      <w:r w:rsidR="00781C82" w:rsidRPr="00846FE8">
        <w:rPr>
          <w:rFonts w:ascii="Arial" w:hAnsi="Arial" w:cs="Arial"/>
        </w:rPr>
        <w:t xml:space="preserve">large community events </w:t>
      </w:r>
      <w:r w:rsidR="0013360B" w:rsidRPr="00846FE8">
        <w:rPr>
          <w:rFonts w:ascii="Arial" w:hAnsi="Arial" w:cs="Arial"/>
        </w:rPr>
        <w:t>like concerts or parties</w:t>
      </w:r>
      <w:r w:rsidR="00B04B8F" w:rsidRPr="00846FE8">
        <w:rPr>
          <w:rFonts w:ascii="Arial" w:hAnsi="Arial" w:cs="Arial"/>
        </w:rPr>
        <w:t xml:space="preserve">; </w:t>
      </w:r>
      <w:r w:rsidR="0021131D">
        <w:rPr>
          <w:rFonts w:ascii="Arial" w:hAnsi="Arial" w:cs="Arial"/>
        </w:rPr>
        <w:t xml:space="preserve">rallies or demonstrations; </w:t>
      </w:r>
      <w:r w:rsidR="00781C82" w:rsidRPr="00846FE8">
        <w:rPr>
          <w:rFonts w:ascii="Arial" w:hAnsi="Arial" w:cs="Arial"/>
        </w:rPr>
        <w:t>or recreational activities</w:t>
      </w:r>
      <w:r w:rsidRPr="00846FE8">
        <w:rPr>
          <w:rFonts w:ascii="Arial" w:hAnsi="Arial" w:cs="Arial"/>
        </w:rPr>
        <w:t>.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Remember, we’re talking about places you’ve been since [</w:t>
      </w:r>
      <w:r w:rsidRPr="00846FE8">
        <w:rPr>
          <w:rFonts w:ascii="Arial" w:hAnsi="Arial" w:cs="Arial"/>
          <w:i/>
          <w:iCs/>
        </w:rPr>
        <w:t>insert infectiousness date</w:t>
      </w:r>
      <w:r w:rsidRPr="00846FE8">
        <w:rPr>
          <w:rFonts w:ascii="Arial" w:hAnsi="Arial" w:cs="Arial"/>
        </w:rPr>
        <w:t>] until now.”</w:t>
      </w:r>
    </w:p>
    <w:p w14:paraId="0572F785" w14:textId="77777777" w:rsidR="005B04A6" w:rsidRPr="00846FE8" w:rsidRDefault="005B04A6" w:rsidP="00F42035">
      <w:pPr>
        <w:rPr>
          <w:rFonts w:ascii="Arial" w:hAnsi="Arial" w:cs="Arial"/>
        </w:rPr>
      </w:pPr>
    </w:p>
    <w:p w14:paraId="5FB7A456" w14:textId="0AE9032B" w:rsidR="0036095D" w:rsidRPr="00846FE8" w:rsidRDefault="0036095D" w:rsidP="0036095D">
      <w:pPr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 xml:space="preserve">[Fill in </w:t>
      </w:r>
      <w:r w:rsidR="00BB7797" w:rsidRPr="00846FE8">
        <w:rPr>
          <w:rFonts w:ascii="Arial" w:hAnsi="Arial" w:cs="Arial"/>
          <w:i/>
          <w:iCs/>
        </w:rPr>
        <w:t>Table 2</w:t>
      </w:r>
      <w:r w:rsidR="005B04A6" w:rsidRPr="00846FE8">
        <w:rPr>
          <w:rFonts w:ascii="Arial" w:hAnsi="Arial" w:cs="Arial"/>
          <w:i/>
          <w:iCs/>
        </w:rPr>
        <w:t>.</w:t>
      </w:r>
      <w:r w:rsidR="00466439" w:rsidRPr="00846FE8">
        <w:rPr>
          <w:rFonts w:ascii="Arial" w:hAnsi="Arial" w:cs="Arial"/>
          <w:i/>
          <w:iCs/>
        </w:rPr>
        <w:t xml:space="preserve"> </w:t>
      </w:r>
      <w:r w:rsidR="005B04A6" w:rsidRPr="00846FE8">
        <w:rPr>
          <w:rFonts w:ascii="Arial" w:hAnsi="Arial" w:cs="Arial"/>
          <w:i/>
          <w:iCs/>
        </w:rPr>
        <w:t>U</w:t>
      </w:r>
      <w:r w:rsidRPr="00846FE8">
        <w:rPr>
          <w:rFonts w:ascii="Arial" w:hAnsi="Arial" w:cs="Arial"/>
          <w:i/>
          <w:iCs/>
        </w:rPr>
        <w:t>se as many rows as needed.]</w:t>
      </w:r>
    </w:p>
    <w:p w14:paraId="70DB36AF" w14:textId="77777777" w:rsidR="006245C7" w:rsidRPr="00846FE8" w:rsidRDefault="006245C7" w:rsidP="00B66854">
      <w:pPr>
        <w:rPr>
          <w:rFonts w:ascii="Arial" w:hAnsi="Arial" w:cs="Arial"/>
          <w:i/>
          <w:iCs/>
        </w:rPr>
      </w:pPr>
    </w:p>
    <w:p w14:paraId="6F258A11" w14:textId="0EBE090B" w:rsidR="006245C7" w:rsidRPr="00846FE8" w:rsidRDefault="006245C7" w:rsidP="00B66854">
      <w:p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Table 2.</w:t>
      </w:r>
      <w:r w:rsidR="00466439" w:rsidRPr="00846FE8">
        <w:rPr>
          <w:rFonts w:ascii="Arial" w:hAnsi="Arial" w:cs="Arial"/>
          <w:b/>
          <w:bCs/>
        </w:rPr>
        <w:t xml:space="preserve"> </w:t>
      </w:r>
      <w:r w:rsidR="00A62E6F" w:rsidRPr="00846FE8">
        <w:rPr>
          <w:rFonts w:ascii="Arial" w:hAnsi="Arial" w:cs="Arial"/>
          <w:b/>
          <w:bCs/>
        </w:rPr>
        <w:t>Places</w:t>
      </w:r>
      <w:r w:rsidRPr="00846FE8">
        <w:rPr>
          <w:rFonts w:ascii="Arial" w:hAnsi="Arial" w:cs="Arial"/>
          <w:b/>
          <w:bCs/>
        </w:rPr>
        <w:t xml:space="preserve"> that case visited</w:t>
      </w:r>
    </w:p>
    <w:tbl>
      <w:tblPr>
        <w:tblStyle w:val="TableGrid"/>
        <w:tblW w:w="9458" w:type="dxa"/>
        <w:tblLook w:val="04A0" w:firstRow="1" w:lastRow="0" w:firstColumn="1" w:lastColumn="0" w:noHBand="0" w:noVBand="1"/>
      </w:tblPr>
      <w:tblGrid>
        <w:gridCol w:w="1337"/>
        <w:gridCol w:w="8121"/>
      </w:tblGrid>
      <w:tr w:rsidR="00BB7797" w:rsidRPr="00846FE8" w14:paraId="04141B85" w14:textId="63BCD24D" w:rsidTr="00FB5864">
        <w:trPr>
          <w:trHeight w:val="291"/>
        </w:trPr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7DF5F3C2" w14:textId="77777777" w:rsidR="00BB7797" w:rsidRPr="00846FE8" w:rsidRDefault="00BB7797" w:rsidP="006F48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81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5F955209" w14:textId="04435216" w:rsidR="00BB7797" w:rsidRPr="00846FE8" w:rsidRDefault="00BB7797" w:rsidP="00BC01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Name of place</w:t>
            </w:r>
          </w:p>
        </w:tc>
      </w:tr>
      <w:tr w:rsidR="00BB7797" w:rsidRPr="00846FE8" w14:paraId="57CDDD77" w14:textId="76C56D91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12706136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7C4E0850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025C6A6D" w14:textId="72B01E3F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0FB5F48D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5273824A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71FCCDDE" w14:textId="38712173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2E6B890D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6E758D11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5BC949D6" w14:textId="6054B519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0A72A38E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6AF93342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1AFFED39" w14:textId="1DCAE5D5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542278F9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4987C751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5FDD0C04" w14:textId="252FEAFB" w:rsidTr="00D070E6">
        <w:trPr>
          <w:trHeight w:val="272"/>
        </w:trPr>
        <w:tc>
          <w:tcPr>
            <w:tcW w:w="1337" w:type="dxa"/>
            <w:tcBorders>
              <w:left w:val="single" w:sz="12" w:space="0" w:color="auto"/>
            </w:tcBorders>
          </w:tcPr>
          <w:p w14:paraId="673C64AB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12EEE078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56506B6B" w14:textId="205FA485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3E22D37D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59183AAD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44B12741" w14:textId="34CEF39D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6635D497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3A299433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378E73F5" w14:textId="674493AE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5B3BAF45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1BBFCEEC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0531C06D" w14:textId="232C6EFA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</w:tcBorders>
          </w:tcPr>
          <w:p w14:paraId="6F035CEF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21" w:type="dxa"/>
            <w:tcBorders>
              <w:right w:val="single" w:sz="12" w:space="0" w:color="auto"/>
            </w:tcBorders>
          </w:tcPr>
          <w:p w14:paraId="6F114258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B7797" w:rsidRPr="00846FE8" w14:paraId="08E95615" w14:textId="6C46CE09" w:rsidTr="00D070E6">
        <w:trPr>
          <w:trHeight w:val="291"/>
        </w:trPr>
        <w:tc>
          <w:tcPr>
            <w:tcW w:w="1337" w:type="dxa"/>
            <w:tcBorders>
              <w:left w:val="single" w:sz="12" w:space="0" w:color="auto"/>
              <w:bottom w:val="single" w:sz="12" w:space="0" w:color="auto"/>
            </w:tcBorders>
          </w:tcPr>
          <w:p w14:paraId="60AFD6C9" w14:textId="77777777" w:rsidR="00BB7797" w:rsidRPr="00846FE8" w:rsidRDefault="00BB7797" w:rsidP="005B04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8121" w:type="dxa"/>
            <w:tcBorders>
              <w:bottom w:val="single" w:sz="12" w:space="0" w:color="auto"/>
              <w:right w:val="single" w:sz="12" w:space="0" w:color="auto"/>
            </w:tcBorders>
          </w:tcPr>
          <w:p w14:paraId="54CFB7E8" w14:textId="77777777" w:rsidR="00BB7797" w:rsidRPr="00846FE8" w:rsidRDefault="00BB7797" w:rsidP="005B04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D41E18F" w14:textId="77777777" w:rsidR="00F42035" w:rsidRPr="00846FE8" w:rsidRDefault="00F42035" w:rsidP="00B66854">
      <w:pPr>
        <w:rPr>
          <w:rFonts w:ascii="Arial" w:hAnsi="Arial" w:cs="Arial"/>
        </w:rPr>
      </w:pPr>
    </w:p>
    <w:p w14:paraId="0581E19C" w14:textId="77777777" w:rsidR="003D7386" w:rsidRPr="00846FE8" w:rsidRDefault="003D7386" w:rsidP="00B66854">
      <w:pPr>
        <w:rPr>
          <w:rFonts w:ascii="Arial" w:hAnsi="Arial" w:cs="Arial"/>
        </w:rPr>
      </w:pPr>
    </w:p>
    <w:p w14:paraId="20192537" w14:textId="56017397" w:rsidR="003749C9" w:rsidRPr="00846FE8" w:rsidRDefault="006F4875" w:rsidP="00B66854">
      <w:pPr>
        <w:rPr>
          <w:rFonts w:ascii="Arial" w:hAnsi="Arial" w:cs="Arial"/>
        </w:rPr>
      </w:pPr>
      <w:r w:rsidRPr="00846FE8">
        <w:rPr>
          <w:rFonts w:ascii="Arial" w:hAnsi="Arial" w:cs="Arial"/>
        </w:rPr>
        <w:t>“Thank you for this really critical information.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 xml:space="preserve">Now </w:t>
      </w:r>
      <w:proofErr w:type="gramStart"/>
      <w:r w:rsidRPr="00846FE8">
        <w:rPr>
          <w:rFonts w:ascii="Arial" w:hAnsi="Arial" w:cs="Arial"/>
        </w:rPr>
        <w:t>I’m</w:t>
      </w:r>
      <w:proofErr w:type="gramEnd"/>
      <w:r w:rsidRPr="00846FE8">
        <w:rPr>
          <w:rFonts w:ascii="Arial" w:hAnsi="Arial" w:cs="Arial"/>
        </w:rPr>
        <w:t xml:space="preserve"> going to go through each of these people and places</w:t>
      </w:r>
      <w:r w:rsidR="00B04B8F" w:rsidRPr="00846FE8">
        <w:rPr>
          <w:rFonts w:ascii="Arial" w:hAnsi="Arial" w:cs="Arial"/>
        </w:rPr>
        <w:t xml:space="preserve"> you mentioned</w:t>
      </w:r>
      <w:r w:rsidRPr="00846FE8">
        <w:rPr>
          <w:rFonts w:ascii="Arial" w:hAnsi="Arial" w:cs="Arial"/>
        </w:rPr>
        <w:t xml:space="preserve"> and ask </w:t>
      </w:r>
      <w:r w:rsidR="00D76A2B" w:rsidRPr="00846FE8">
        <w:rPr>
          <w:rFonts w:ascii="Arial" w:hAnsi="Arial" w:cs="Arial"/>
        </w:rPr>
        <w:t>you for</w:t>
      </w:r>
      <w:r w:rsidRPr="00846FE8">
        <w:rPr>
          <w:rFonts w:ascii="Arial" w:hAnsi="Arial" w:cs="Arial"/>
        </w:rPr>
        <w:t xml:space="preserve"> more details about them.</w:t>
      </w:r>
      <w:r w:rsidR="002E1C4A">
        <w:rPr>
          <w:rFonts w:ascii="Arial" w:hAnsi="Arial" w:cs="Arial"/>
        </w:rPr>
        <w:t xml:space="preserve"> And if at any point </w:t>
      </w:r>
      <w:proofErr w:type="gramStart"/>
      <w:r w:rsidR="002E1C4A">
        <w:rPr>
          <w:rFonts w:ascii="Arial" w:hAnsi="Arial" w:cs="Arial"/>
        </w:rPr>
        <w:t>you’re</w:t>
      </w:r>
      <w:proofErr w:type="gramEnd"/>
      <w:r w:rsidR="002E1C4A">
        <w:rPr>
          <w:rFonts w:ascii="Arial" w:hAnsi="Arial" w:cs="Arial"/>
        </w:rPr>
        <w:t xml:space="preserve"> not feeling well and need to rest, we can stop and reschedule for a few hours from now.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First,</w:t>
      </w:r>
      <w:r w:rsidR="00E20CCE" w:rsidRPr="00846FE8">
        <w:rPr>
          <w:rFonts w:ascii="Arial" w:hAnsi="Arial" w:cs="Arial"/>
        </w:rPr>
        <w:t xml:space="preserve"> </w:t>
      </w:r>
      <w:proofErr w:type="gramStart"/>
      <w:r w:rsidR="00E20CCE" w:rsidRPr="00846FE8">
        <w:rPr>
          <w:rFonts w:ascii="Arial" w:hAnsi="Arial" w:cs="Arial"/>
        </w:rPr>
        <w:t>I’m</w:t>
      </w:r>
      <w:proofErr w:type="gramEnd"/>
      <w:r w:rsidR="00E20CCE" w:rsidRPr="00846FE8">
        <w:rPr>
          <w:rFonts w:ascii="Arial" w:hAnsi="Arial" w:cs="Arial"/>
        </w:rPr>
        <w:t xml:space="preserve"> going to ask you several questions about each of the people</w:t>
      </w:r>
      <w:r w:rsidRPr="00846FE8">
        <w:rPr>
          <w:rFonts w:ascii="Arial" w:hAnsi="Arial" w:cs="Arial"/>
        </w:rPr>
        <w:t xml:space="preserve"> you listed</w:t>
      </w:r>
      <w:r w:rsidR="00953523">
        <w:rPr>
          <w:rFonts w:ascii="Arial" w:hAnsi="Arial" w:cs="Arial"/>
        </w:rPr>
        <w:t>, and please remember your name will not be revealed when my colleagues reach out to them.</w:t>
      </w:r>
      <w:r w:rsidR="00E20CCE" w:rsidRPr="00846FE8">
        <w:rPr>
          <w:rFonts w:ascii="Arial" w:hAnsi="Arial" w:cs="Arial"/>
        </w:rPr>
        <w:t>”</w:t>
      </w:r>
    </w:p>
    <w:p w14:paraId="66307B6A" w14:textId="77777777" w:rsidR="00E20CCE" w:rsidRPr="00846FE8" w:rsidRDefault="00E20CCE" w:rsidP="00B66854">
      <w:pPr>
        <w:rPr>
          <w:rFonts w:ascii="Arial" w:hAnsi="Arial" w:cs="Arial"/>
          <w:i/>
          <w:iCs/>
        </w:rPr>
      </w:pPr>
    </w:p>
    <w:p w14:paraId="32EDAED7" w14:textId="77777777" w:rsidR="0056309C" w:rsidRPr="00846FE8" w:rsidRDefault="0056309C">
      <w:pPr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br w:type="page"/>
      </w:r>
    </w:p>
    <w:p w14:paraId="19C76C79" w14:textId="0E1B5629" w:rsidR="008E705D" w:rsidRPr="00846FE8" w:rsidRDefault="00D070E6" w:rsidP="008E705D">
      <w:pPr>
        <w:rPr>
          <w:rFonts w:ascii="Arial" w:hAnsi="Arial" w:cs="Arial"/>
        </w:rPr>
      </w:pPr>
      <w:r w:rsidRPr="00846FE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5C21FEA" wp14:editId="2473BB5A">
                <wp:simplePos x="0" y="0"/>
                <wp:positionH relativeFrom="column">
                  <wp:posOffset>-762635</wp:posOffset>
                </wp:positionH>
                <wp:positionV relativeFrom="paragraph">
                  <wp:posOffset>-59055</wp:posOffset>
                </wp:positionV>
                <wp:extent cx="7894320" cy="425450"/>
                <wp:effectExtent l="0" t="0" r="508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42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C8BB" id="Rectangle 7" o:spid="_x0000_s1026" style="position:absolute;margin-left:-60.05pt;margin-top:-4.65pt;width:621.6pt;height:33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" fillcolor="#d9e2f3 [660]" stroked="f" strokeweight="1pt"/>
            </w:pict>
          </mc:Fallback>
        </mc:AlternateContent>
      </w:r>
      <w:r w:rsidR="008E705D" w:rsidRPr="00846FE8">
        <w:rPr>
          <w:rFonts w:ascii="Arial" w:hAnsi="Arial" w:cs="Arial"/>
          <w:b/>
          <w:bCs/>
          <w:sz w:val="36"/>
          <w:szCs w:val="36"/>
        </w:rPr>
        <w:t>Section II:</w:t>
      </w:r>
      <w:r w:rsidR="00466439" w:rsidRPr="00846FE8">
        <w:rPr>
          <w:rFonts w:ascii="Arial" w:hAnsi="Arial" w:cs="Arial"/>
          <w:b/>
          <w:bCs/>
          <w:sz w:val="36"/>
          <w:szCs w:val="36"/>
        </w:rPr>
        <w:t xml:space="preserve"> </w:t>
      </w:r>
      <w:r w:rsidR="008E705D" w:rsidRPr="00846FE8">
        <w:rPr>
          <w:rFonts w:ascii="Arial" w:hAnsi="Arial" w:cs="Arial"/>
          <w:b/>
          <w:bCs/>
          <w:sz w:val="36"/>
          <w:szCs w:val="36"/>
        </w:rPr>
        <w:t>People</w:t>
      </w:r>
    </w:p>
    <w:p w14:paraId="225028F5" w14:textId="010367E5" w:rsidR="005B04A6" w:rsidRPr="00846FE8" w:rsidRDefault="005B04A6" w:rsidP="000A10D0">
      <w:pPr>
        <w:ind w:right="599"/>
        <w:rPr>
          <w:rFonts w:ascii="Arial" w:hAnsi="Arial" w:cs="Arial"/>
          <w:i/>
          <w:iCs/>
        </w:rPr>
      </w:pPr>
    </w:p>
    <w:p w14:paraId="2BB2D34D" w14:textId="414A3C72" w:rsidR="00E20CCE" w:rsidRPr="00846FE8" w:rsidRDefault="006245C7" w:rsidP="000A10D0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>[</w:t>
      </w:r>
      <w:r w:rsidR="00E20CCE" w:rsidRPr="00846FE8">
        <w:rPr>
          <w:rFonts w:ascii="Arial" w:hAnsi="Arial" w:cs="Arial"/>
          <w:i/>
          <w:iCs/>
        </w:rPr>
        <w:t>For each contact</w:t>
      </w:r>
      <w:r w:rsidR="00B809F7" w:rsidRPr="00846FE8">
        <w:rPr>
          <w:rFonts w:ascii="Arial" w:hAnsi="Arial" w:cs="Arial"/>
          <w:i/>
          <w:iCs/>
        </w:rPr>
        <w:t xml:space="preserve"> listed in Table 1</w:t>
      </w:r>
      <w:r w:rsidR="00E20CCE" w:rsidRPr="00846FE8">
        <w:rPr>
          <w:rFonts w:ascii="Arial" w:hAnsi="Arial" w:cs="Arial"/>
          <w:i/>
          <w:iCs/>
        </w:rPr>
        <w:t xml:space="preserve">, </w:t>
      </w:r>
      <w:r w:rsidR="00B809F7" w:rsidRPr="00846FE8">
        <w:rPr>
          <w:rFonts w:ascii="Arial" w:hAnsi="Arial" w:cs="Arial"/>
          <w:i/>
          <w:iCs/>
        </w:rPr>
        <w:t>complete</w:t>
      </w:r>
      <w:r w:rsidR="00E20CCE" w:rsidRPr="00846FE8">
        <w:rPr>
          <w:rFonts w:ascii="Arial" w:hAnsi="Arial" w:cs="Arial"/>
          <w:i/>
          <w:iCs/>
        </w:rPr>
        <w:t xml:space="preserve"> </w:t>
      </w:r>
      <w:r w:rsidR="00D76A2B" w:rsidRPr="00846FE8">
        <w:rPr>
          <w:rFonts w:ascii="Arial" w:hAnsi="Arial" w:cs="Arial"/>
          <w:i/>
          <w:iCs/>
        </w:rPr>
        <w:t>Questions 1-</w:t>
      </w:r>
      <w:r w:rsidR="00EB3767" w:rsidRPr="00846FE8">
        <w:rPr>
          <w:rFonts w:ascii="Arial" w:hAnsi="Arial" w:cs="Arial"/>
          <w:i/>
          <w:iCs/>
        </w:rPr>
        <w:t>2</w:t>
      </w:r>
      <w:r w:rsidR="00D26D8D" w:rsidRPr="00846FE8">
        <w:rPr>
          <w:rFonts w:ascii="Arial" w:hAnsi="Arial" w:cs="Arial"/>
          <w:i/>
          <w:iCs/>
        </w:rPr>
        <w:t>4</w:t>
      </w:r>
      <w:r w:rsidRPr="00846FE8">
        <w:rPr>
          <w:rFonts w:ascii="Arial" w:hAnsi="Arial" w:cs="Arial"/>
          <w:i/>
          <w:iCs/>
        </w:rPr>
        <w:t>.]</w:t>
      </w:r>
    </w:p>
    <w:p w14:paraId="5A959B94" w14:textId="4E38BC81" w:rsidR="00C96BDD" w:rsidRPr="00846FE8" w:rsidRDefault="00BD0F5D" w:rsidP="000A10D0">
      <w:pPr>
        <w:ind w:right="599"/>
        <w:rPr>
          <w:rFonts w:ascii="Arial" w:hAnsi="Arial" w:cs="Arial"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F34133E" wp14:editId="30940D84">
                <wp:simplePos x="0" y="0"/>
                <wp:positionH relativeFrom="column">
                  <wp:posOffset>-41275</wp:posOffset>
                </wp:positionH>
                <wp:positionV relativeFrom="paragraph">
                  <wp:posOffset>143510</wp:posOffset>
                </wp:positionV>
                <wp:extent cx="6624320" cy="213360"/>
                <wp:effectExtent l="0" t="0" r="5080" b="25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213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848D" id="Rectangle 8" o:spid="_x0000_s1026" style="position:absolute;margin-left:-3.25pt;margin-top:11.3pt;width:521.6pt;height:16.8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" fillcolor="#fbe4d5 [661]" stroked="f" strokeweight="1pt"/>
            </w:pict>
          </mc:Fallback>
        </mc:AlternateContent>
      </w:r>
      <w:r w:rsidR="00D070E6"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2F3CC53" wp14:editId="166AFC4D">
                <wp:simplePos x="0" y="0"/>
                <wp:positionH relativeFrom="column">
                  <wp:posOffset>-41275</wp:posOffset>
                </wp:positionH>
                <wp:positionV relativeFrom="paragraph">
                  <wp:posOffset>123190</wp:posOffset>
                </wp:positionV>
                <wp:extent cx="6624320" cy="45719"/>
                <wp:effectExtent l="0" t="0" r="5080" b="57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4571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5DF8" id="Rectangle 9" o:spid="_x0000_s1026" style="position:absolute;margin-left:-3.25pt;margin-top:9.7pt;width:521.6pt;height:3.6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" fillcolor="#c45911 [2405]" stroked="f" strokeweight="1pt"/>
            </w:pict>
          </mc:Fallback>
        </mc:AlternateContent>
      </w:r>
    </w:p>
    <w:p w14:paraId="54299AA9" w14:textId="67CA623B" w:rsidR="00723835" w:rsidRPr="00846FE8" w:rsidRDefault="00723835" w:rsidP="00723835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 xml:space="preserve">IDENTIFYING AND LOCATING </w:t>
      </w:r>
      <w:r w:rsidR="007A7AB4" w:rsidRPr="00846FE8">
        <w:rPr>
          <w:rFonts w:ascii="Arial" w:hAnsi="Arial" w:cs="Arial"/>
          <w:b/>
          <w:bCs/>
          <w:sz w:val="24"/>
          <w:szCs w:val="24"/>
        </w:rPr>
        <w:t>THE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CONTACT</w:t>
      </w:r>
    </w:p>
    <w:p w14:paraId="17B80B9B" w14:textId="77777777" w:rsidR="00350C92" w:rsidRPr="00846FE8" w:rsidRDefault="00350C92" w:rsidP="00723835">
      <w:pPr>
        <w:ind w:right="599"/>
        <w:rPr>
          <w:rFonts w:ascii="Arial" w:hAnsi="Arial" w:cs="Arial"/>
          <w:b/>
          <w:bCs/>
          <w:sz w:val="24"/>
          <w:szCs w:val="24"/>
        </w:rPr>
      </w:pPr>
    </w:p>
    <w:p w14:paraId="32AC5868" w14:textId="68B466B7" w:rsidR="00BB6DE2" w:rsidRPr="00846FE8" w:rsidRDefault="00BB6DE2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Contact’s name:</w:t>
      </w:r>
      <w:r w:rsidRPr="00846FE8">
        <w:rPr>
          <w:rFonts w:ascii="Arial" w:hAnsi="Arial" w:cs="Arial"/>
          <w:shd w:val="clear" w:color="auto" w:fill="FFFFFF"/>
        </w:rPr>
        <w:t xml:space="preserve">  ______________________</w:t>
      </w:r>
    </w:p>
    <w:p w14:paraId="6BD5779C" w14:textId="77777777" w:rsidR="00BB6DE2" w:rsidRPr="00846FE8" w:rsidRDefault="00BB6DE2" w:rsidP="00204FA8">
      <w:pPr>
        <w:pStyle w:val="ListParagraph"/>
        <w:ind w:left="360" w:right="599"/>
        <w:rPr>
          <w:rFonts w:ascii="Arial" w:hAnsi="Arial" w:cs="Arial"/>
          <w:shd w:val="clear" w:color="auto" w:fill="FFFFFF"/>
        </w:rPr>
      </w:pPr>
    </w:p>
    <w:p w14:paraId="007DC4BC" w14:textId="012E9697" w:rsidR="004B55A8" w:rsidRPr="00846FE8" w:rsidRDefault="00723835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</w:rPr>
        <w:t>Does [contact] have any nicknames?</w:t>
      </w:r>
      <w:r w:rsidR="00466439" w:rsidRPr="00846FE8">
        <w:rPr>
          <w:rFonts w:ascii="Arial" w:hAnsi="Arial" w:cs="Arial"/>
        </w:rPr>
        <w:t xml:space="preserve"> </w:t>
      </w:r>
      <w:r w:rsidR="00D76A2B" w:rsidRPr="00846FE8">
        <w:rPr>
          <w:rFonts w:ascii="Arial" w:hAnsi="Arial" w:cs="Arial"/>
        </w:rPr>
        <w:t xml:space="preserve"> </w:t>
      </w:r>
      <w:r w:rsidR="00B809F7" w:rsidRPr="00846FE8">
        <w:rPr>
          <w:rFonts w:ascii="Arial" w:hAnsi="Arial" w:cs="Arial"/>
        </w:rPr>
        <w:t xml:space="preserve">  </w:t>
      </w:r>
      <w:r w:rsidR="00B809F7" w:rsidRPr="00846FE8">
        <w:rPr>
          <w:rFonts w:ascii="Arial" w:hAnsi="Arial" w:cs="Arial"/>
          <w:shd w:val="clear" w:color="auto" w:fill="FFFFFF"/>
        </w:rPr>
        <w:t>□ Yes      □ No</w:t>
      </w:r>
      <w:r w:rsidR="00E24972" w:rsidRPr="00846FE8">
        <w:rPr>
          <w:rFonts w:ascii="Arial" w:hAnsi="Arial" w:cs="Arial"/>
          <w:shd w:val="clear" w:color="auto" w:fill="FFFFFF"/>
        </w:rPr>
        <w:tab/>
        <w:t xml:space="preserve">   </w:t>
      </w:r>
      <w:r w:rsidR="003D7386" w:rsidRPr="00846FE8">
        <w:rPr>
          <w:rFonts w:ascii="Arial" w:hAnsi="Arial" w:cs="Arial"/>
          <w:shd w:val="clear" w:color="auto" w:fill="FFFFFF"/>
        </w:rPr>
        <w:t>□ Unknown</w:t>
      </w:r>
    </w:p>
    <w:p w14:paraId="0603F0EA" w14:textId="31EE3671" w:rsidR="004B55A8" w:rsidRPr="00846FE8" w:rsidRDefault="00723835" w:rsidP="00204FA8">
      <w:pPr>
        <w:ind w:left="360" w:right="599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(</w:t>
      </w:r>
      <w:r w:rsidRPr="00846FE8">
        <w:rPr>
          <w:rFonts w:ascii="Arial" w:hAnsi="Arial" w:cs="Arial"/>
          <w:i/>
          <w:iCs/>
          <w:shd w:val="clear" w:color="auto" w:fill="FFFFFF"/>
        </w:rPr>
        <w:t>List nicknames</w:t>
      </w:r>
      <w:r w:rsidRPr="00846FE8">
        <w:rPr>
          <w:rFonts w:ascii="Arial" w:hAnsi="Arial" w:cs="Arial"/>
          <w:shd w:val="clear" w:color="auto" w:fill="FFFFFF"/>
        </w:rPr>
        <w:t>: __</w:t>
      </w:r>
      <w:r w:rsidR="004B55A8" w:rsidRPr="00846FE8">
        <w:rPr>
          <w:rFonts w:ascii="Arial" w:hAnsi="Arial" w:cs="Arial"/>
          <w:shd w:val="clear" w:color="auto" w:fill="FFFFFF"/>
        </w:rPr>
        <w:t>__________</w:t>
      </w:r>
      <w:r w:rsidRPr="00846FE8">
        <w:rPr>
          <w:rFonts w:ascii="Arial" w:hAnsi="Arial" w:cs="Arial"/>
          <w:shd w:val="clear" w:color="auto" w:fill="FFFFFF"/>
        </w:rPr>
        <w:t xml:space="preserve">_____________)     </w:t>
      </w:r>
    </w:p>
    <w:p w14:paraId="08A33EFE" w14:textId="77777777" w:rsidR="00013DDC" w:rsidRPr="00846FE8" w:rsidRDefault="00013DDC" w:rsidP="00204FA8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9B44B3F" w14:textId="7353BF85" w:rsidR="00013DDC" w:rsidRPr="00846FE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 </w:t>
      </w:r>
      <w:r w:rsidRPr="00846FE8">
        <w:rPr>
          <w:rFonts w:ascii="Arial" w:hAnsi="Arial" w:cs="Arial"/>
          <w:b/>
          <w:bCs/>
          <w:shd w:val="clear" w:color="auto" w:fill="FFFFFF"/>
        </w:rPr>
        <w:t>What is [contact’s] cell phone number?</w:t>
      </w:r>
      <w:r w:rsidRPr="00846FE8">
        <w:rPr>
          <w:rFonts w:ascii="Arial" w:hAnsi="Arial" w:cs="Arial"/>
          <w:shd w:val="clear" w:color="auto" w:fill="FFFFFF"/>
        </w:rPr>
        <w:t xml:space="preserve"> </w:t>
      </w:r>
      <w:r w:rsidR="004B55A8" w:rsidRPr="00846FE8">
        <w:rPr>
          <w:rFonts w:ascii="Arial" w:hAnsi="Arial" w:cs="Arial"/>
          <w:shd w:val="clear" w:color="auto" w:fill="FFFFFF"/>
        </w:rPr>
        <w:t xml:space="preserve">    (</w:t>
      </w:r>
      <w:r w:rsidRPr="00846FE8">
        <w:rPr>
          <w:rFonts w:ascii="Arial" w:hAnsi="Arial" w:cs="Arial"/>
          <w:shd w:val="clear" w:color="auto" w:fill="FFFFFF"/>
        </w:rPr>
        <w:t>____</w:t>
      </w:r>
      <w:r w:rsidR="004B55A8" w:rsidRPr="00846FE8">
        <w:rPr>
          <w:rFonts w:ascii="Arial" w:hAnsi="Arial" w:cs="Arial"/>
          <w:shd w:val="clear" w:color="auto" w:fill="FFFFFF"/>
        </w:rPr>
        <w:t xml:space="preserve">) </w:t>
      </w:r>
      <w:r w:rsidRPr="00846FE8">
        <w:rPr>
          <w:rFonts w:ascii="Arial" w:hAnsi="Arial" w:cs="Arial"/>
          <w:shd w:val="clear" w:color="auto" w:fill="FFFFFF"/>
        </w:rPr>
        <w:t>____</w:t>
      </w:r>
      <w:r w:rsidR="004B55A8" w:rsidRPr="00846FE8">
        <w:rPr>
          <w:rFonts w:ascii="Arial" w:hAnsi="Arial" w:cs="Arial"/>
          <w:shd w:val="clear" w:color="auto" w:fill="FFFFFF"/>
        </w:rPr>
        <w:t>- __</w:t>
      </w:r>
      <w:r w:rsidRPr="00846FE8">
        <w:rPr>
          <w:rFonts w:ascii="Arial" w:hAnsi="Arial" w:cs="Arial"/>
          <w:shd w:val="clear" w:color="auto" w:fill="FFFFFF"/>
        </w:rPr>
        <w:t>_______</w:t>
      </w:r>
      <w:r w:rsidR="003D7386" w:rsidRPr="00846FE8">
        <w:rPr>
          <w:rFonts w:ascii="Arial" w:hAnsi="Arial" w:cs="Arial"/>
          <w:shd w:val="clear" w:color="auto" w:fill="FFFFFF"/>
        </w:rPr>
        <w:t xml:space="preserve">  </w:t>
      </w:r>
      <w:r w:rsidR="00527255" w:rsidRPr="00846FE8">
        <w:rPr>
          <w:rFonts w:ascii="Arial" w:hAnsi="Arial" w:cs="Arial"/>
          <w:shd w:val="clear" w:color="auto" w:fill="FFFFFF"/>
        </w:rPr>
        <w:t xml:space="preserve">   </w:t>
      </w:r>
      <w:r w:rsidR="003D7386" w:rsidRPr="00846FE8">
        <w:rPr>
          <w:rFonts w:ascii="Arial" w:hAnsi="Arial" w:cs="Arial"/>
          <w:shd w:val="clear" w:color="auto" w:fill="FFFFFF"/>
        </w:rPr>
        <w:t>□ Unknown</w:t>
      </w:r>
    </w:p>
    <w:p w14:paraId="14B799D7" w14:textId="77777777" w:rsidR="00013DDC" w:rsidRPr="00846FE8" w:rsidRDefault="00013DDC" w:rsidP="00204FA8">
      <w:pPr>
        <w:pStyle w:val="ListParagraph"/>
        <w:ind w:left="360"/>
        <w:rPr>
          <w:rFonts w:ascii="Arial" w:hAnsi="Arial" w:cs="Arial"/>
          <w:shd w:val="clear" w:color="auto" w:fill="FFFFFF"/>
        </w:rPr>
      </w:pPr>
    </w:p>
    <w:p w14:paraId="1B8CB026" w14:textId="1127E61F" w:rsidR="00013DDC" w:rsidRPr="00204FA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Does [contact] have any other phone numbers, such as a home or work phone?</w:t>
      </w:r>
      <w:r w:rsidR="00204FA8">
        <w:rPr>
          <w:rFonts w:ascii="Arial" w:hAnsi="Arial" w:cs="Arial"/>
          <w:shd w:val="clear" w:color="auto" w:fill="FFFFFF"/>
        </w:rPr>
        <w:t xml:space="preserve"> </w:t>
      </w:r>
      <w:r w:rsidR="00204FA8">
        <w:rPr>
          <w:rFonts w:ascii="Arial" w:hAnsi="Arial" w:cs="Arial"/>
          <w:shd w:val="clear" w:color="auto" w:fill="FFFFFF"/>
        </w:rPr>
        <w:br/>
      </w:r>
      <w:r w:rsidR="004B55A8" w:rsidRPr="00846FE8">
        <w:rPr>
          <w:rFonts w:ascii="Arial" w:hAnsi="Arial" w:cs="Arial"/>
          <w:shd w:val="clear" w:color="auto" w:fill="FFFFFF"/>
        </w:rPr>
        <w:t>□ Yes</w:t>
      </w:r>
      <w:r w:rsidR="00204FA8">
        <w:rPr>
          <w:rFonts w:ascii="Arial" w:hAnsi="Arial" w:cs="Arial"/>
          <w:shd w:val="clear" w:color="auto" w:fill="FFFFFF"/>
        </w:rPr>
        <w:t xml:space="preserve"> </w:t>
      </w:r>
      <w:r w:rsidR="00204FA8">
        <w:rPr>
          <w:rFonts w:ascii="Arial" w:hAnsi="Arial" w:cs="Arial"/>
          <w:shd w:val="clear" w:color="auto" w:fill="FFFFFF"/>
        </w:rPr>
        <w:tab/>
      </w:r>
      <w:r w:rsidR="004B55A8" w:rsidRPr="00846FE8">
        <w:rPr>
          <w:rFonts w:ascii="Arial" w:hAnsi="Arial" w:cs="Arial"/>
          <w:shd w:val="clear" w:color="auto" w:fill="FFFFFF"/>
        </w:rPr>
        <w:t>□ No</w:t>
      </w:r>
      <w:r w:rsidR="00204FA8">
        <w:rPr>
          <w:rFonts w:ascii="Arial" w:hAnsi="Arial" w:cs="Arial"/>
          <w:shd w:val="clear" w:color="auto" w:fill="FFFFFF"/>
        </w:rPr>
        <w:tab/>
      </w:r>
      <w:r w:rsidR="00204FA8" w:rsidRPr="00204FA8">
        <w:rPr>
          <w:rFonts w:ascii="Arial" w:hAnsi="Arial" w:cs="Arial"/>
          <w:shd w:val="clear" w:color="auto" w:fill="FFFFFF"/>
        </w:rPr>
        <w:t xml:space="preserve">   □ Unknown</w:t>
      </w:r>
      <w:r w:rsidR="00204FA8">
        <w:rPr>
          <w:rFonts w:ascii="Arial" w:hAnsi="Arial" w:cs="Arial"/>
          <w:shd w:val="clear" w:color="auto" w:fill="FFFFFF"/>
        </w:rPr>
        <w:tab/>
      </w:r>
      <w:r w:rsidR="00B809F7" w:rsidRPr="00204FA8">
        <w:rPr>
          <w:rFonts w:ascii="Arial" w:hAnsi="Arial" w:cs="Arial"/>
          <w:shd w:val="clear" w:color="auto" w:fill="FFFFFF"/>
        </w:rPr>
        <w:t>(</w:t>
      </w:r>
      <w:r w:rsidRPr="00204FA8">
        <w:rPr>
          <w:rFonts w:ascii="Arial" w:hAnsi="Arial" w:cs="Arial"/>
          <w:i/>
          <w:iCs/>
          <w:shd w:val="clear" w:color="auto" w:fill="FFFFFF"/>
        </w:rPr>
        <w:t xml:space="preserve">If yes, enter </w:t>
      </w:r>
      <w:r w:rsidR="00B809F7" w:rsidRPr="00204FA8">
        <w:rPr>
          <w:rFonts w:ascii="Arial" w:hAnsi="Arial" w:cs="Arial"/>
          <w:i/>
          <w:iCs/>
          <w:shd w:val="clear" w:color="auto" w:fill="FFFFFF"/>
        </w:rPr>
        <w:t>phone number</w:t>
      </w:r>
      <w:r w:rsidRPr="00204FA8">
        <w:rPr>
          <w:rFonts w:ascii="Arial" w:hAnsi="Arial" w:cs="Arial"/>
          <w:i/>
          <w:iCs/>
          <w:shd w:val="clear" w:color="auto" w:fill="FFFFFF"/>
        </w:rPr>
        <w:t>s and types</w:t>
      </w:r>
      <w:r w:rsidR="00B809F7" w:rsidRPr="00204FA8">
        <w:rPr>
          <w:rFonts w:ascii="Arial" w:hAnsi="Arial" w:cs="Arial"/>
          <w:i/>
          <w:iCs/>
          <w:shd w:val="clear" w:color="auto" w:fill="FFFFFF"/>
        </w:rPr>
        <w:t>)</w:t>
      </w:r>
      <w:r w:rsidRPr="00204FA8">
        <w:rPr>
          <w:rFonts w:ascii="Arial" w:hAnsi="Arial" w:cs="Arial"/>
          <w:shd w:val="clear" w:color="auto" w:fill="FFFFFF"/>
        </w:rPr>
        <w:t xml:space="preserve"> </w:t>
      </w:r>
      <w:r w:rsidR="00E24972" w:rsidRPr="00204FA8">
        <w:rPr>
          <w:rFonts w:ascii="Arial" w:hAnsi="Arial" w:cs="Arial"/>
          <w:shd w:val="clear" w:color="auto" w:fill="FFFFFF"/>
        </w:rPr>
        <w:tab/>
      </w:r>
      <w:r w:rsidR="00E24972" w:rsidRPr="00204FA8">
        <w:rPr>
          <w:rFonts w:ascii="Arial" w:hAnsi="Arial" w:cs="Arial"/>
          <w:shd w:val="clear" w:color="auto" w:fill="FFFFFF"/>
        </w:rPr>
        <w:tab/>
      </w:r>
      <w:r w:rsidR="00E24972" w:rsidRPr="00204FA8">
        <w:rPr>
          <w:rFonts w:ascii="Arial" w:hAnsi="Arial" w:cs="Arial"/>
          <w:shd w:val="clear" w:color="auto" w:fill="FFFFFF"/>
        </w:rPr>
        <w:tab/>
      </w:r>
      <w:r w:rsidR="00E24972" w:rsidRPr="00204FA8">
        <w:rPr>
          <w:rFonts w:ascii="Arial" w:hAnsi="Arial" w:cs="Arial"/>
          <w:shd w:val="clear" w:color="auto" w:fill="FFFFFF"/>
        </w:rPr>
        <w:tab/>
      </w:r>
    </w:p>
    <w:p w14:paraId="72587AB2" w14:textId="42B3F50D" w:rsidR="004B55A8" w:rsidRPr="00846FE8" w:rsidRDefault="004B55A8" w:rsidP="00204FA8">
      <w:pPr>
        <w:ind w:left="360" w:right="599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(____) ____- _________  □ work    □ home    □ other</w:t>
      </w:r>
    </w:p>
    <w:p w14:paraId="734BA021" w14:textId="12C3EAA7" w:rsidR="004B55A8" w:rsidRPr="00846FE8" w:rsidRDefault="004B55A8" w:rsidP="00204FA8">
      <w:pPr>
        <w:ind w:left="360" w:right="599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(____) ____- _________  □ work    □ home    □ other</w:t>
      </w:r>
    </w:p>
    <w:p w14:paraId="7F4E6B9B" w14:textId="77777777" w:rsidR="00013DDC" w:rsidRPr="00846FE8" w:rsidRDefault="00013DDC" w:rsidP="00204FA8">
      <w:pPr>
        <w:pStyle w:val="ListParagraph"/>
        <w:ind w:left="360"/>
        <w:rPr>
          <w:rFonts w:ascii="Arial" w:hAnsi="Arial" w:cs="Arial"/>
          <w:shd w:val="clear" w:color="auto" w:fill="FFFFFF"/>
        </w:rPr>
      </w:pPr>
    </w:p>
    <w:p w14:paraId="7E831649" w14:textId="0B269456" w:rsidR="00013DDC" w:rsidRPr="00846FE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What is [contact’s] email address?</w:t>
      </w:r>
      <w:r w:rsidRPr="00846FE8">
        <w:rPr>
          <w:rFonts w:ascii="Arial" w:hAnsi="Arial" w:cs="Arial"/>
          <w:shd w:val="clear" w:color="auto" w:fill="FFFFFF"/>
        </w:rPr>
        <w:t xml:space="preserve"> _________________</w:t>
      </w:r>
      <w:r w:rsidR="004B55A8" w:rsidRPr="00846FE8">
        <w:rPr>
          <w:rFonts w:ascii="Arial" w:hAnsi="Arial" w:cs="Arial"/>
          <w:shd w:val="clear" w:color="auto" w:fill="FFFFFF"/>
        </w:rPr>
        <w:t>@____________</w:t>
      </w:r>
      <w:r w:rsidR="003D7386" w:rsidRPr="00846FE8">
        <w:rPr>
          <w:rFonts w:ascii="Arial" w:hAnsi="Arial" w:cs="Arial"/>
          <w:shd w:val="clear" w:color="auto" w:fill="FFFFFF"/>
        </w:rPr>
        <w:t xml:space="preserve">   □ Unknown</w:t>
      </w:r>
    </w:p>
    <w:p w14:paraId="139FEF26" w14:textId="77777777" w:rsidR="00013DDC" w:rsidRPr="00846FE8" w:rsidRDefault="00013DDC" w:rsidP="00204FA8">
      <w:pPr>
        <w:pStyle w:val="ListParagraph"/>
        <w:ind w:left="360" w:right="599"/>
        <w:rPr>
          <w:rFonts w:ascii="Arial" w:hAnsi="Arial" w:cs="Arial"/>
          <w:shd w:val="clear" w:color="auto" w:fill="FFFFFF"/>
        </w:rPr>
      </w:pPr>
    </w:p>
    <w:p w14:paraId="37153EA1" w14:textId="6A31A066" w:rsidR="004B55A8" w:rsidRPr="00846FE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Does [contact] have an alternate email address?</w:t>
      </w:r>
      <w:r w:rsidRPr="00846FE8">
        <w:rPr>
          <w:rFonts w:ascii="Arial" w:hAnsi="Arial" w:cs="Arial"/>
          <w:shd w:val="clear" w:color="auto" w:fill="FFFFFF"/>
        </w:rPr>
        <w:t xml:space="preserve"> </w:t>
      </w:r>
      <w:r w:rsidR="00B809F7" w:rsidRPr="00846FE8">
        <w:rPr>
          <w:rFonts w:ascii="Arial" w:hAnsi="Arial" w:cs="Arial"/>
          <w:shd w:val="clear" w:color="auto" w:fill="FFFFFF"/>
        </w:rPr>
        <w:t xml:space="preserve">     </w:t>
      </w:r>
      <w:r w:rsidR="004B55A8" w:rsidRPr="00846FE8">
        <w:rPr>
          <w:rFonts w:ascii="Arial" w:hAnsi="Arial" w:cs="Arial"/>
          <w:shd w:val="clear" w:color="auto" w:fill="FFFFFF"/>
        </w:rPr>
        <w:t>□ Yes      □ No</w:t>
      </w:r>
      <w:r w:rsidR="003D7386" w:rsidRPr="00846FE8">
        <w:rPr>
          <w:rFonts w:ascii="Arial" w:hAnsi="Arial" w:cs="Arial"/>
          <w:shd w:val="clear" w:color="auto" w:fill="FFFFFF"/>
        </w:rPr>
        <w:t xml:space="preserve">  </w:t>
      </w:r>
    </w:p>
    <w:p w14:paraId="6AFBD2DB" w14:textId="206593BF" w:rsidR="00013DDC" w:rsidRPr="00846FE8" w:rsidRDefault="00B809F7" w:rsidP="00204FA8">
      <w:pPr>
        <w:ind w:left="360" w:right="599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(</w:t>
      </w:r>
      <w:r w:rsidR="00013DDC" w:rsidRPr="00846FE8">
        <w:rPr>
          <w:rFonts w:ascii="Arial" w:hAnsi="Arial" w:cs="Arial"/>
          <w:i/>
          <w:iCs/>
          <w:shd w:val="clear" w:color="auto" w:fill="FFFFFF"/>
        </w:rPr>
        <w:t>If yes, enter:</w:t>
      </w:r>
      <w:r w:rsidR="00013DDC" w:rsidRPr="00846FE8">
        <w:rPr>
          <w:rFonts w:ascii="Arial" w:hAnsi="Arial" w:cs="Arial"/>
          <w:shd w:val="clear" w:color="auto" w:fill="FFFFFF"/>
        </w:rPr>
        <w:t xml:space="preserve"> </w:t>
      </w:r>
      <w:r w:rsidR="004B55A8" w:rsidRPr="00846FE8">
        <w:rPr>
          <w:rFonts w:ascii="Arial" w:hAnsi="Arial" w:cs="Arial"/>
          <w:shd w:val="clear" w:color="auto" w:fill="FFFFFF"/>
        </w:rPr>
        <w:t>_________________@____________</w:t>
      </w:r>
      <w:r w:rsidRPr="00846FE8">
        <w:rPr>
          <w:rFonts w:ascii="Arial" w:hAnsi="Arial" w:cs="Arial"/>
          <w:shd w:val="clear" w:color="auto" w:fill="FFFFFF"/>
        </w:rPr>
        <w:t>)</w:t>
      </w:r>
    </w:p>
    <w:p w14:paraId="05FAEDD4" w14:textId="77777777" w:rsidR="00013DDC" w:rsidRPr="00846FE8" w:rsidRDefault="00013DDC" w:rsidP="00204FA8">
      <w:pPr>
        <w:pStyle w:val="ListParagraph"/>
        <w:ind w:left="360"/>
        <w:rPr>
          <w:rFonts w:ascii="Arial" w:hAnsi="Arial" w:cs="Arial"/>
          <w:shd w:val="clear" w:color="auto" w:fill="FFFFFF"/>
        </w:rPr>
      </w:pPr>
    </w:p>
    <w:p w14:paraId="06828282" w14:textId="5C751EA6" w:rsidR="00013DDC" w:rsidRPr="00846FE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What are [contact’s] social media handles, such as the names they go by on Instagram, Twitter, or Facebook?</w:t>
      </w:r>
      <w:r w:rsidRPr="00846FE8">
        <w:rPr>
          <w:rFonts w:ascii="Arial" w:hAnsi="Arial" w:cs="Arial"/>
          <w:shd w:val="clear" w:color="auto" w:fill="FFFFFF"/>
        </w:rPr>
        <w:t xml:space="preserve"> ________________________________________</w:t>
      </w:r>
      <w:r w:rsidR="003D7386" w:rsidRPr="00846FE8">
        <w:rPr>
          <w:rFonts w:ascii="Arial" w:hAnsi="Arial" w:cs="Arial"/>
          <w:shd w:val="clear" w:color="auto" w:fill="FFFFFF"/>
        </w:rPr>
        <w:t xml:space="preserve">    </w:t>
      </w:r>
      <w:r w:rsidR="003D7386" w:rsidRPr="00846FE8">
        <w:rPr>
          <w:rFonts w:ascii="Arial" w:hAnsi="Arial" w:cs="Arial"/>
          <w:shd w:val="clear" w:color="auto" w:fill="FFFFFF"/>
        </w:rPr>
        <w:tab/>
        <w:t>□ Unknown</w:t>
      </w:r>
    </w:p>
    <w:p w14:paraId="57D57A4F" w14:textId="77777777" w:rsidR="00013DDC" w:rsidRPr="00846FE8" w:rsidRDefault="00013DDC" w:rsidP="00204FA8">
      <w:pPr>
        <w:pStyle w:val="ListParagraph"/>
        <w:ind w:left="360"/>
        <w:rPr>
          <w:rFonts w:ascii="Arial" w:hAnsi="Arial" w:cs="Arial"/>
          <w:shd w:val="clear" w:color="auto" w:fill="FFFFFF"/>
        </w:rPr>
      </w:pPr>
    </w:p>
    <w:p w14:paraId="33C214AC" w14:textId="131C41B9" w:rsidR="00013DDC" w:rsidRPr="00846FE8" w:rsidRDefault="00013DDC" w:rsidP="00204FA8">
      <w:pPr>
        <w:pStyle w:val="ListParagraph"/>
        <w:numPr>
          <w:ilvl w:val="0"/>
          <w:numId w:val="5"/>
        </w:num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What is [contact’s] home address?</w:t>
      </w:r>
      <w:r w:rsidR="00204FA8" w:rsidRPr="00204FA8">
        <w:rPr>
          <w:rFonts w:ascii="Arial" w:hAnsi="Arial" w:cs="Arial"/>
          <w:shd w:val="clear" w:color="auto" w:fill="FFFFFF"/>
        </w:rPr>
        <w:t xml:space="preserve"> </w:t>
      </w:r>
      <w:r w:rsidR="00204FA8" w:rsidRPr="00846FE8">
        <w:rPr>
          <w:rFonts w:ascii="Arial" w:hAnsi="Arial" w:cs="Arial"/>
          <w:shd w:val="clear" w:color="auto" w:fill="FFFFFF"/>
        </w:rPr>
        <w:t>_________________________</w:t>
      </w:r>
      <w:r w:rsidR="0021131D">
        <w:rPr>
          <w:rFonts w:ascii="Arial" w:hAnsi="Arial" w:cs="Arial"/>
          <w:shd w:val="clear" w:color="auto" w:fill="FFFFFF"/>
        </w:rPr>
        <w:t>______</w:t>
      </w:r>
      <w:r w:rsidRPr="00846FE8">
        <w:rPr>
          <w:rFonts w:ascii="Arial" w:hAnsi="Arial" w:cs="Arial"/>
          <w:shd w:val="clear" w:color="auto" w:fill="FFFFFF"/>
        </w:rPr>
        <w:t xml:space="preserve"> </w:t>
      </w:r>
      <w:r w:rsidR="00204FA8">
        <w:rPr>
          <w:rFonts w:ascii="Arial" w:hAnsi="Arial" w:cs="Arial"/>
          <w:shd w:val="clear" w:color="auto" w:fill="FFFFFF"/>
        </w:rPr>
        <w:tab/>
      </w:r>
      <w:r w:rsidR="003D7386" w:rsidRPr="00846FE8">
        <w:rPr>
          <w:rFonts w:ascii="Arial" w:hAnsi="Arial" w:cs="Arial"/>
          <w:shd w:val="clear" w:color="auto" w:fill="FFFFFF"/>
        </w:rPr>
        <w:t>□ Unknown</w:t>
      </w:r>
    </w:p>
    <w:p w14:paraId="2792A612" w14:textId="29DCB519" w:rsidR="00013DDC" w:rsidRPr="00846FE8" w:rsidRDefault="00723835" w:rsidP="00204FA8">
      <w:pPr>
        <w:ind w:left="36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 </w:t>
      </w:r>
      <w:r w:rsidR="00BB6DE2" w:rsidRPr="00846FE8">
        <w:rPr>
          <w:rFonts w:ascii="Arial" w:hAnsi="Arial" w:cs="Arial"/>
          <w:shd w:val="clear" w:color="auto" w:fill="FFFFFF"/>
        </w:rPr>
        <w:t xml:space="preserve">                                                           </w:t>
      </w:r>
      <w:r w:rsidR="00204FA8" w:rsidRPr="00846FE8">
        <w:rPr>
          <w:rFonts w:ascii="Arial" w:hAnsi="Arial" w:cs="Arial"/>
          <w:shd w:val="clear" w:color="auto" w:fill="FFFFFF"/>
        </w:rPr>
        <w:t>______________________________</w:t>
      </w:r>
      <w:r w:rsidR="0021131D">
        <w:rPr>
          <w:rFonts w:ascii="Arial" w:hAnsi="Arial" w:cs="Arial"/>
          <w:shd w:val="clear" w:color="auto" w:fill="FFFFFF"/>
        </w:rPr>
        <w:t>_</w:t>
      </w:r>
    </w:p>
    <w:p w14:paraId="59226973" w14:textId="59501A7D" w:rsidR="00E24972" w:rsidRPr="00846FE8" w:rsidRDefault="00BD0F5D" w:rsidP="00723835">
      <w:pPr>
        <w:ind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5FDF44C5" wp14:editId="7030AD08">
                <wp:simplePos x="0" y="0"/>
                <wp:positionH relativeFrom="column">
                  <wp:posOffset>-40640</wp:posOffset>
                </wp:positionH>
                <wp:positionV relativeFrom="paragraph">
                  <wp:posOffset>119380</wp:posOffset>
                </wp:positionV>
                <wp:extent cx="6624320" cy="45085"/>
                <wp:effectExtent l="0" t="0" r="508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80F05" id="Rectangle 11" o:spid="_x0000_s1026" style="position:absolute;margin-left:-3.2pt;margin-top:9.4pt;width:521.6pt;height:3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" fillcolor="#c45911 [2405]" stroked="f" strokeweight="1pt"/>
            </w:pict>
          </mc:Fallback>
        </mc:AlternateContent>
      </w:r>
      <w:r w:rsidRPr="00846F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127123" wp14:editId="215DDB22">
                <wp:simplePos x="0" y="0"/>
                <wp:positionH relativeFrom="column">
                  <wp:posOffset>-40640</wp:posOffset>
                </wp:positionH>
                <wp:positionV relativeFrom="paragraph">
                  <wp:posOffset>139700</wp:posOffset>
                </wp:positionV>
                <wp:extent cx="6624320" cy="213360"/>
                <wp:effectExtent l="0" t="0" r="5080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213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841BC" id="Rectangle 10" o:spid="_x0000_s1026" style="position:absolute;margin-left:-3.2pt;margin-top:11pt;width:521.6pt;height:16.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" fillcolor="#fbe4d5 [661]" stroked="f" strokeweight="1pt"/>
            </w:pict>
          </mc:Fallback>
        </mc:AlternateContent>
      </w:r>
    </w:p>
    <w:p w14:paraId="62A20069" w14:textId="1CD4ADE9" w:rsidR="00C96BDD" w:rsidRPr="00846FE8" w:rsidRDefault="007A7AB4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C96BDD" w:rsidRPr="00846FE8">
        <w:rPr>
          <w:rFonts w:ascii="Arial" w:hAnsi="Arial" w:cs="Arial"/>
          <w:b/>
          <w:bCs/>
          <w:sz w:val="24"/>
          <w:szCs w:val="24"/>
        </w:rPr>
        <w:t>DEMOGRAPHIC</w:t>
      </w:r>
      <w:r w:rsidRPr="00846FE8">
        <w:rPr>
          <w:rFonts w:ascii="Arial" w:hAnsi="Arial" w:cs="Arial"/>
          <w:b/>
          <w:bCs/>
          <w:sz w:val="24"/>
          <w:szCs w:val="24"/>
        </w:rPr>
        <w:t>S</w:t>
      </w:r>
    </w:p>
    <w:p w14:paraId="2DF36DB3" w14:textId="77777777" w:rsidR="008232B8" w:rsidRPr="00846FE8" w:rsidRDefault="008232B8" w:rsidP="000A10D0">
      <w:pPr>
        <w:pStyle w:val="ListParagraph"/>
        <w:ind w:right="599"/>
        <w:rPr>
          <w:rFonts w:ascii="Arial" w:hAnsi="Arial" w:cs="Arial"/>
        </w:rPr>
      </w:pPr>
    </w:p>
    <w:p w14:paraId="4AEF413B" w14:textId="473C3CD7" w:rsidR="00CE6A3C" w:rsidRPr="00846FE8" w:rsidRDefault="00A73B8E" w:rsidP="006E1970">
      <w:pPr>
        <w:pStyle w:val="ListParagraph"/>
        <w:numPr>
          <w:ilvl w:val="0"/>
          <w:numId w:val="5"/>
        </w:numPr>
        <w:ind w:right="599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What is [contact’s] gender?</w:t>
      </w:r>
    </w:p>
    <w:p w14:paraId="4F41BBA3" w14:textId="66884DB1" w:rsidR="004B55A8" w:rsidRPr="00846FE8" w:rsidRDefault="00E24972" w:rsidP="00E24972">
      <w:pPr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</w:rPr>
        <w:tab/>
      </w:r>
      <w:r w:rsidR="004B55A8" w:rsidRPr="00846FE8">
        <w:rPr>
          <w:rFonts w:ascii="Arial" w:hAnsi="Arial" w:cs="Arial"/>
        </w:rPr>
        <w:tab/>
      </w:r>
      <w:r w:rsidR="00A73B8E" w:rsidRPr="00846FE8">
        <w:rPr>
          <w:rFonts w:ascii="Arial" w:hAnsi="Arial" w:cs="Arial"/>
          <w:shd w:val="clear" w:color="auto" w:fill="FFFFFF"/>
        </w:rPr>
        <w:t xml:space="preserve">□ Male           </w:t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</w:r>
      <w:r w:rsidRPr="00846FE8">
        <w:rPr>
          <w:rFonts w:ascii="Arial" w:hAnsi="Arial" w:cs="Arial"/>
          <w:shd w:val="clear" w:color="auto" w:fill="FFFFFF"/>
        </w:rPr>
        <w:tab/>
        <w:t>□ Unknown</w:t>
      </w:r>
    </w:p>
    <w:p w14:paraId="5EA2D3D6" w14:textId="77777777" w:rsidR="004B55A8" w:rsidRPr="00846FE8" w:rsidRDefault="00A73B8E" w:rsidP="004B55A8">
      <w:pPr>
        <w:pStyle w:val="ListParagraph"/>
        <w:ind w:right="599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□ Female      </w:t>
      </w:r>
    </w:p>
    <w:p w14:paraId="76D0D453" w14:textId="480ABA88" w:rsidR="008232B8" w:rsidRPr="00846FE8" w:rsidRDefault="00A73B8E" w:rsidP="004B55A8">
      <w:pPr>
        <w:pStyle w:val="ListParagraph"/>
        <w:ind w:right="599" w:firstLine="720"/>
        <w:rPr>
          <w:rFonts w:ascii="Arial" w:hAnsi="Arial" w:cs="Arial"/>
        </w:rPr>
      </w:pPr>
      <w:r w:rsidRPr="00846FE8">
        <w:rPr>
          <w:rFonts w:ascii="Arial" w:hAnsi="Arial" w:cs="Arial"/>
          <w:shd w:val="clear" w:color="auto" w:fill="FFFFFF"/>
        </w:rPr>
        <w:t xml:space="preserve">□ </w:t>
      </w:r>
      <w:r w:rsidR="00CE6A3C" w:rsidRPr="00846FE8">
        <w:rPr>
          <w:rFonts w:ascii="Arial" w:hAnsi="Arial" w:cs="Arial"/>
          <w:shd w:val="clear" w:color="auto" w:fill="FFFFFF"/>
        </w:rPr>
        <w:t>Transgender/Non-binary/Gender nonconforming/</w:t>
      </w:r>
      <w:r w:rsidRPr="00846FE8">
        <w:rPr>
          <w:rFonts w:ascii="Arial" w:hAnsi="Arial" w:cs="Arial"/>
          <w:shd w:val="clear" w:color="auto" w:fill="FFFFFF"/>
        </w:rPr>
        <w:t>Other</w:t>
      </w:r>
    </w:p>
    <w:p w14:paraId="1805E088" w14:textId="77777777" w:rsidR="00013DDC" w:rsidRPr="00846FE8" w:rsidRDefault="00013DDC" w:rsidP="0056309C">
      <w:pPr>
        <w:ind w:right="599"/>
        <w:rPr>
          <w:rFonts w:ascii="Arial" w:hAnsi="Arial" w:cs="Arial"/>
        </w:rPr>
      </w:pPr>
    </w:p>
    <w:p w14:paraId="1A649CB8" w14:textId="6CF6E8E2" w:rsidR="004B55A8" w:rsidRPr="00846FE8" w:rsidRDefault="00013DDC" w:rsidP="00013DD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What is [contact’s] race?</w:t>
      </w:r>
    </w:p>
    <w:p w14:paraId="5A7C409A" w14:textId="21A4F199" w:rsidR="004B55A8" w:rsidRPr="00846FE8" w:rsidRDefault="00013DDC" w:rsidP="00E24972">
      <w:pPr>
        <w:ind w:left="720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□ American Indian/Alaska Native     </w:t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  <w:t>□ Unknown</w:t>
      </w:r>
      <w:r w:rsidRPr="00846FE8">
        <w:rPr>
          <w:rFonts w:ascii="Arial" w:hAnsi="Arial" w:cs="Arial"/>
          <w:shd w:val="clear" w:color="auto" w:fill="FFFFFF"/>
        </w:rPr>
        <w:t xml:space="preserve">      </w:t>
      </w:r>
      <w:r w:rsidRPr="00846FE8">
        <w:rPr>
          <w:rFonts w:ascii="Arial" w:hAnsi="Arial" w:cs="Arial"/>
          <w:shd w:val="clear" w:color="auto" w:fill="FFFFFF"/>
        </w:rPr>
        <w:tab/>
      </w:r>
    </w:p>
    <w:p w14:paraId="5257059C" w14:textId="010DBC26" w:rsidR="00013DDC" w:rsidRPr="00846FE8" w:rsidRDefault="00013DDC" w:rsidP="004B55A8">
      <w:pPr>
        <w:pStyle w:val="ListParagraph"/>
        <w:ind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□ Asian</w:t>
      </w:r>
    </w:p>
    <w:p w14:paraId="2B73DF20" w14:textId="5B3ADDEB" w:rsidR="004B55A8" w:rsidRPr="00846FE8" w:rsidRDefault="004B55A8" w:rsidP="006E1970">
      <w:pPr>
        <w:ind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ab/>
      </w:r>
      <w:r w:rsidR="00013DDC" w:rsidRPr="00846FE8">
        <w:rPr>
          <w:rFonts w:ascii="Arial" w:hAnsi="Arial" w:cs="Arial"/>
          <w:shd w:val="clear" w:color="auto" w:fill="FFFFFF"/>
        </w:rPr>
        <w:t>□ Black or African American</w:t>
      </w:r>
    </w:p>
    <w:p w14:paraId="6EC46AF0" w14:textId="77777777" w:rsidR="00BB6DE2" w:rsidRPr="00846FE8" w:rsidRDefault="00013DDC" w:rsidP="004B55A8">
      <w:pPr>
        <w:ind w:left="720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□ </w:t>
      </w:r>
      <w:r w:rsidR="00BB6DE2" w:rsidRPr="00846FE8">
        <w:rPr>
          <w:rFonts w:ascii="Arial" w:hAnsi="Arial" w:cs="Arial"/>
          <w:shd w:val="clear" w:color="auto" w:fill="FFFFFF"/>
        </w:rPr>
        <w:t>Mixed/other</w:t>
      </w:r>
    </w:p>
    <w:p w14:paraId="19972F6C" w14:textId="33A41A01" w:rsidR="004B55A8" w:rsidRPr="00846FE8" w:rsidRDefault="00BB6DE2" w:rsidP="004B55A8">
      <w:pPr>
        <w:ind w:left="720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 xml:space="preserve">□ </w:t>
      </w:r>
      <w:r w:rsidR="00013DDC" w:rsidRPr="00846FE8">
        <w:rPr>
          <w:rFonts w:ascii="Arial" w:hAnsi="Arial" w:cs="Arial"/>
          <w:shd w:val="clear" w:color="auto" w:fill="FFFFFF"/>
        </w:rPr>
        <w:t xml:space="preserve">Native Hawaiian or </w:t>
      </w:r>
      <w:proofErr w:type="gramStart"/>
      <w:r w:rsidR="00B04B8F" w:rsidRPr="00846FE8">
        <w:rPr>
          <w:rFonts w:ascii="Arial" w:hAnsi="Arial" w:cs="Arial"/>
          <w:shd w:val="clear" w:color="auto" w:fill="FFFFFF"/>
        </w:rPr>
        <w:t>o</w:t>
      </w:r>
      <w:r w:rsidR="00013DDC" w:rsidRPr="00846FE8">
        <w:rPr>
          <w:rFonts w:ascii="Arial" w:hAnsi="Arial" w:cs="Arial"/>
          <w:shd w:val="clear" w:color="auto" w:fill="FFFFFF"/>
        </w:rPr>
        <w:t>ther</w:t>
      </w:r>
      <w:proofErr w:type="gramEnd"/>
      <w:r w:rsidR="00013DDC" w:rsidRPr="00846FE8">
        <w:rPr>
          <w:rFonts w:ascii="Arial" w:hAnsi="Arial" w:cs="Arial"/>
          <w:shd w:val="clear" w:color="auto" w:fill="FFFFFF"/>
        </w:rPr>
        <w:t xml:space="preserve"> Pacific Islander   </w:t>
      </w:r>
    </w:p>
    <w:p w14:paraId="4ECEFE61" w14:textId="06F7A91E" w:rsidR="00013DDC" w:rsidRPr="00846FE8" w:rsidRDefault="00013DDC" w:rsidP="004B55A8">
      <w:pPr>
        <w:ind w:left="720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□ White</w:t>
      </w:r>
    </w:p>
    <w:p w14:paraId="7601A866" w14:textId="77777777" w:rsidR="00013DDC" w:rsidRPr="00846FE8" w:rsidRDefault="00013DDC" w:rsidP="006E1970">
      <w:pPr>
        <w:pStyle w:val="ListParagraph"/>
        <w:rPr>
          <w:rFonts w:ascii="Arial" w:hAnsi="Arial" w:cs="Arial"/>
          <w:shd w:val="clear" w:color="auto" w:fill="FFFFFF"/>
        </w:rPr>
      </w:pPr>
    </w:p>
    <w:p w14:paraId="07003D1E" w14:textId="79C98C81" w:rsidR="004B55A8" w:rsidRPr="00846FE8" w:rsidRDefault="00013DDC" w:rsidP="0056309C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hd w:val="clear" w:color="auto" w:fill="FFFFFF"/>
        </w:rPr>
      </w:pPr>
      <w:r w:rsidRPr="00846FE8">
        <w:rPr>
          <w:rFonts w:ascii="Arial" w:hAnsi="Arial" w:cs="Arial"/>
          <w:b/>
          <w:bCs/>
          <w:shd w:val="clear" w:color="auto" w:fill="FFFFFF"/>
        </w:rPr>
        <w:t>Is [contact] Hispanic</w:t>
      </w:r>
      <w:r w:rsidR="00B809F7" w:rsidRPr="00846FE8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46FE8">
        <w:rPr>
          <w:rFonts w:ascii="Arial" w:hAnsi="Arial" w:cs="Arial"/>
          <w:b/>
          <w:bCs/>
          <w:shd w:val="clear" w:color="auto" w:fill="FFFFFF"/>
        </w:rPr>
        <w:t>Latino</w:t>
      </w:r>
      <w:r w:rsidR="00B809F7" w:rsidRPr="00846FE8">
        <w:rPr>
          <w:rFonts w:ascii="Arial" w:hAnsi="Arial" w:cs="Arial"/>
          <w:b/>
          <w:bCs/>
          <w:shd w:val="clear" w:color="auto" w:fill="FFFFFF"/>
        </w:rPr>
        <w:t>, or of Spanish origin</w:t>
      </w:r>
      <w:r w:rsidRPr="00846FE8">
        <w:rPr>
          <w:rFonts w:ascii="Arial" w:hAnsi="Arial" w:cs="Arial"/>
          <w:b/>
          <w:bCs/>
          <w:shd w:val="clear" w:color="auto" w:fill="FFFFFF"/>
        </w:rPr>
        <w:t xml:space="preserve">?       </w:t>
      </w:r>
    </w:p>
    <w:p w14:paraId="2CFF438C" w14:textId="1B1FC302" w:rsidR="004B55A8" w:rsidRPr="00846FE8" w:rsidRDefault="00013DDC" w:rsidP="00E24972">
      <w:pPr>
        <w:ind w:left="720"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□ Yes</w:t>
      </w:r>
      <w:r w:rsidRPr="00846FE8">
        <w:rPr>
          <w:rFonts w:ascii="Arial" w:hAnsi="Arial" w:cs="Arial"/>
          <w:shd w:val="clear" w:color="auto" w:fill="FFFFFF"/>
        </w:rPr>
        <w:tab/>
        <w:t xml:space="preserve">   </w:t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</w:r>
      <w:r w:rsidR="00E24972" w:rsidRPr="00846FE8">
        <w:rPr>
          <w:rFonts w:ascii="Arial" w:hAnsi="Arial" w:cs="Arial"/>
          <w:shd w:val="clear" w:color="auto" w:fill="FFFFFF"/>
        </w:rPr>
        <w:tab/>
        <w:t>□ Unknown</w:t>
      </w:r>
    </w:p>
    <w:p w14:paraId="77A064A0" w14:textId="24F4AB5C" w:rsidR="0056309C" w:rsidRPr="00846FE8" w:rsidRDefault="00013DDC" w:rsidP="004B55A8">
      <w:pPr>
        <w:pStyle w:val="ListParagraph"/>
        <w:ind w:firstLine="720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□ No</w:t>
      </w:r>
    </w:p>
    <w:p w14:paraId="6683A867" w14:textId="77777777" w:rsidR="0056309C" w:rsidRPr="00846FE8" w:rsidRDefault="0056309C" w:rsidP="0056309C">
      <w:pPr>
        <w:pStyle w:val="ListParagraph"/>
        <w:rPr>
          <w:rFonts w:ascii="Arial" w:hAnsi="Arial" w:cs="Arial"/>
          <w:shd w:val="clear" w:color="auto" w:fill="FFFFFF"/>
        </w:rPr>
      </w:pPr>
    </w:p>
    <w:p w14:paraId="18393421" w14:textId="3C8FA7C5" w:rsidR="00E24972" w:rsidRPr="002E1C4A" w:rsidRDefault="008A288F" w:rsidP="002E1C4A">
      <w:pPr>
        <w:pStyle w:val="ListParagraph"/>
        <w:numPr>
          <w:ilvl w:val="0"/>
          <w:numId w:val="5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How </w:t>
      </w:r>
      <w:r w:rsidR="00A73B8E" w:rsidRPr="00846FE8">
        <w:rPr>
          <w:rFonts w:ascii="Arial" w:hAnsi="Arial" w:cs="Arial"/>
          <w:b/>
          <w:bCs/>
        </w:rPr>
        <w:t>old is [contact]?</w:t>
      </w:r>
      <w:r w:rsidR="00A73B8E" w:rsidRPr="00846FE8">
        <w:rPr>
          <w:rFonts w:ascii="Arial" w:hAnsi="Arial" w:cs="Arial"/>
        </w:rPr>
        <w:t xml:space="preserve">   _</w:t>
      </w:r>
      <w:proofErr w:type="gramStart"/>
      <w:r w:rsidR="00A73B8E" w:rsidRPr="00846FE8">
        <w:rPr>
          <w:rFonts w:ascii="Arial" w:hAnsi="Arial" w:cs="Arial"/>
        </w:rPr>
        <w:t>_  _</w:t>
      </w:r>
      <w:proofErr w:type="gramEnd"/>
      <w:r w:rsidR="00A73B8E" w:rsidRPr="00846FE8">
        <w:rPr>
          <w:rFonts w:ascii="Arial" w:hAnsi="Arial" w:cs="Arial"/>
        </w:rPr>
        <w:t>_ years</w:t>
      </w:r>
      <w:r w:rsidR="00E913D0" w:rsidRPr="00846F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Approximate age? </w:t>
      </w:r>
      <w:r w:rsidR="00E913D0" w:rsidRPr="00846FE8">
        <w:rPr>
          <w:rFonts w:ascii="Arial" w:hAnsi="Arial" w:cs="Arial"/>
        </w:rPr>
        <w:t xml:space="preserve"> </w:t>
      </w:r>
      <w:r w:rsidR="00A73B8E" w:rsidRPr="00846FE8">
        <w:rPr>
          <w:rFonts w:ascii="Arial" w:hAnsi="Arial" w:cs="Arial"/>
        </w:rPr>
        <w:t xml:space="preserve">  </w:t>
      </w:r>
      <w:r w:rsidR="00A73B8E" w:rsidRPr="00846FE8">
        <w:rPr>
          <w:rFonts w:ascii="Arial" w:hAnsi="Arial" w:cs="Arial"/>
          <w:shd w:val="clear" w:color="auto" w:fill="FFFFFF"/>
        </w:rPr>
        <w:t xml:space="preserve">□ </w:t>
      </w:r>
      <w:r w:rsidR="00E913D0" w:rsidRPr="00846FE8">
        <w:rPr>
          <w:rFonts w:ascii="Arial" w:hAnsi="Arial" w:cs="Arial"/>
          <w:shd w:val="clear" w:color="auto" w:fill="FFFFFF"/>
        </w:rPr>
        <w:t>U</w:t>
      </w:r>
      <w:r w:rsidR="00A73B8E" w:rsidRPr="00846FE8">
        <w:rPr>
          <w:rFonts w:ascii="Arial" w:hAnsi="Arial" w:cs="Arial"/>
          <w:shd w:val="clear" w:color="auto" w:fill="FFFFFF"/>
        </w:rPr>
        <w:t xml:space="preserve">nknown </w:t>
      </w:r>
    </w:p>
    <w:p w14:paraId="1D759355" w14:textId="1DC4F719" w:rsidR="00E24972" w:rsidRPr="00846FE8" w:rsidRDefault="00BD0F5D" w:rsidP="000A10D0">
      <w:pPr>
        <w:ind w:right="599"/>
        <w:rPr>
          <w:rFonts w:ascii="Arial" w:hAnsi="Arial" w:cs="Arial"/>
          <w:b/>
          <w:bCs/>
          <w:sz w:val="24"/>
          <w:szCs w:val="24"/>
          <w:u w:val="single"/>
        </w:rPr>
      </w:pPr>
      <w:r w:rsidRPr="00846FE8">
        <w:rPr>
          <w:rFonts w:ascii="Arial" w:hAnsi="Arial" w:cs="Arial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1E8CFB6" wp14:editId="28AC73EE">
                <wp:simplePos x="0" y="0"/>
                <wp:positionH relativeFrom="column">
                  <wp:posOffset>-60960</wp:posOffset>
                </wp:positionH>
                <wp:positionV relativeFrom="paragraph">
                  <wp:posOffset>154940</wp:posOffset>
                </wp:positionV>
                <wp:extent cx="6624320" cy="213360"/>
                <wp:effectExtent l="0" t="0" r="5080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2133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AB089" id="Rectangle 15" o:spid="_x0000_s1026" style="position:absolute;margin-left:-4.8pt;margin-top:12.2pt;width:521.6pt;height:16.8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" fillcolor="#fbe4d5 [661]" stroked="f" strokeweight="1pt"/>
            </w:pict>
          </mc:Fallback>
        </mc:AlternateContent>
      </w:r>
      <w:r w:rsidRPr="00846FE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E7DD85F" wp14:editId="7AE83D5C">
                <wp:simplePos x="0" y="0"/>
                <wp:positionH relativeFrom="column">
                  <wp:posOffset>-60960</wp:posOffset>
                </wp:positionH>
                <wp:positionV relativeFrom="paragraph">
                  <wp:posOffset>134620</wp:posOffset>
                </wp:positionV>
                <wp:extent cx="6624320" cy="45085"/>
                <wp:effectExtent l="0" t="0" r="5080" b="57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432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B191A" id="Rectangle 16" o:spid="_x0000_s1026" style="position:absolute;margin-left:-4.8pt;margin-top:10.6pt;width:521.6pt;height:3.5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" fillcolor="#c45911 [2405]" stroked="f" strokeweight="1pt"/>
            </w:pict>
          </mc:Fallback>
        </mc:AlternateContent>
      </w:r>
    </w:p>
    <w:p w14:paraId="0F531C18" w14:textId="6953F232" w:rsidR="00C96BDD" w:rsidRPr="00846FE8" w:rsidRDefault="007A7AB4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CLOSE CONTACT PRIORITY CATEGORIES</w:t>
      </w:r>
    </w:p>
    <w:p w14:paraId="7A54D8A6" w14:textId="0FDD5D9A" w:rsidR="00114759" w:rsidRPr="00846FE8" w:rsidRDefault="00114759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</w:p>
    <w:p w14:paraId="4666BDE5" w14:textId="78948125" w:rsidR="00537483" w:rsidRPr="00846FE8" w:rsidRDefault="00114759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1: (</w:t>
      </w:r>
      <w:r w:rsidR="008A288F">
        <w:rPr>
          <w:rFonts w:ascii="Arial" w:hAnsi="Arial" w:cs="Arial"/>
          <w:b/>
          <w:bCs/>
          <w:sz w:val="24"/>
          <w:szCs w:val="24"/>
        </w:rPr>
        <w:t>If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you check “yes</w:t>
      </w:r>
      <w:r w:rsidR="00D26D8D" w:rsidRPr="00846FE8">
        <w:rPr>
          <w:rFonts w:ascii="Arial" w:hAnsi="Arial" w:cs="Arial"/>
          <w:b/>
          <w:bCs/>
          <w:sz w:val="24"/>
          <w:szCs w:val="24"/>
        </w:rPr>
        <w:t>,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” </w:t>
      </w:r>
      <w:r w:rsidR="008A288F">
        <w:rPr>
          <w:rFonts w:ascii="Arial" w:hAnsi="Arial" w:cs="Arial"/>
          <w:b/>
          <w:bCs/>
          <w:sz w:val="24"/>
          <w:szCs w:val="24"/>
        </w:rPr>
        <w:t xml:space="preserve">to question 12, </w:t>
      </w:r>
      <w:r w:rsidR="00D26D8D" w:rsidRPr="00846FE8">
        <w:rPr>
          <w:rFonts w:ascii="Arial" w:hAnsi="Arial" w:cs="Arial"/>
          <w:b/>
          <w:bCs/>
          <w:sz w:val="24"/>
          <w:szCs w:val="24"/>
        </w:rPr>
        <w:t>you do not need to ask any more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questions in this section</w:t>
      </w:r>
      <w:r w:rsidR="008B46AB" w:rsidRPr="00846FE8">
        <w:rPr>
          <w:rFonts w:ascii="Arial" w:hAnsi="Arial" w:cs="Arial"/>
          <w:b/>
          <w:bCs/>
          <w:sz w:val="24"/>
          <w:szCs w:val="24"/>
        </w:rPr>
        <w:t xml:space="preserve"> and should s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kip to </w:t>
      </w:r>
      <w:r w:rsidR="008A288F">
        <w:rPr>
          <w:rFonts w:ascii="Arial" w:hAnsi="Arial" w:cs="Arial"/>
          <w:b/>
          <w:bCs/>
          <w:sz w:val="24"/>
          <w:szCs w:val="24"/>
        </w:rPr>
        <w:t>q</w:t>
      </w:r>
      <w:r w:rsidR="00AD1575" w:rsidRPr="00846FE8">
        <w:rPr>
          <w:rFonts w:ascii="Arial" w:hAnsi="Arial" w:cs="Arial"/>
          <w:b/>
          <w:bCs/>
          <w:sz w:val="24"/>
          <w:szCs w:val="24"/>
        </w:rPr>
        <w:t>uestion 24</w:t>
      </w:r>
      <w:r w:rsidRPr="00846FE8">
        <w:rPr>
          <w:rFonts w:ascii="Arial" w:hAnsi="Arial" w:cs="Arial"/>
          <w:b/>
          <w:bCs/>
          <w:sz w:val="24"/>
          <w:szCs w:val="24"/>
        </w:rPr>
        <w:t>.)</w:t>
      </w:r>
    </w:p>
    <w:p w14:paraId="68535B40" w14:textId="6A35D5FB" w:rsidR="005C41FD" w:rsidRPr="00846FE8" w:rsidRDefault="00CD7DE9" w:rsidP="000A10D0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ab/>
      </w:r>
    </w:p>
    <w:p w14:paraId="5991FD9B" w14:textId="3AC25575" w:rsidR="002E326B" w:rsidRPr="00846FE8" w:rsidRDefault="00805161" w:rsidP="002E326B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Has [contact] been hospitalized?</w:t>
      </w:r>
    </w:p>
    <w:p w14:paraId="52B2E015" w14:textId="2EA9B238" w:rsidR="002E326B" w:rsidRPr="00846FE8" w:rsidRDefault="002E326B" w:rsidP="00805161">
      <w:pPr>
        <w:pStyle w:val="ListParagraph"/>
        <w:rPr>
          <w:rFonts w:ascii="Arial" w:hAnsi="Arial" w:cs="Arial"/>
        </w:rPr>
      </w:pPr>
      <w:bookmarkStart w:id="0" w:name="_Hlk37707409"/>
      <w:r w:rsidRPr="00846FE8">
        <w:rPr>
          <w:rFonts w:ascii="Arial" w:hAnsi="Arial" w:cs="Arial"/>
        </w:rPr>
        <w:t xml:space="preserve">□ </w:t>
      </w:r>
      <w:bookmarkEnd w:id="0"/>
      <w:r w:rsidR="00805161" w:rsidRPr="00846FE8">
        <w:rPr>
          <w:rFonts w:ascii="Arial" w:hAnsi="Arial" w:cs="Arial"/>
        </w:rPr>
        <w:t>Yes</w:t>
      </w:r>
      <w:r w:rsidRPr="00846FE8">
        <w:rPr>
          <w:rFonts w:ascii="Arial" w:hAnsi="Arial" w:cs="Arial"/>
        </w:rPr>
        <w:tab/>
      </w:r>
      <w:r w:rsidR="00805161"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 xml:space="preserve">□ </w:t>
      </w:r>
      <w:r w:rsidR="00805161" w:rsidRPr="00846FE8">
        <w:rPr>
          <w:rFonts w:ascii="Arial" w:hAnsi="Arial" w:cs="Arial"/>
        </w:rPr>
        <w:t>No</w:t>
      </w:r>
      <w:r w:rsidR="00805161" w:rsidRPr="00846FE8">
        <w:rPr>
          <w:rFonts w:ascii="Arial" w:hAnsi="Arial" w:cs="Arial"/>
        </w:rPr>
        <w:tab/>
      </w:r>
      <w:r w:rsidR="00805161" w:rsidRPr="00846FE8">
        <w:rPr>
          <w:rFonts w:ascii="Arial" w:hAnsi="Arial" w:cs="Arial"/>
        </w:rPr>
        <w:tab/>
        <w:t>□ Don’t know</w:t>
      </w:r>
    </w:p>
    <w:p w14:paraId="18707A43" w14:textId="77777777" w:rsidR="00805161" w:rsidRPr="00846FE8" w:rsidRDefault="00805161" w:rsidP="00114759">
      <w:pPr>
        <w:rPr>
          <w:rFonts w:ascii="Arial" w:hAnsi="Arial" w:cs="Arial"/>
        </w:rPr>
      </w:pPr>
    </w:p>
    <w:p w14:paraId="05F8A496" w14:textId="0143CB36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currently working in health</w:t>
      </w:r>
      <w:r w:rsidR="008B46AB"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  <w:b/>
          <w:bCs/>
        </w:rPr>
        <w:t xml:space="preserve">care? </w:t>
      </w:r>
      <w:r w:rsidRPr="00846FE8">
        <w:rPr>
          <w:rFonts w:ascii="Arial" w:hAnsi="Arial" w:cs="Arial"/>
        </w:rPr>
        <w:t>(Paid and unpaid positions</w:t>
      </w:r>
      <w:r w:rsidR="00F93B2F" w:rsidRPr="00846FE8">
        <w:rPr>
          <w:rFonts w:ascii="Arial" w:hAnsi="Arial" w:cs="Arial"/>
        </w:rPr>
        <w:t xml:space="preserve"> including</w:t>
      </w:r>
      <w:r w:rsidRPr="00846FE8">
        <w:rPr>
          <w:rFonts w:ascii="Arial" w:hAnsi="Arial" w:cs="Arial"/>
        </w:rPr>
        <w:t xml:space="preserve"> but</w:t>
      </w:r>
      <w:r w:rsidR="00F93B2F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not limited to emergency medical services</w:t>
      </w:r>
      <w:r w:rsidR="00F93B2F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nurse, nursing assistant, physician, technician, therapist, phlebotomist, pharmaci</w:t>
      </w:r>
      <w:r w:rsidR="00F93B2F" w:rsidRPr="00846FE8">
        <w:rPr>
          <w:rFonts w:ascii="Arial" w:hAnsi="Arial" w:cs="Arial"/>
        </w:rPr>
        <w:t>st</w:t>
      </w:r>
      <w:r w:rsidRPr="00846FE8">
        <w:rPr>
          <w:rFonts w:ascii="Arial" w:hAnsi="Arial" w:cs="Arial"/>
        </w:rPr>
        <w:t xml:space="preserve">, </w:t>
      </w:r>
      <w:r w:rsidR="008A288F">
        <w:rPr>
          <w:rFonts w:ascii="Arial" w:hAnsi="Arial" w:cs="Arial"/>
        </w:rPr>
        <w:t>and/or a</w:t>
      </w:r>
      <w:r w:rsidR="008B46AB" w:rsidRPr="00846FE8">
        <w:rPr>
          <w:rFonts w:ascii="Arial" w:hAnsi="Arial" w:cs="Arial"/>
        </w:rPr>
        <w:t xml:space="preserve"> </w:t>
      </w:r>
      <w:r w:rsidR="008A288F">
        <w:rPr>
          <w:rFonts w:ascii="Arial" w:hAnsi="Arial" w:cs="Arial"/>
        </w:rPr>
        <w:t xml:space="preserve">worker, </w:t>
      </w:r>
      <w:r w:rsidRPr="00846FE8">
        <w:rPr>
          <w:rFonts w:ascii="Arial" w:hAnsi="Arial" w:cs="Arial"/>
        </w:rPr>
        <w:t xml:space="preserve">student </w:t>
      </w:r>
      <w:r w:rsidR="008A288F">
        <w:rPr>
          <w:rFonts w:ascii="Arial" w:hAnsi="Arial" w:cs="Arial"/>
        </w:rPr>
        <w:t>or</w:t>
      </w:r>
      <w:r w:rsidRPr="00846FE8">
        <w:rPr>
          <w:rFonts w:ascii="Arial" w:hAnsi="Arial" w:cs="Arial"/>
        </w:rPr>
        <w:t xml:space="preserve"> trainee</w:t>
      </w:r>
      <w:r w:rsidR="008B46AB" w:rsidRPr="00846FE8">
        <w:rPr>
          <w:rFonts w:ascii="Arial" w:hAnsi="Arial" w:cs="Arial"/>
        </w:rPr>
        <w:t xml:space="preserve"> in these professions</w:t>
      </w:r>
      <w:r w:rsidR="00F93B2F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clerical</w:t>
      </w:r>
      <w:r w:rsidR="008B46AB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dietary</w:t>
      </w:r>
      <w:r w:rsidR="00F93B2F" w:rsidRPr="00846FE8">
        <w:rPr>
          <w:rFonts w:ascii="Arial" w:hAnsi="Arial" w:cs="Arial"/>
        </w:rPr>
        <w:t xml:space="preserve"> and </w:t>
      </w:r>
      <w:r w:rsidRPr="00846FE8">
        <w:rPr>
          <w:rFonts w:ascii="Arial" w:hAnsi="Arial" w:cs="Arial"/>
        </w:rPr>
        <w:t>environmental services</w:t>
      </w:r>
      <w:r w:rsidR="00F93B2F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laundry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security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maintenance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engineering</w:t>
      </w:r>
      <w:r w:rsidR="008B46AB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facilities management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administrative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billing</w:t>
      </w:r>
      <w:r w:rsidR="008B46AB" w:rsidRPr="00846FE8">
        <w:rPr>
          <w:rFonts w:ascii="Arial" w:hAnsi="Arial" w:cs="Arial"/>
        </w:rPr>
        <w:t xml:space="preserve">; </w:t>
      </w:r>
      <w:r w:rsidRPr="00846FE8">
        <w:rPr>
          <w:rFonts w:ascii="Arial" w:hAnsi="Arial" w:cs="Arial"/>
        </w:rPr>
        <w:t>and volunteer)</w:t>
      </w:r>
    </w:p>
    <w:p w14:paraId="2ECEBA54" w14:textId="738859F9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334B6131" w14:textId="7F505811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4C41014D" w14:textId="51525EF3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Is [contact] currently working as a first responder? </w:t>
      </w:r>
      <w:r w:rsidRPr="00846FE8">
        <w:rPr>
          <w:rFonts w:ascii="Arial" w:hAnsi="Arial" w:cs="Arial"/>
        </w:rPr>
        <w:t>(EMS, law enforcement, firefighter)</w:t>
      </w:r>
      <w:r w:rsidRPr="00846FE8">
        <w:rPr>
          <w:rFonts w:ascii="Arial" w:hAnsi="Arial" w:cs="Arial"/>
          <w:b/>
          <w:bCs/>
        </w:rPr>
        <w:t xml:space="preserve"> </w:t>
      </w:r>
    </w:p>
    <w:p w14:paraId="74DBB6FE" w14:textId="62FB6818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395FBC71" w14:textId="49E6721F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2CB6AE1A" w14:textId="3F59442F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living</w:t>
      </w:r>
      <w:r w:rsidR="008B46AB" w:rsidRPr="00846FE8">
        <w:rPr>
          <w:rFonts w:ascii="Arial" w:hAnsi="Arial" w:cs="Arial"/>
          <w:b/>
          <w:bCs/>
        </w:rPr>
        <w:t xml:space="preserve"> in</w:t>
      </w:r>
      <w:r w:rsidRPr="00846FE8">
        <w:rPr>
          <w:rFonts w:ascii="Arial" w:hAnsi="Arial" w:cs="Arial"/>
          <w:b/>
          <w:bCs/>
        </w:rPr>
        <w:t>, working</w:t>
      </w:r>
      <w:r w:rsidR="008B46AB" w:rsidRPr="00846FE8">
        <w:rPr>
          <w:rFonts w:ascii="Arial" w:hAnsi="Arial" w:cs="Arial"/>
          <w:b/>
          <w:bCs/>
        </w:rPr>
        <w:t xml:space="preserve"> at</w:t>
      </w:r>
      <w:r w:rsidRPr="00846FE8">
        <w:rPr>
          <w:rFonts w:ascii="Arial" w:hAnsi="Arial" w:cs="Arial"/>
          <w:b/>
          <w:bCs/>
        </w:rPr>
        <w:t xml:space="preserve">, or visiting acute care, skilled nursing, mental health, or long-term care facilities? </w:t>
      </w:r>
    </w:p>
    <w:p w14:paraId="7741DBCE" w14:textId="77777777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28B4F0E5" w14:textId="580D1F7D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1D029134" w14:textId="4FD9A00E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living</w:t>
      </w:r>
      <w:r w:rsidR="008B46AB" w:rsidRPr="00846FE8">
        <w:rPr>
          <w:rFonts w:ascii="Arial" w:hAnsi="Arial" w:cs="Arial"/>
          <w:b/>
          <w:bCs/>
        </w:rPr>
        <w:t xml:space="preserve"> in</w:t>
      </w:r>
      <w:r w:rsidRPr="00846FE8">
        <w:rPr>
          <w:rFonts w:ascii="Arial" w:hAnsi="Arial" w:cs="Arial"/>
          <w:b/>
          <w:bCs/>
        </w:rPr>
        <w:t>, working</w:t>
      </w:r>
      <w:r w:rsidR="008B46AB" w:rsidRPr="00846FE8">
        <w:rPr>
          <w:rFonts w:ascii="Arial" w:hAnsi="Arial" w:cs="Arial"/>
          <w:b/>
          <w:bCs/>
        </w:rPr>
        <w:t xml:space="preserve"> at</w:t>
      </w:r>
      <w:r w:rsidRPr="00846FE8">
        <w:rPr>
          <w:rFonts w:ascii="Arial" w:hAnsi="Arial" w:cs="Arial"/>
          <w:b/>
          <w:bCs/>
        </w:rPr>
        <w:t>, or visiting community congregate settings</w:t>
      </w:r>
      <w:r w:rsidR="00F93B2F" w:rsidRPr="00846FE8">
        <w:rPr>
          <w:rFonts w:ascii="Arial" w:hAnsi="Arial" w:cs="Arial"/>
          <w:b/>
          <w:bCs/>
        </w:rPr>
        <w:t>?</w:t>
      </w:r>
      <w:r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</w:rPr>
        <w:t>(e.g.</w:t>
      </w:r>
      <w:r w:rsidR="00F93B2F" w:rsidRPr="00846FE8">
        <w:rPr>
          <w:rFonts w:ascii="Arial" w:hAnsi="Arial" w:cs="Arial"/>
        </w:rPr>
        <w:t>,</w:t>
      </w:r>
      <w:r w:rsidRPr="00846FE8">
        <w:rPr>
          <w:rFonts w:ascii="Arial" w:hAnsi="Arial" w:cs="Arial"/>
        </w:rPr>
        <w:t xml:space="preserve"> correctional facilities, homeless shelters, educational institutions, mass gatherings</w:t>
      </w:r>
      <w:r w:rsidR="008B46AB" w:rsidRPr="00846FE8">
        <w:rPr>
          <w:rFonts w:ascii="Arial" w:hAnsi="Arial" w:cs="Arial"/>
        </w:rPr>
        <w:t>;</w:t>
      </w:r>
      <w:r w:rsidRPr="00846FE8">
        <w:rPr>
          <w:rFonts w:ascii="Arial" w:hAnsi="Arial" w:cs="Arial"/>
        </w:rPr>
        <w:t xml:space="preserve"> and workplaces including production plants)</w:t>
      </w:r>
    </w:p>
    <w:p w14:paraId="068938C8" w14:textId="3AB94AE9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717B9C4A" w14:textId="2E27C64F" w:rsidR="00805161" w:rsidRPr="00846FE8" w:rsidRDefault="00805161" w:rsidP="00805161">
      <w:pPr>
        <w:pStyle w:val="ListParagraph"/>
        <w:rPr>
          <w:rFonts w:ascii="Arial" w:hAnsi="Arial" w:cs="Arial"/>
        </w:rPr>
      </w:pPr>
    </w:p>
    <w:p w14:paraId="6F57802F" w14:textId="40791C58" w:rsidR="00805161" w:rsidRPr="00846FE8" w:rsidRDefault="00805161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Is [contact] a member of a large household living in close quarters? </w:t>
      </w:r>
    </w:p>
    <w:p w14:paraId="0ADD8789" w14:textId="77777777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0A7DF3E7" w14:textId="77777777" w:rsidR="00805161" w:rsidRPr="00846FE8" w:rsidRDefault="00805161" w:rsidP="00805161">
      <w:pPr>
        <w:rPr>
          <w:rFonts w:ascii="Arial" w:hAnsi="Arial" w:cs="Arial"/>
        </w:rPr>
      </w:pPr>
    </w:p>
    <w:p w14:paraId="0B5B0371" w14:textId="15D3C28B" w:rsidR="00805161" w:rsidRPr="00846FE8" w:rsidRDefault="00114759" w:rsidP="00805161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Doe</w:t>
      </w:r>
      <w:r w:rsidR="00805161" w:rsidRPr="00846FE8">
        <w:rPr>
          <w:rFonts w:ascii="Arial" w:hAnsi="Arial" w:cs="Arial"/>
          <w:b/>
          <w:bCs/>
        </w:rPr>
        <w:t xml:space="preserve">s [contact] </w:t>
      </w:r>
      <w:r w:rsidRPr="00846FE8">
        <w:rPr>
          <w:rFonts w:ascii="Arial" w:hAnsi="Arial" w:cs="Arial"/>
          <w:b/>
          <w:bCs/>
        </w:rPr>
        <w:t xml:space="preserve">live in or provide care in a household with a higher risk individual?  </w:t>
      </w:r>
      <w:r w:rsidRPr="00846FE8">
        <w:rPr>
          <w:rFonts w:ascii="Arial" w:hAnsi="Arial" w:cs="Arial"/>
        </w:rPr>
        <w:t>(65 years old or older, pregnant woman, person with an underlying medical condition)</w:t>
      </w:r>
    </w:p>
    <w:p w14:paraId="3D9FC9B6" w14:textId="77777777" w:rsidR="00805161" w:rsidRPr="00846FE8" w:rsidRDefault="00805161" w:rsidP="00805161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14F8C8EB" w14:textId="2740AE33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7767914C" w14:textId="5B3E0858" w:rsidR="002E326B" w:rsidRPr="00846FE8" w:rsidRDefault="002E326B" w:rsidP="002E326B">
      <w:pPr>
        <w:pStyle w:val="ListParagraph"/>
        <w:rPr>
          <w:rFonts w:ascii="Arial" w:hAnsi="Arial" w:cs="Arial"/>
        </w:rPr>
      </w:pPr>
    </w:p>
    <w:p w14:paraId="5268B81B" w14:textId="0E77C7CC" w:rsidR="00537483" w:rsidRPr="00846FE8" w:rsidRDefault="00114759" w:rsidP="00114759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2: (</w:t>
      </w:r>
      <w:r w:rsidR="008A288F">
        <w:rPr>
          <w:rFonts w:ascii="Arial" w:hAnsi="Arial" w:cs="Arial"/>
          <w:b/>
          <w:bCs/>
          <w:sz w:val="24"/>
          <w:szCs w:val="24"/>
        </w:rPr>
        <w:t>If you</w:t>
      </w:r>
      <w:r w:rsidRPr="00846FE8">
        <w:rPr>
          <w:rFonts w:ascii="Arial" w:hAnsi="Arial" w:cs="Arial"/>
          <w:b/>
          <w:bCs/>
          <w:sz w:val="24"/>
          <w:szCs w:val="24"/>
        </w:rPr>
        <w:t xml:space="preserve"> check “yes” </w:t>
      </w:r>
      <w:r w:rsidR="008A288F">
        <w:rPr>
          <w:rFonts w:ascii="Arial" w:hAnsi="Arial" w:cs="Arial"/>
          <w:b/>
          <w:bCs/>
          <w:sz w:val="24"/>
          <w:szCs w:val="24"/>
        </w:rPr>
        <w:t xml:space="preserve">to question 19, </w:t>
      </w:r>
      <w:r w:rsidR="008B46AB" w:rsidRPr="00846FE8">
        <w:rPr>
          <w:rFonts w:ascii="Arial" w:hAnsi="Arial" w:cs="Arial"/>
          <w:b/>
          <w:bCs/>
          <w:sz w:val="24"/>
          <w:szCs w:val="24"/>
        </w:rPr>
        <w:t xml:space="preserve">you do not need to ask any more questions in this section and should skip to </w:t>
      </w:r>
      <w:r w:rsidR="008A288F">
        <w:rPr>
          <w:rFonts w:ascii="Arial" w:hAnsi="Arial" w:cs="Arial"/>
          <w:b/>
          <w:bCs/>
          <w:sz w:val="24"/>
          <w:szCs w:val="24"/>
        </w:rPr>
        <w:t>q</w:t>
      </w:r>
      <w:r w:rsidR="008B46AB" w:rsidRPr="00846FE8">
        <w:rPr>
          <w:rFonts w:ascii="Arial" w:hAnsi="Arial" w:cs="Arial"/>
          <w:b/>
          <w:bCs/>
          <w:sz w:val="24"/>
          <w:szCs w:val="24"/>
        </w:rPr>
        <w:t>uestion 24</w:t>
      </w:r>
      <w:r w:rsidRPr="00846FE8">
        <w:rPr>
          <w:rFonts w:ascii="Arial" w:hAnsi="Arial" w:cs="Arial"/>
          <w:b/>
          <w:bCs/>
          <w:sz w:val="24"/>
          <w:szCs w:val="24"/>
        </w:rPr>
        <w:t>.)</w:t>
      </w:r>
      <w:r w:rsidRPr="00846FE8">
        <w:rPr>
          <w:rFonts w:ascii="Arial" w:hAnsi="Arial" w:cs="Arial"/>
          <w:b/>
          <w:bCs/>
          <w:sz w:val="24"/>
          <w:szCs w:val="24"/>
        </w:rPr>
        <w:tab/>
      </w:r>
    </w:p>
    <w:p w14:paraId="0E8CE9DB" w14:textId="29AFA564" w:rsidR="00114759" w:rsidRPr="00846FE8" w:rsidRDefault="00114759" w:rsidP="00114759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</w:p>
    <w:p w14:paraId="4EF42324" w14:textId="1EDB24F6" w:rsidR="00114759" w:rsidRPr="00846FE8" w:rsidRDefault="00114759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65 years old or older? [See Question 11]</w:t>
      </w:r>
    </w:p>
    <w:p w14:paraId="06F4F8D8" w14:textId="77777777" w:rsidR="00114759" w:rsidRPr="00846FE8" w:rsidRDefault="00114759" w:rsidP="00114759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7EFB24FF" w14:textId="77777777" w:rsidR="00114759" w:rsidRPr="00846FE8" w:rsidRDefault="00114759" w:rsidP="00114759">
      <w:pPr>
        <w:rPr>
          <w:rFonts w:ascii="Arial" w:hAnsi="Arial" w:cs="Arial"/>
        </w:rPr>
      </w:pPr>
    </w:p>
    <w:p w14:paraId="55AE35E3" w14:textId="391C2FD6" w:rsidR="00114759" w:rsidRPr="00846FE8" w:rsidRDefault="00114759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currently pregnant?</w:t>
      </w:r>
    </w:p>
    <w:p w14:paraId="254C3671" w14:textId="3D6D25FC" w:rsidR="00114759" w:rsidRPr="00846FE8" w:rsidRDefault="00114759" w:rsidP="00264E8B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60CD448C" w14:textId="77777777" w:rsidR="00114759" w:rsidRPr="00846FE8" w:rsidRDefault="00114759" w:rsidP="00114759">
      <w:pPr>
        <w:pStyle w:val="ListParagraph"/>
        <w:rPr>
          <w:rFonts w:ascii="Arial" w:hAnsi="Arial" w:cs="Arial"/>
          <w:b/>
          <w:bCs/>
        </w:rPr>
      </w:pPr>
    </w:p>
    <w:p w14:paraId="593E2473" w14:textId="43BDE400" w:rsidR="00537483" w:rsidRPr="00846FE8" w:rsidRDefault="00537483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Is [contact] at higher risk for severe disease?</w:t>
      </w:r>
    </w:p>
    <w:p w14:paraId="479FB343" w14:textId="77777777" w:rsidR="00537483" w:rsidRPr="00846FE8" w:rsidRDefault="00537483" w:rsidP="00537483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065FF110" w14:textId="1EB04DFC" w:rsidR="00537483" w:rsidRDefault="00537483" w:rsidP="008117E0">
      <w:pPr>
        <w:rPr>
          <w:rFonts w:ascii="Arial" w:hAnsi="Arial" w:cs="Arial"/>
          <w:b/>
          <w:bCs/>
        </w:rPr>
      </w:pPr>
    </w:p>
    <w:p w14:paraId="6CAC7EB5" w14:textId="3085CE81" w:rsidR="008117E0" w:rsidRDefault="008117E0" w:rsidP="008117E0">
      <w:pPr>
        <w:rPr>
          <w:rFonts w:ascii="Arial" w:hAnsi="Arial" w:cs="Arial"/>
          <w:b/>
          <w:bCs/>
        </w:rPr>
      </w:pPr>
    </w:p>
    <w:p w14:paraId="1850024F" w14:textId="77777777" w:rsidR="008117E0" w:rsidRPr="008117E0" w:rsidRDefault="008117E0" w:rsidP="008117E0">
      <w:pPr>
        <w:rPr>
          <w:rFonts w:ascii="Arial" w:hAnsi="Arial" w:cs="Arial"/>
          <w:b/>
          <w:bCs/>
        </w:rPr>
      </w:pPr>
    </w:p>
    <w:p w14:paraId="34214115" w14:textId="77777777" w:rsidR="00537483" w:rsidRPr="00846FE8" w:rsidRDefault="00537483" w:rsidP="00537483">
      <w:pPr>
        <w:pStyle w:val="ListParagraph"/>
        <w:rPr>
          <w:rFonts w:ascii="Arial" w:hAnsi="Arial" w:cs="Arial"/>
          <w:b/>
          <w:bCs/>
        </w:rPr>
      </w:pPr>
    </w:p>
    <w:p w14:paraId="03C74320" w14:textId="5AC1BDA0" w:rsidR="00114759" w:rsidRPr="00846FE8" w:rsidRDefault="00114759" w:rsidP="00114759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lastRenderedPageBreak/>
        <w:t>Does [contact] currently work in critical infrastructure</w:t>
      </w:r>
      <w:r w:rsidR="0021131D">
        <w:rPr>
          <w:rFonts w:ascii="Arial" w:hAnsi="Arial" w:cs="Arial"/>
          <w:b/>
          <w:bCs/>
        </w:rPr>
        <w:t>?</w:t>
      </w:r>
      <w:r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</w:rPr>
        <w:t>(</w:t>
      </w:r>
      <w:r w:rsidR="00537483" w:rsidRPr="00846FE8">
        <w:rPr>
          <w:rFonts w:ascii="Arial" w:hAnsi="Arial" w:cs="Arial"/>
        </w:rPr>
        <w:t>Workers in the 16 different critical infrastructure sectors, including</w:t>
      </w:r>
      <w:r w:rsidR="008B46AB" w:rsidRPr="00846FE8">
        <w:rPr>
          <w:rFonts w:ascii="Arial" w:hAnsi="Arial" w:cs="Arial"/>
        </w:rPr>
        <w:t>:</w:t>
      </w:r>
      <w:r w:rsidR="00537483" w:rsidRPr="00846FE8">
        <w:rPr>
          <w:rFonts w:ascii="Arial" w:hAnsi="Arial" w:cs="Arial"/>
        </w:rPr>
        <w:t xml:space="preserve"> 911 call center employees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fusion center employees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public and private hazardous material responders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janitorial and custodial staff</w:t>
      </w:r>
      <w:r w:rsidR="008B46AB" w:rsidRPr="00846FE8">
        <w:rPr>
          <w:rFonts w:ascii="Arial" w:hAnsi="Arial" w:cs="Arial"/>
        </w:rPr>
        <w:t>;</w:t>
      </w:r>
      <w:r w:rsidR="00537483" w:rsidRPr="00846FE8">
        <w:rPr>
          <w:rFonts w:ascii="Arial" w:hAnsi="Arial" w:cs="Arial"/>
        </w:rPr>
        <w:t xml:space="preserve"> workers and contractors in the </w:t>
      </w:r>
      <w:r w:rsidR="00BB6DE2" w:rsidRPr="00846FE8">
        <w:rPr>
          <w:rFonts w:ascii="Arial" w:hAnsi="Arial" w:cs="Arial"/>
        </w:rPr>
        <w:t>f</w:t>
      </w:r>
      <w:r w:rsidR="00537483" w:rsidRPr="00846FE8">
        <w:rPr>
          <w:rFonts w:ascii="Arial" w:hAnsi="Arial" w:cs="Arial"/>
        </w:rPr>
        <w:t>ood and agriculture</w:t>
      </w:r>
      <w:r w:rsidR="0021131D">
        <w:rPr>
          <w:rFonts w:ascii="Arial" w:hAnsi="Arial" w:cs="Arial"/>
        </w:rPr>
        <w:t xml:space="preserve"> </w:t>
      </w:r>
      <w:r w:rsidR="002E1C4A">
        <w:rPr>
          <w:rFonts w:ascii="Arial" w:hAnsi="Arial" w:cs="Arial"/>
        </w:rPr>
        <w:t>sector</w:t>
      </w:r>
      <w:r w:rsidR="00537483" w:rsidRPr="00846FE8">
        <w:rPr>
          <w:rFonts w:ascii="Arial" w:hAnsi="Arial" w:cs="Arial"/>
        </w:rPr>
        <w:t>, critical manufacturing, informational technology, transportation, energy and government facilities industries</w:t>
      </w:r>
      <w:r w:rsidR="008B46AB" w:rsidRPr="00846FE8">
        <w:rPr>
          <w:rFonts w:ascii="Arial" w:hAnsi="Arial" w:cs="Arial"/>
        </w:rPr>
        <w:t>.</w:t>
      </w:r>
      <w:r w:rsidRPr="00846FE8">
        <w:rPr>
          <w:rFonts w:ascii="Arial" w:hAnsi="Arial" w:cs="Arial"/>
        </w:rPr>
        <w:t>)</w:t>
      </w:r>
    </w:p>
    <w:p w14:paraId="0E66D91A" w14:textId="77777777" w:rsidR="00114759" w:rsidRPr="00846FE8" w:rsidRDefault="00114759" w:rsidP="00114759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</w:p>
    <w:p w14:paraId="7C11710F" w14:textId="77777777" w:rsidR="00537483" w:rsidRPr="00846FE8" w:rsidRDefault="00537483" w:rsidP="00507FF6">
      <w:pPr>
        <w:rPr>
          <w:rFonts w:ascii="Arial" w:hAnsi="Arial" w:cs="Arial"/>
        </w:rPr>
      </w:pPr>
    </w:p>
    <w:p w14:paraId="442B3413" w14:textId="38C79CA3" w:rsidR="00537483" w:rsidRPr="00846FE8" w:rsidRDefault="00537483" w:rsidP="00537483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3:</w:t>
      </w:r>
      <w:r w:rsidRPr="00846FE8">
        <w:rPr>
          <w:rFonts w:ascii="Arial" w:hAnsi="Arial" w:cs="Arial"/>
          <w:b/>
          <w:bCs/>
          <w:sz w:val="24"/>
          <w:szCs w:val="24"/>
        </w:rPr>
        <w:tab/>
      </w:r>
    </w:p>
    <w:p w14:paraId="48799ED5" w14:textId="5F9743C6" w:rsidR="00537483" w:rsidRPr="00846FE8" w:rsidRDefault="00537483" w:rsidP="00537483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</w:r>
      <w:r w:rsidRPr="00846FE8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</w:p>
    <w:p w14:paraId="7CCF3ABA" w14:textId="2490B669" w:rsidR="00537483" w:rsidRPr="00846FE8" w:rsidRDefault="00537483" w:rsidP="00537483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Does [contact] have any of the following symptoms: </w:t>
      </w:r>
      <w:r w:rsidRPr="00846FE8">
        <w:rPr>
          <w:rFonts w:ascii="Arial" w:hAnsi="Arial" w:cs="Arial"/>
        </w:rPr>
        <w:t>fever or chills, cough, shortness of breath or difficulty breathing, fatigue, muscle or body aches, headache, new loss of taste or smell, sore throat</w:t>
      </w:r>
      <w:r w:rsidR="00AD1575" w:rsidRPr="00846FE8">
        <w:rPr>
          <w:rFonts w:ascii="Arial" w:hAnsi="Arial" w:cs="Arial"/>
        </w:rPr>
        <w:t>, congestion or runny nose, nausea</w:t>
      </w:r>
      <w:r w:rsidR="008B46AB" w:rsidRPr="00846FE8">
        <w:rPr>
          <w:rFonts w:ascii="Arial" w:hAnsi="Arial" w:cs="Arial"/>
        </w:rPr>
        <w:t>,</w:t>
      </w:r>
      <w:r w:rsidR="00AD1575" w:rsidRPr="00846FE8">
        <w:rPr>
          <w:rFonts w:ascii="Arial" w:hAnsi="Arial" w:cs="Arial"/>
        </w:rPr>
        <w:t xml:space="preserve"> vomiting</w:t>
      </w:r>
      <w:r w:rsidR="008B46AB" w:rsidRPr="00846FE8">
        <w:rPr>
          <w:rFonts w:ascii="Arial" w:hAnsi="Arial" w:cs="Arial"/>
        </w:rPr>
        <w:t xml:space="preserve"> or </w:t>
      </w:r>
      <w:r w:rsidR="00AD1575" w:rsidRPr="00846FE8">
        <w:rPr>
          <w:rFonts w:ascii="Arial" w:hAnsi="Arial" w:cs="Arial"/>
        </w:rPr>
        <w:t>diarrhea</w:t>
      </w:r>
      <w:r w:rsidR="00A40B56" w:rsidRPr="00846FE8">
        <w:rPr>
          <w:rFonts w:ascii="Arial" w:hAnsi="Arial" w:cs="Arial"/>
        </w:rPr>
        <w:t>?</w:t>
      </w:r>
    </w:p>
    <w:p w14:paraId="350CDA3F" w14:textId="46EEABD0" w:rsidR="00537483" w:rsidRPr="00846FE8" w:rsidRDefault="00537483" w:rsidP="00204FA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32"/>
        </w:tabs>
        <w:rPr>
          <w:rFonts w:ascii="Arial" w:hAnsi="Arial" w:cs="Arial"/>
        </w:rPr>
      </w:pPr>
      <w:r w:rsidRPr="00846FE8">
        <w:rPr>
          <w:rFonts w:ascii="Arial" w:hAnsi="Arial" w:cs="Arial"/>
        </w:rPr>
        <w:t>□ Yes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No</w:t>
      </w:r>
      <w:r w:rsidRPr="00846FE8">
        <w:rPr>
          <w:rFonts w:ascii="Arial" w:hAnsi="Arial" w:cs="Arial"/>
        </w:rPr>
        <w:tab/>
      </w:r>
      <w:r w:rsidRPr="00846FE8">
        <w:rPr>
          <w:rFonts w:ascii="Arial" w:hAnsi="Arial" w:cs="Arial"/>
        </w:rPr>
        <w:tab/>
        <w:t>□ Don’t know</w:t>
      </w:r>
      <w:r w:rsidR="00204FA8">
        <w:rPr>
          <w:rFonts w:ascii="Arial" w:hAnsi="Arial" w:cs="Arial"/>
        </w:rPr>
        <w:tab/>
      </w:r>
    </w:p>
    <w:p w14:paraId="35D3954D" w14:textId="320C8D85" w:rsidR="00AD1575" w:rsidRPr="00846FE8" w:rsidRDefault="00AD1575" w:rsidP="00537483">
      <w:pPr>
        <w:pStyle w:val="ListParagraph"/>
        <w:rPr>
          <w:rFonts w:ascii="Arial" w:hAnsi="Arial" w:cs="Arial"/>
        </w:rPr>
      </w:pPr>
    </w:p>
    <w:p w14:paraId="31FB7015" w14:textId="269DF88A" w:rsidR="00507FF6" w:rsidRPr="00846FE8" w:rsidRDefault="00507FF6" w:rsidP="00AD1575">
      <w:pPr>
        <w:pStyle w:val="ListParagraph"/>
        <w:ind w:left="0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E58BB66" wp14:editId="1C83598B">
                <wp:simplePos x="0" y="0"/>
                <wp:positionH relativeFrom="margin">
                  <wp:posOffset>-38735</wp:posOffset>
                </wp:positionH>
                <wp:positionV relativeFrom="paragraph">
                  <wp:posOffset>93345</wp:posOffset>
                </wp:positionV>
                <wp:extent cx="6438900" cy="1155700"/>
                <wp:effectExtent l="12700" t="1270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1155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0A35" id="Rectangle 13" o:spid="_x0000_s1026" style="position:absolute;margin-left:-3.05pt;margin-top:7.35pt;width:507pt;height:9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" fillcolor="#d9e2f3 [660]" strokecolor="#4472c4 [3204]" strokeweight="2pt">
                <w10:wrap anchorx="margin"/>
              </v:rect>
            </w:pict>
          </mc:Fallback>
        </mc:AlternateContent>
      </w:r>
    </w:p>
    <w:p w14:paraId="090EF4DB" w14:textId="24389B14" w:rsidR="00AD1575" w:rsidRPr="00846FE8" w:rsidRDefault="00AD1575" w:rsidP="00AD157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PRIORITY LEVEL DETERMINATION</w:t>
      </w:r>
      <w:r w:rsidR="0021131D">
        <w:rPr>
          <w:rFonts w:ascii="Arial" w:hAnsi="Arial" w:cs="Arial"/>
          <w:b/>
          <w:bCs/>
          <w:sz w:val="24"/>
          <w:szCs w:val="24"/>
        </w:rPr>
        <w:t>*</w:t>
      </w:r>
    </w:p>
    <w:p w14:paraId="2630CC52" w14:textId="77777777" w:rsidR="00D26D8D" w:rsidRPr="00846FE8" w:rsidRDefault="00D26D8D" w:rsidP="00AD1575">
      <w:pPr>
        <w:pStyle w:val="ListParagraph"/>
        <w:ind w:left="0"/>
        <w:rPr>
          <w:rFonts w:ascii="Arial" w:hAnsi="Arial" w:cs="Arial"/>
          <w:b/>
          <w:bCs/>
          <w:sz w:val="24"/>
          <w:szCs w:val="24"/>
        </w:rPr>
      </w:pPr>
    </w:p>
    <w:p w14:paraId="0282FBEE" w14:textId="45CC0CF4" w:rsidR="00AD1575" w:rsidRPr="00846FE8" w:rsidRDefault="00AD1575" w:rsidP="00AD1575">
      <w:pPr>
        <w:pStyle w:val="ListParagraph"/>
        <w:numPr>
          <w:ilvl w:val="0"/>
          <w:numId w:val="15"/>
        </w:num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Enter priority level for [contact]. Put the number 1</w:t>
      </w:r>
      <w:r w:rsidR="008B46AB" w:rsidRPr="00846FE8">
        <w:rPr>
          <w:rFonts w:ascii="Arial" w:hAnsi="Arial" w:cs="Arial"/>
          <w:b/>
          <w:bCs/>
        </w:rPr>
        <w:t xml:space="preserve">, 2 or </w:t>
      </w:r>
      <w:r w:rsidRPr="00846FE8">
        <w:rPr>
          <w:rFonts w:ascii="Arial" w:hAnsi="Arial" w:cs="Arial"/>
          <w:b/>
          <w:bCs/>
        </w:rPr>
        <w:t xml:space="preserve">3 corresponding to the questions above.  If “yes” </w:t>
      </w:r>
      <w:r w:rsidR="00507FF6" w:rsidRPr="00846FE8">
        <w:rPr>
          <w:rFonts w:ascii="Arial" w:hAnsi="Arial" w:cs="Arial"/>
          <w:b/>
          <w:bCs/>
        </w:rPr>
        <w:t>was not checked for any of the questions</w:t>
      </w:r>
      <w:r w:rsidRPr="00846FE8">
        <w:rPr>
          <w:rFonts w:ascii="Arial" w:hAnsi="Arial" w:cs="Arial"/>
          <w:b/>
          <w:bCs/>
        </w:rPr>
        <w:t>, enter the number 4.</w:t>
      </w:r>
    </w:p>
    <w:p w14:paraId="4E2E7067" w14:textId="4019CD4C" w:rsidR="00AD1575" w:rsidRPr="00846FE8" w:rsidRDefault="00204FA8" w:rsidP="00537483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2E23EA" wp14:editId="792581DD">
                <wp:simplePos x="0" y="0"/>
                <wp:positionH relativeFrom="page">
                  <wp:posOffset>1089660</wp:posOffset>
                </wp:positionH>
                <wp:positionV relativeFrom="paragraph">
                  <wp:posOffset>8255</wp:posOffset>
                </wp:positionV>
                <wp:extent cx="333375" cy="352425"/>
                <wp:effectExtent l="12700" t="12700" r="952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B0214" id="Rectangle 12" o:spid="_x0000_s1026" style="position:absolute;margin-left:85.8pt;margin-top:.65pt;width:26.25pt;height:27.75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" filled="f" strokecolor="black [3213]" strokeweight="1.5pt">
                <w10:wrap anchorx="page"/>
              </v:rect>
            </w:pict>
          </mc:Fallback>
        </mc:AlternateContent>
      </w:r>
    </w:p>
    <w:p w14:paraId="2FEFCF05" w14:textId="5DC9609E" w:rsidR="002E326B" w:rsidRPr="00846FE8" w:rsidRDefault="002E326B" w:rsidP="002E326B">
      <w:pPr>
        <w:rPr>
          <w:rFonts w:ascii="Arial" w:hAnsi="Arial" w:cs="Arial"/>
          <w:b/>
          <w:bCs/>
        </w:rPr>
      </w:pPr>
    </w:p>
    <w:p w14:paraId="674AAB7E" w14:textId="5CFD5C84" w:rsidR="002E326B" w:rsidRPr="00846FE8" w:rsidRDefault="002E326B" w:rsidP="002E326B">
      <w:pPr>
        <w:rPr>
          <w:rFonts w:ascii="Arial" w:hAnsi="Arial" w:cs="Arial"/>
          <w:b/>
          <w:bCs/>
        </w:rPr>
      </w:pPr>
    </w:p>
    <w:p w14:paraId="28C55D7A" w14:textId="3AC275CB" w:rsidR="00507FF6" w:rsidRPr="00846FE8" w:rsidRDefault="00507FF6" w:rsidP="00507FF6">
      <w:pPr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846FE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*Consider moving to Priority 1 any critical infrastructure worker who works closely with other critical infrastructure workers and/or is in close contact with large numbers of people (e.g. transportation, food service). </w:t>
      </w:r>
      <w:r w:rsidR="0021131D">
        <w:rPr>
          <w:rFonts w:ascii="Arial" w:hAnsi="Arial" w:cs="Arial"/>
          <w:i/>
          <w:iCs/>
          <w:sz w:val="24"/>
          <w:szCs w:val="24"/>
          <w:shd w:val="clear" w:color="auto" w:fill="FFFFFF"/>
        </w:rPr>
        <w:t>See question 22.</w:t>
      </w:r>
    </w:p>
    <w:p w14:paraId="0A1973D6" w14:textId="77777777" w:rsidR="00507FF6" w:rsidRPr="00846FE8" w:rsidRDefault="00507FF6" w:rsidP="00507FF6">
      <w:pPr>
        <w:ind w:right="599"/>
        <w:rPr>
          <w:rFonts w:ascii="Arial" w:hAnsi="Arial" w:cs="Arial"/>
          <w:i/>
          <w:iCs/>
          <w:shd w:val="clear" w:color="auto" w:fill="FFFFFF"/>
        </w:rPr>
      </w:pPr>
    </w:p>
    <w:p w14:paraId="7373F3AC" w14:textId="1F5ECDD7" w:rsidR="00643735" w:rsidRPr="00846FE8" w:rsidRDefault="00643735" w:rsidP="00643735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>[Repeat Questions 1 – 2</w:t>
      </w:r>
      <w:r w:rsidR="00AD1575" w:rsidRPr="00846FE8">
        <w:rPr>
          <w:rFonts w:ascii="Arial" w:hAnsi="Arial" w:cs="Arial"/>
          <w:i/>
          <w:iCs/>
        </w:rPr>
        <w:t>4</w:t>
      </w:r>
      <w:r w:rsidRPr="00846FE8">
        <w:rPr>
          <w:rFonts w:ascii="Arial" w:hAnsi="Arial" w:cs="Arial"/>
          <w:i/>
          <w:iCs/>
        </w:rPr>
        <w:t xml:space="preserve"> for each contact listed in Table 1.]</w:t>
      </w:r>
    </w:p>
    <w:p w14:paraId="71116096" w14:textId="77777777" w:rsidR="00BC27F4" w:rsidRPr="00846FE8" w:rsidRDefault="00BC27F4" w:rsidP="005B04A6">
      <w:pPr>
        <w:rPr>
          <w:rFonts w:ascii="Arial" w:hAnsi="Arial" w:cs="Arial"/>
          <w:b/>
          <w:bCs/>
        </w:rPr>
      </w:pPr>
    </w:p>
    <w:p w14:paraId="142B7D1E" w14:textId="7AF73AEC" w:rsidR="005B04A6" w:rsidRPr="00846FE8" w:rsidRDefault="005B04A6" w:rsidP="005B04A6">
      <w:p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 xml:space="preserve">Table </w:t>
      </w:r>
      <w:r w:rsidR="00C32BEB" w:rsidRPr="00846FE8">
        <w:rPr>
          <w:rFonts w:ascii="Arial" w:hAnsi="Arial" w:cs="Arial"/>
          <w:b/>
          <w:bCs/>
        </w:rPr>
        <w:t>3</w:t>
      </w:r>
      <w:r w:rsidRPr="00846FE8">
        <w:rPr>
          <w:rFonts w:ascii="Arial" w:hAnsi="Arial" w:cs="Arial"/>
          <w:b/>
          <w:bCs/>
        </w:rPr>
        <w:t>.  Contacts exposed to case</w:t>
      </w:r>
      <w:r w:rsidR="00210E44" w:rsidRPr="00846FE8">
        <w:rPr>
          <w:rFonts w:ascii="Arial" w:hAnsi="Arial" w:cs="Arial"/>
          <w:b/>
          <w:bCs/>
        </w:rPr>
        <w:t xml:space="preserve"> and </w:t>
      </w:r>
      <w:r w:rsidR="00507FF6" w:rsidRPr="00846FE8">
        <w:rPr>
          <w:rFonts w:ascii="Arial" w:hAnsi="Arial" w:cs="Arial"/>
          <w:b/>
          <w:bCs/>
        </w:rPr>
        <w:t>priority level</w:t>
      </w:r>
    </w:p>
    <w:tbl>
      <w:tblPr>
        <w:tblStyle w:val="TableGrid"/>
        <w:tblpPr w:leftFromText="180" w:rightFromText="180" w:vertAnchor="text" w:tblpY="1"/>
        <w:tblOverlap w:val="never"/>
        <w:tblW w:w="10092" w:type="dxa"/>
        <w:tblLook w:val="04A0" w:firstRow="1" w:lastRow="0" w:firstColumn="1" w:lastColumn="0" w:noHBand="0" w:noVBand="1"/>
      </w:tblPr>
      <w:tblGrid>
        <w:gridCol w:w="1005"/>
        <w:gridCol w:w="3447"/>
        <w:gridCol w:w="3982"/>
        <w:gridCol w:w="1658"/>
      </w:tblGrid>
      <w:tr w:rsidR="00507FF6" w:rsidRPr="00846FE8" w14:paraId="668A15D6" w14:textId="4018AF18" w:rsidTr="00FB5864">
        <w:trPr>
          <w:trHeight w:val="335"/>
        </w:trPr>
        <w:tc>
          <w:tcPr>
            <w:tcW w:w="10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6BA616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Contact</w:t>
            </w:r>
          </w:p>
          <w:p w14:paraId="33CF910E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42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BE4D5" w:themeFill="accent2" w:themeFillTint="33"/>
          </w:tcPr>
          <w:p w14:paraId="3CFC919D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Contact’s name</w:t>
            </w:r>
          </w:p>
        </w:tc>
        <w:tc>
          <w:tcPr>
            <w:tcW w:w="165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D7D31" w:themeFill="accent2"/>
          </w:tcPr>
          <w:p w14:paraId="406B1179" w14:textId="0A50A815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Priority Level (1-4)</w:t>
            </w:r>
          </w:p>
        </w:tc>
      </w:tr>
      <w:tr w:rsidR="00507FF6" w:rsidRPr="00846FE8" w14:paraId="25D07036" w14:textId="199BC0DA" w:rsidTr="00FB5864">
        <w:trPr>
          <w:trHeight w:val="296"/>
        </w:trPr>
        <w:tc>
          <w:tcPr>
            <w:tcW w:w="1005" w:type="dxa"/>
            <w:vMerge/>
            <w:tcBorders>
              <w:left w:val="single" w:sz="18" w:space="0" w:color="auto"/>
            </w:tcBorders>
            <w:shd w:val="clear" w:color="auto" w:fill="FBE4D5" w:themeFill="accent2" w:themeFillTint="33"/>
          </w:tcPr>
          <w:p w14:paraId="0EFA4605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47" w:type="dxa"/>
            <w:shd w:val="clear" w:color="auto" w:fill="FBE4D5" w:themeFill="accent2" w:themeFillTint="33"/>
          </w:tcPr>
          <w:p w14:paraId="325CD50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First</w:t>
            </w:r>
          </w:p>
        </w:tc>
        <w:tc>
          <w:tcPr>
            <w:tcW w:w="3981" w:type="dxa"/>
            <w:tcBorders>
              <w:right w:val="single" w:sz="18" w:space="0" w:color="auto"/>
            </w:tcBorders>
            <w:shd w:val="clear" w:color="auto" w:fill="FBE4D5" w:themeFill="accent2" w:themeFillTint="33"/>
          </w:tcPr>
          <w:p w14:paraId="2E64612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Last</w:t>
            </w:r>
          </w:p>
        </w:tc>
        <w:tc>
          <w:tcPr>
            <w:tcW w:w="165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14:paraId="04A0BF1D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7FF6" w:rsidRPr="00846FE8" w14:paraId="5D8A78F8" w14:textId="13230A2C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486D95B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47" w:type="dxa"/>
          </w:tcPr>
          <w:p w14:paraId="2F148B7B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4237C1E7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6B314E01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07211EA9" w14:textId="2808267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244F9EA2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47" w:type="dxa"/>
          </w:tcPr>
          <w:p w14:paraId="1D856CD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22AD529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20917423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24538453" w14:textId="5995BAA0" w:rsidTr="00BD0F5D">
        <w:trPr>
          <w:trHeight w:val="259"/>
        </w:trPr>
        <w:tc>
          <w:tcPr>
            <w:tcW w:w="1005" w:type="dxa"/>
            <w:tcBorders>
              <w:left w:val="single" w:sz="18" w:space="0" w:color="auto"/>
            </w:tcBorders>
          </w:tcPr>
          <w:p w14:paraId="1CA1F8DC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47" w:type="dxa"/>
          </w:tcPr>
          <w:p w14:paraId="0CD4E3FF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5E3B597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3B9D8065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15F5F487" w14:textId="1A71509B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330831A1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47" w:type="dxa"/>
          </w:tcPr>
          <w:p w14:paraId="5C64C048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20317F59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60A430EE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4A74BAA4" w14:textId="692885C6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17B29F42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47" w:type="dxa"/>
          </w:tcPr>
          <w:p w14:paraId="3A947401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6C3319B6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43951C8A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38014702" w14:textId="01EB77C2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7B28FD9E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47" w:type="dxa"/>
          </w:tcPr>
          <w:p w14:paraId="6E9680A5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1ED229A9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5E21212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53B754C8" w14:textId="4B71C3AE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240DE4E8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47" w:type="dxa"/>
          </w:tcPr>
          <w:p w14:paraId="44134F3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33D25D33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10C7954D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5D2AB180" w14:textId="7767845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3B3C6422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47" w:type="dxa"/>
          </w:tcPr>
          <w:p w14:paraId="16DA4046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4DE081B0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483966D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1747CEE7" w14:textId="0162C74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49E85736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47" w:type="dxa"/>
          </w:tcPr>
          <w:p w14:paraId="7166990B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080A207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189E985C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2B40A4EE" w14:textId="73C78389" w:rsidTr="00BD0F5D">
        <w:trPr>
          <w:trHeight w:val="278"/>
        </w:trPr>
        <w:tc>
          <w:tcPr>
            <w:tcW w:w="1005" w:type="dxa"/>
            <w:tcBorders>
              <w:left w:val="single" w:sz="18" w:space="0" w:color="auto"/>
            </w:tcBorders>
          </w:tcPr>
          <w:p w14:paraId="38D9205A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47" w:type="dxa"/>
          </w:tcPr>
          <w:p w14:paraId="7CBAEB8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right w:val="single" w:sz="18" w:space="0" w:color="auto"/>
            </w:tcBorders>
          </w:tcPr>
          <w:p w14:paraId="29EA2A74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right w:val="single" w:sz="18" w:space="0" w:color="auto"/>
            </w:tcBorders>
          </w:tcPr>
          <w:p w14:paraId="5D47EC49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7FF6" w:rsidRPr="00846FE8" w14:paraId="49A87191" w14:textId="6111C4D7" w:rsidTr="00BD0F5D">
        <w:trPr>
          <w:trHeight w:val="259"/>
        </w:trPr>
        <w:tc>
          <w:tcPr>
            <w:tcW w:w="1005" w:type="dxa"/>
            <w:tcBorders>
              <w:left w:val="single" w:sz="18" w:space="0" w:color="auto"/>
              <w:bottom w:val="single" w:sz="18" w:space="0" w:color="auto"/>
            </w:tcBorders>
          </w:tcPr>
          <w:p w14:paraId="6A041454" w14:textId="77777777" w:rsidR="00507FF6" w:rsidRPr="00846FE8" w:rsidRDefault="00507FF6" w:rsidP="00507F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3447" w:type="dxa"/>
            <w:tcBorders>
              <w:bottom w:val="single" w:sz="18" w:space="0" w:color="auto"/>
            </w:tcBorders>
          </w:tcPr>
          <w:p w14:paraId="398CBA80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81" w:type="dxa"/>
            <w:tcBorders>
              <w:bottom w:val="single" w:sz="18" w:space="0" w:color="auto"/>
              <w:right w:val="single" w:sz="18" w:space="0" w:color="auto"/>
            </w:tcBorders>
          </w:tcPr>
          <w:p w14:paraId="66DB8E20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0721CC" w14:textId="77777777" w:rsidR="00507FF6" w:rsidRPr="00846FE8" w:rsidRDefault="00507FF6" w:rsidP="00507FF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95A2D78" w14:textId="77777777" w:rsidR="00BB6DE2" w:rsidRPr="00846FE8" w:rsidRDefault="00BB6DE2" w:rsidP="002E1C4A">
      <w:pPr>
        <w:rPr>
          <w:rFonts w:ascii="Arial" w:hAnsi="Arial" w:cs="Arial"/>
          <w:b/>
          <w:bCs/>
        </w:rPr>
      </w:pPr>
    </w:p>
    <w:p w14:paraId="3925C3DF" w14:textId="7C1C6BA2" w:rsidR="00210E44" w:rsidRPr="00846FE8" w:rsidRDefault="00C32BEB" w:rsidP="00C32BEB">
      <w:pPr>
        <w:ind w:firstLine="720"/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76D7F" wp14:editId="5089F2B4">
                <wp:simplePos x="0" y="0"/>
                <wp:positionH relativeFrom="column">
                  <wp:posOffset>146262</wp:posOffset>
                </wp:positionH>
                <wp:positionV relativeFrom="paragraph">
                  <wp:posOffset>73237</wp:posOffset>
                </wp:positionV>
                <wp:extent cx="219710" cy="738716"/>
                <wp:effectExtent l="0" t="0" r="8890" b="4445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738716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FF13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" o:spid="_x0000_s1026" type="#_x0000_t68" style="position:absolute;margin-left:11.5pt;margin-top:5.75pt;width:17.3pt;height:58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" adj="3212" fillcolor="#ff8080" stroked="f" strokeweight="1pt">
                <v:fill color2="#ffdada" rotate="t" colors="0 #ff8080;.5 #ffb3b3;1 #ffdada" focus="100%" type="gradient"/>
              </v:shape>
            </w:pict>
          </mc:Fallback>
        </mc:AlternateContent>
      </w:r>
      <w:r w:rsidR="00210E44" w:rsidRPr="00846FE8">
        <w:rPr>
          <w:rFonts w:ascii="Arial" w:hAnsi="Arial" w:cs="Arial"/>
          <w:b/>
          <w:bCs/>
        </w:rPr>
        <w:t>Prioritization for follow-up</w:t>
      </w:r>
    </w:p>
    <w:p w14:paraId="78D80598" w14:textId="7FFB0D51" w:rsidR="00210E44" w:rsidRPr="00846FE8" w:rsidRDefault="00210E44" w:rsidP="00C32BEB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Level 1 priority </w:t>
      </w:r>
    </w:p>
    <w:p w14:paraId="125B9248" w14:textId="33437FDC" w:rsidR="00210E44" w:rsidRPr="00846FE8" w:rsidRDefault="00210E44" w:rsidP="00C32BEB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Level 2 priority </w:t>
      </w:r>
    </w:p>
    <w:p w14:paraId="5E078396" w14:textId="1E2947EB" w:rsidR="00210E44" w:rsidRPr="00846FE8" w:rsidRDefault="00210E44" w:rsidP="00C32BEB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 xml:space="preserve">Level 3 priority </w:t>
      </w:r>
    </w:p>
    <w:p w14:paraId="33338DDF" w14:textId="50754333" w:rsidR="00507FF6" w:rsidRDefault="00210E44" w:rsidP="00D26D8D">
      <w:pPr>
        <w:pStyle w:val="ListParagraph"/>
        <w:numPr>
          <w:ilvl w:val="0"/>
          <w:numId w:val="24"/>
        </w:numPr>
        <w:ind w:left="1418"/>
        <w:rPr>
          <w:rFonts w:ascii="Arial" w:hAnsi="Arial" w:cs="Arial"/>
        </w:rPr>
      </w:pPr>
      <w:r w:rsidRPr="00846FE8">
        <w:rPr>
          <w:rFonts w:ascii="Arial" w:hAnsi="Arial" w:cs="Arial"/>
        </w:rPr>
        <w:t>Level 4 priority</w:t>
      </w:r>
    </w:p>
    <w:p w14:paraId="3D9FE5B4" w14:textId="77777777" w:rsidR="008117E0" w:rsidRPr="00846FE8" w:rsidRDefault="008117E0" w:rsidP="008117E0">
      <w:pPr>
        <w:pStyle w:val="ListParagraph"/>
        <w:ind w:left="1418"/>
        <w:rPr>
          <w:rFonts w:ascii="Arial" w:hAnsi="Arial" w:cs="Arial"/>
        </w:rPr>
      </w:pPr>
    </w:p>
    <w:p w14:paraId="4BC1473C" w14:textId="78008EA8" w:rsidR="00507FF6" w:rsidRPr="00846FE8" w:rsidRDefault="00BD0F5D">
      <w:pPr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BCCBF7D" wp14:editId="6EB9ABB7">
                <wp:simplePos x="0" y="0"/>
                <wp:positionH relativeFrom="column">
                  <wp:posOffset>-640715</wp:posOffset>
                </wp:positionH>
                <wp:positionV relativeFrom="paragraph">
                  <wp:posOffset>103505</wp:posOffset>
                </wp:positionV>
                <wp:extent cx="7772400" cy="425450"/>
                <wp:effectExtent l="0" t="0" r="0" b="63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2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D8C24" id="Rectangle 17" o:spid="_x0000_s1026" style="position:absolute;margin-left:-50.45pt;margin-top:8.15pt;width:612pt;height:33.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" fillcolor="#d9e2f3 [660]" stroked="f" strokeweight="1pt"/>
            </w:pict>
          </mc:Fallback>
        </mc:AlternateContent>
      </w:r>
    </w:p>
    <w:p w14:paraId="73E5B395" w14:textId="00DEA22F" w:rsidR="008E705D" w:rsidRPr="00846FE8" w:rsidRDefault="008E705D" w:rsidP="008E705D">
      <w:pPr>
        <w:rPr>
          <w:rFonts w:ascii="Arial" w:hAnsi="Arial" w:cs="Arial"/>
          <w:b/>
          <w:bCs/>
          <w:sz w:val="36"/>
          <w:szCs w:val="36"/>
        </w:rPr>
      </w:pPr>
      <w:r w:rsidRPr="00846FE8">
        <w:rPr>
          <w:rFonts w:ascii="Arial" w:hAnsi="Arial" w:cs="Arial"/>
          <w:b/>
          <w:bCs/>
          <w:sz w:val="36"/>
          <w:szCs w:val="36"/>
        </w:rPr>
        <w:lastRenderedPageBreak/>
        <w:t>Section III:</w:t>
      </w:r>
      <w:r w:rsidR="00466439" w:rsidRPr="00846FE8">
        <w:rPr>
          <w:rFonts w:ascii="Arial" w:hAnsi="Arial" w:cs="Arial"/>
          <w:b/>
          <w:bCs/>
          <w:sz w:val="36"/>
          <w:szCs w:val="36"/>
        </w:rPr>
        <w:t xml:space="preserve"> </w:t>
      </w:r>
      <w:r w:rsidRPr="00846FE8">
        <w:rPr>
          <w:rFonts w:ascii="Arial" w:hAnsi="Arial" w:cs="Arial"/>
          <w:b/>
          <w:bCs/>
          <w:sz w:val="36"/>
          <w:szCs w:val="36"/>
        </w:rPr>
        <w:t>Places</w:t>
      </w:r>
    </w:p>
    <w:p w14:paraId="290DAD0E" w14:textId="741A52A9" w:rsidR="00A62E6F" w:rsidRPr="00846FE8" w:rsidRDefault="00A62E6F" w:rsidP="00A62E6F">
      <w:pPr>
        <w:pStyle w:val="ListParagraph"/>
        <w:ind w:left="0" w:right="599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E1797E2" w14:textId="1BF86821" w:rsidR="006245C7" w:rsidRPr="00846FE8" w:rsidRDefault="008E705D" w:rsidP="006245C7">
      <w:pPr>
        <w:rPr>
          <w:rFonts w:ascii="Arial" w:hAnsi="Arial" w:cs="Arial"/>
        </w:rPr>
      </w:pPr>
      <w:r w:rsidRPr="00846FE8">
        <w:rPr>
          <w:rFonts w:ascii="Arial" w:hAnsi="Arial" w:cs="Arial"/>
        </w:rPr>
        <w:t>“</w:t>
      </w:r>
      <w:r w:rsidR="006245C7" w:rsidRPr="00846FE8">
        <w:rPr>
          <w:rFonts w:ascii="Arial" w:hAnsi="Arial" w:cs="Arial"/>
        </w:rPr>
        <w:t xml:space="preserve">Now I’m going to go through each of </w:t>
      </w:r>
      <w:r w:rsidR="00577108" w:rsidRPr="00846FE8">
        <w:rPr>
          <w:rFonts w:ascii="Arial" w:hAnsi="Arial" w:cs="Arial"/>
        </w:rPr>
        <w:t xml:space="preserve">the </w:t>
      </w:r>
      <w:r w:rsidR="006245C7" w:rsidRPr="00846FE8">
        <w:rPr>
          <w:rFonts w:ascii="Arial" w:hAnsi="Arial" w:cs="Arial"/>
        </w:rPr>
        <w:t>places you visited that you told me about earlier.</w:t>
      </w:r>
      <w:r w:rsidR="00466439" w:rsidRPr="00846FE8">
        <w:rPr>
          <w:rFonts w:ascii="Arial" w:hAnsi="Arial" w:cs="Arial"/>
        </w:rPr>
        <w:t xml:space="preserve"> </w:t>
      </w:r>
      <w:r w:rsidR="006245C7" w:rsidRPr="00846FE8">
        <w:rPr>
          <w:rFonts w:ascii="Arial" w:hAnsi="Arial" w:cs="Arial"/>
        </w:rPr>
        <w:t>I’m going to ask you a few questions about each of those places.”</w:t>
      </w:r>
    </w:p>
    <w:p w14:paraId="2A14E165" w14:textId="77777777" w:rsidR="006245C7" w:rsidRPr="00846FE8" w:rsidRDefault="006245C7" w:rsidP="000A10D0">
      <w:pPr>
        <w:pStyle w:val="ListParagraph"/>
        <w:ind w:left="1440" w:right="599"/>
        <w:rPr>
          <w:rFonts w:ascii="Arial" w:hAnsi="Arial" w:cs="Arial"/>
          <w:shd w:val="clear" w:color="auto" w:fill="FFFFFF"/>
        </w:rPr>
      </w:pPr>
    </w:p>
    <w:p w14:paraId="7D9979DD" w14:textId="2D9D2FDD" w:rsidR="006245C7" w:rsidRPr="00846FE8" w:rsidRDefault="006245C7" w:rsidP="006245C7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 xml:space="preserve">[For each setting listed in Table 2, </w:t>
      </w:r>
      <w:r w:rsidR="00B809F7" w:rsidRPr="00846FE8">
        <w:rPr>
          <w:rFonts w:ascii="Arial" w:hAnsi="Arial" w:cs="Arial"/>
          <w:i/>
          <w:iCs/>
        </w:rPr>
        <w:t>complete</w:t>
      </w:r>
      <w:r w:rsidRPr="00846FE8">
        <w:rPr>
          <w:rFonts w:ascii="Arial" w:hAnsi="Arial" w:cs="Arial"/>
          <w:i/>
          <w:iCs/>
        </w:rPr>
        <w:t xml:space="preserve"> </w:t>
      </w:r>
      <w:r w:rsidR="00B809F7" w:rsidRPr="00846FE8">
        <w:rPr>
          <w:rFonts w:ascii="Arial" w:hAnsi="Arial" w:cs="Arial"/>
          <w:i/>
          <w:iCs/>
        </w:rPr>
        <w:t>Q</w:t>
      </w:r>
      <w:r w:rsidRPr="00846FE8">
        <w:rPr>
          <w:rFonts w:ascii="Arial" w:hAnsi="Arial" w:cs="Arial"/>
          <w:i/>
          <w:iCs/>
        </w:rPr>
        <w:t>uestions</w:t>
      </w:r>
      <w:r w:rsidR="00B809F7" w:rsidRPr="00846FE8">
        <w:rPr>
          <w:rFonts w:ascii="Arial" w:hAnsi="Arial" w:cs="Arial"/>
          <w:i/>
          <w:iCs/>
        </w:rPr>
        <w:t xml:space="preserve"> 2</w:t>
      </w:r>
      <w:r w:rsidR="00C32BEB" w:rsidRPr="00846FE8">
        <w:rPr>
          <w:rFonts w:ascii="Arial" w:hAnsi="Arial" w:cs="Arial"/>
          <w:i/>
          <w:iCs/>
        </w:rPr>
        <w:t>5</w:t>
      </w:r>
      <w:r w:rsidR="00781C82" w:rsidRPr="00846FE8">
        <w:rPr>
          <w:rFonts w:ascii="Arial" w:hAnsi="Arial" w:cs="Arial"/>
          <w:i/>
          <w:iCs/>
        </w:rPr>
        <w:t>-29</w:t>
      </w:r>
      <w:r w:rsidRPr="00846FE8">
        <w:rPr>
          <w:rFonts w:ascii="Arial" w:hAnsi="Arial" w:cs="Arial"/>
          <w:i/>
          <w:iCs/>
        </w:rPr>
        <w:t>.]</w:t>
      </w:r>
    </w:p>
    <w:p w14:paraId="04FBA1D1" w14:textId="447B743D" w:rsidR="006245C7" w:rsidRPr="00846FE8" w:rsidRDefault="006245C7" w:rsidP="006245C7">
      <w:pPr>
        <w:ind w:right="599"/>
        <w:rPr>
          <w:rFonts w:ascii="Arial" w:hAnsi="Arial" w:cs="Arial"/>
          <w:i/>
          <w:iCs/>
        </w:rPr>
      </w:pPr>
    </w:p>
    <w:p w14:paraId="27C1BF63" w14:textId="09D37A4B" w:rsidR="006245C7" w:rsidRPr="00846FE8" w:rsidRDefault="006245C7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You said you went to [</w:t>
      </w:r>
      <w:r w:rsidRPr="00846FE8">
        <w:rPr>
          <w:rFonts w:ascii="Arial" w:hAnsi="Arial" w:cs="Arial"/>
          <w:i/>
          <w:iCs/>
        </w:rPr>
        <w:t>insert setting].</w:t>
      </w:r>
      <w:r w:rsidR="00466439" w:rsidRPr="00846FE8">
        <w:rPr>
          <w:rFonts w:ascii="Arial" w:hAnsi="Arial" w:cs="Arial"/>
          <w:i/>
          <w:iCs/>
        </w:rPr>
        <w:t xml:space="preserve"> </w:t>
      </w:r>
      <w:r w:rsidRPr="00846FE8">
        <w:rPr>
          <w:rFonts w:ascii="Arial" w:hAnsi="Arial" w:cs="Arial"/>
        </w:rPr>
        <w:t>Can you tell me the address where that is located? _______</w:t>
      </w:r>
      <w:r w:rsidR="00BB6DE2" w:rsidRPr="00846FE8">
        <w:rPr>
          <w:rFonts w:ascii="Arial" w:hAnsi="Arial" w:cs="Arial"/>
        </w:rPr>
        <w:t>________________________________________________________________</w:t>
      </w:r>
    </w:p>
    <w:p w14:paraId="73ADA62C" w14:textId="77777777" w:rsidR="00BC014D" w:rsidRPr="00846FE8" w:rsidRDefault="00BC014D" w:rsidP="00BC014D">
      <w:pPr>
        <w:pStyle w:val="ListParagraph"/>
        <w:ind w:right="599"/>
        <w:rPr>
          <w:rFonts w:ascii="Arial" w:hAnsi="Arial" w:cs="Arial"/>
          <w:i/>
          <w:iCs/>
        </w:rPr>
      </w:pPr>
    </w:p>
    <w:p w14:paraId="7F3FC2F7" w14:textId="23957D93" w:rsidR="006245C7" w:rsidRPr="00846FE8" w:rsidRDefault="006245C7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What day were you there?</w:t>
      </w:r>
      <w:r w:rsidR="00466439" w:rsidRPr="00846FE8">
        <w:rPr>
          <w:rFonts w:ascii="Arial" w:hAnsi="Arial" w:cs="Arial"/>
        </w:rPr>
        <w:t xml:space="preserve"> </w:t>
      </w:r>
      <w:r w:rsidR="00577108" w:rsidRPr="00846FE8">
        <w:rPr>
          <w:rFonts w:ascii="Arial" w:hAnsi="Arial" w:cs="Arial"/>
          <w:i/>
          <w:iCs/>
        </w:rPr>
        <w:t>(Enter d</w:t>
      </w:r>
      <w:r w:rsidRPr="00846FE8">
        <w:rPr>
          <w:rFonts w:ascii="Arial" w:hAnsi="Arial" w:cs="Arial"/>
          <w:i/>
          <w:iCs/>
        </w:rPr>
        <w:t>ate</w:t>
      </w:r>
      <w:r w:rsidR="00577108" w:rsidRPr="00846FE8">
        <w:rPr>
          <w:rFonts w:ascii="Arial" w:hAnsi="Arial" w:cs="Arial"/>
          <w:i/>
          <w:iCs/>
        </w:rPr>
        <w:t xml:space="preserve">: </w:t>
      </w:r>
      <w:r w:rsidR="00577108" w:rsidRPr="00846FE8">
        <w:rPr>
          <w:rFonts w:ascii="Arial" w:hAnsi="Arial" w:cs="Arial"/>
        </w:rPr>
        <w:t>__/__/__)</w:t>
      </w:r>
    </w:p>
    <w:p w14:paraId="3A00D8B0" w14:textId="77777777" w:rsidR="00BC014D" w:rsidRPr="00846FE8" w:rsidRDefault="00BC014D" w:rsidP="00BC014D">
      <w:pPr>
        <w:ind w:right="599"/>
        <w:rPr>
          <w:rFonts w:ascii="Arial" w:hAnsi="Arial" w:cs="Arial"/>
          <w:i/>
          <w:iCs/>
        </w:rPr>
      </w:pPr>
    </w:p>
    <w:p w14:paraId="01A0AAF1" w14:textId="3F234E4C" w:rsidR="00781C82" w:rsidRPr="00846FE8" w:rsidRDefault="00781C82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Was it indoors or outdoors?</w:t>
      </w:r>
    </w:p>
    <w:p w14:paraId="0BCA8E16" w14:textId="23730689" w:rsidR="00781C82" w:rsidRPr="00846FE8" w:rsidRDefault="00781C82" w:rsidP="00781C82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Indoors</w:t>
      </w:r>
      <w:r w:rsidRPr="00846FE8">
        <w:rPr>
          <w:rFonts w:ascii="Arial" w:hAnsi="Arial" w:cs="Arial"/>
        </w:rPr>
        <w:tab/>
        <w:t>□ Outdoors</w:t>
      </w:r>
      <w:r w:rsidRPr="00846FE8">
        <w:rPr>
          <w:rFonts w:ascii="Arial" w:hAnsi="Arial" w:cs="Arial"/>
        </w:rPr>
        <w:tab/>
        <w:t>□ Both</w:t>
      </w:r>
    </w:p>
    <w:p w14:paraId="53AAF494" w14:textId="77777777" w:rsidR="00781C82" w:rsidRPr="00846FE8" w:rsidRDefault="00781C82" w:rsidP="00781C82">
      <w:pPr>
        <w:pStyle w:val="ListParagraph"/>
        <w:rPr>
          <w:rFonts w:ascii="Arial" w:hAnsi="Arial" w:cs="Arial"/>
        </w:rPr>
      </w:pPr>
    </w:p>
    <w:p w14:paraId="609FCD78" w14:textId="77777777" w:rsidR="00204FA8" w:rsidRPr="00204FA8" w:rsidRDefault="006245C7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What time did you arrive and what time did you leave?</w:t>
      </w:r>
      <w:r w:rsidR="00466439" w:rsidRPr="00846FE8">
        <w:rPr>
          <w:rFonts w:ascii="Arial" w:hAnsi="Arial" w:cs="Arial"/>
        </w:rPr>
        <w:t xml:space="preserve"> </w:t>
      </w:r>
    </w:p>
    <w:p w14:paraId="6732C80C" w14:textId="3D4B628B" w:rsidR="00577108" w:rsidRPr="00204FA8" w:rsidRDefault="006245C7" w:rsidP="00204FA8">
      <w:pPr>
        <w:pStyle w:val="ListParagraph"/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[</w:t>
      </w:r>
      <w:r w:rsidRPr="00846FE8">
        <w:rPr>
          <w:rFonts w:ascii="Arial" w:hAnsi="Arial" w:cs="Arial"/>
          <w:i/>
          <w:iCs/>
        </w:rPr>
        <w:t>Start time</w:t>
      </w:r>
      <w:r w:rsidR="00577108" w:rsidRPr="00846FE8">
        <w:rPr>
          <w:rFonts w:ascii="Arial" w:hAnsi="Arial" w:cs="Arial"/>
          <w:i/>
          <w:iCs/>
        </w:rPr>
        <w:t>: ______</w:t>
      </w:r>
      <w:r w:rsidRPr="00846FE8">
        <w:rPr>
          <w:rFonts w:ascii="Arial" w:hAnsi="Arial" w:cs="Arial"/>
        </w:rPr>
        <w:t>]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-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[</w:t>
      </w:r>
      <w:r w:rsidRPr="00846FE8">
        <w:rPr>
          <w:rFonts w:ascii="Arial" w:hAnsi="Arial" w:cs="Arial"/>
          <w:i/>
          <w:iCs/>
        </w:rPr>
        <w:t>End time</w:t>
      </w:r>
      <w:r w:rsidR="00577108" w:rsidRPr="00846FE8">
        <w:rPr>
          <w:rFonts w:ascii="Arial" w:hAnsi="Arial" w:cs="Arial"/>
          <w:i/>
          <w:iCs/>
        </w:rPr>
        <w:t>: ______</w:t>
      </w:r>
      <w:r w:rsidRPr="00846FE8">
        <w:rPr>
          <w:rFonts w:ascii="Arial" w:hAnsi="Arial" w:cs="Arial"/>
        </w:rPr>
        <w:t>]</w:t>
      </w:r>
      <w:r w:rsidR="00204FA8">
        <w:rPr>
          <w:rFonts w:ascii="Arial" w:hAnsi="Arial" w:cs="Arial"/>
        </w:rPr>
        <w:tab/>
      </w:r>
      <w:r w:rsidR="00577108" w:rsidRPr="00204FA8">
        <w:rPr>
          <w:rFonts w:ascii="Arial" w:hAnsi="Arial" w:cs="Arial"/>
          <w:i/>
          <w:iCs/>
        </w:rPr>
        <w:t xml:space="preserve">(Calculate total time _______ and check the </w:t>
      </w:r>
      <w:r w:rsidR="001E0932" w:rsidRPr="00204FA8">
        <w:rPr>
          <w:rFonts w:ascii="Arial" w:hAnsi="Arial" w:cs="Arial"/>
          <w:i/>
          <w:iCs/>
        </w:rPr>
        <w:t xml:space="preserve">coordinating </w:t>
      </w:r>
      <w:r w:rsidR="00577108" w:rsidRPr="00204FA8">
        <w:rPr>
          <w:rFonts w:ascii="Arial" w:hAnsi="Arial" w:cs="Arial"/>
          <w:i/>
          <w:iCs/>
        </w:rPr>
        <w:t>bo</w:t>
      </w:r>
      <w:r w:rsidR="001E0932" w:rsidRPr="00204FA8">
        <w:rPr>
          <w:rFonts w:ascii="Arial" w:hAnsi="Arial" w:cs="Arial"/>
          <w:i/>
          <w:iCs/>
        </w:rPr>
        <w:t>x</w:t>
      </w:r>
      <w:r w:rsidR="00577108" w:rsidRPr="00204FA8">
        <w:rPr>
          <w:rFonts w:ascii="Arial" w:hAnsi="Arial" w:cs="Arial"/>
          <w:i/>
          <w:iCs/>
        </w:rPr>
        <w:t>)</w:t>
      </w:r>
    </w:p>
    <w:p w14:paraId="22315F36" w14:textId="6DE7EB1F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Very brief (less than 1</w:t>
      </w:r>
      <w:r w:rsidR="00EA5B84" w:rsidRPr="00846FE8">
        <w:rPr>
          <w:rFonts w:ascii="Arial" w:hAnsi="Arial" w:cs="Arial"/>
        </w:rPr>
        <w:t>5</w:t>
      </w:r>
      <w:r w:rsidRPr="00846FE8">
        <w:rPr>
          <w:rFonts w:ascii="Arial" w:hAnsi="Arial" w:cs="Arial"/>
        </w:rPr>
        <w:t xml:space="preserve"> minutes)</w:t>
      </w:r>
    </w:p>
    <w:p w14:paraId="5B1E4ED7" w14:textId="75340270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Brief (1</w:t>
      </w:r>
      <w:r w:rsidR="00EA5B84" w:rsidRPr="00846FE8">
        <w:rPr>
          <w:rFonts w:ascii="Arial" w:hAnsi="Arial" w:cs="Arial"/>
        </w:rPr>
        <w:t>5</w:t>
      </w:r>
      <w:r w:rsidRPr="00846FE8">
        <w:rPr>
          <w:rFonts w:ascii="Arial" w:hAnsi="Arial" w:cs="Arial"/>
        </w:rPr>
        <w:t>-30 minutes)</w:t>
      </w:r>
    </w:p>
    <w:p w14:paraId="34C37F19" w14:textId="4953BE56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Medium (31-60 minutes)</w:t>
      </w:r>
    </w:p>
    <w:p w14:paraId="4AEFB8A0" w14:textId="2CB9B452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Extended (more than 60 minutes)</w:t>
      </w:r>
    </w:p>
    <w:p w14:paraId="005CE988" w14:textId="77777777" w:rsidR="00577108" w:rsidRPr="00846FE8" w:rsidRDefault="00577108" w:rsidP="00577108">
      <w:pPr>
        <w:pStyle w:val="ListParagraph"/>
        <w:ind w:right="599"/>
        <w:rPr>
          <w:rFonts w:ascii="Arial" w:hAnsi="Arial" w:cs="Arial"/>
          <w:i/>
          <w:iCs/>
        </w:rPr>
      </w:pPr>
    </w:p>
    <w:p w14:paraId="7EFB41A1" w14:textId="77777777" w:rsidR="00BC014D" w:rsidRPr="00846FE8" w:rsidRDefault="00BC014D" w:rsidP="00BC014D">
      <w:pPr>
        <w:ind w:right="599"/>
        <w:rPr>
          <w:rFonts w:ascii="Arial" w:hAnsi="Arial" w:cs="Arial"/>
          <w:i/>
          <w:iCs/>
        </w:rPr>
      </w:pPr>
    </w:p>
    <w:p w14:paraId="12962B02" w14:textId="0CEBC9FB" w:rsidR="006245C7" w:rsidRPr="00846FE8" w:rsidRDefault="006245C7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Approximately how many people would you guess were there at the same time you were there?</w:t>
      </w:r>
      <w:r w:rsidR="00CD36E7" w:rsidRPr="00846FE8">
        <w:rPr>
          <w:rFonts w:ascii="Arial" w:hAnsi="Arial" w:cs="Arial"/>
        </w:rPr>
        <w:t xml:space="preserve"> ______</w:t>
      </w:r>
      <w:r w:rsidR="00A15024" w:rsidRPr="00846FE8">
        <w:rPr>
          <w:rFonts w:ascii="Arial" w:hAnsi="Arial" w:cs="Arial"/>
        </w:rPr>
        <w:t xml:space="preserve"> [</w:t>
      </w:r>
      <w:r w:rsidR="00A15024" w:rsidRPr="00846FE8">
        <w:rPr>
          <w:rFonts w:ascii="Arial" w:hAnsi="Arial" w:cs="Arial"/>
          <w:i/>
          <w:iCs/>
        </w:rPr>
        <w:t xml:space="preserve">Enter </w:t>
      </w:r>
      <w:r w:rsidR="00577108" w:rsidRPr="00846FE8">
        <w:rPr>
          <w:rFonts w:ascii="Arial" w:hAnsi="Arial" w:cs="Arial"/>
          <w:i/>
          <w:iCs/>
        </w:rPr>
        <w:t xml:space="preserve">approximate </w:t>
      </w:r>
      <w:r w:rsidR="00A15024" w:rsidRPr="00846FE8">
        <w:rPr>
          <w:rFonts w:ascii="Arial" w:hAnsi="Arial" w:cs="Arial"/>
          <w:i/>
          <w:iCs/>
        </w:rPr>
        <w:t>#</w:t>
      </w:r>
      <w:r w:rsidR="00577108" w:rsidRPr="00846FE8">
        <w:rPr>
          <w:rFonts w:ascii="Arial" w:hAnsi="Arial" w:cs="Arial"/>
          <w:i/>
          <w:iCs/>
        </w:rPr>
        <w:t xml:space="preserve"> and check </w:t>
      </w:r>
      <w:r w:rsidR="001E0932" w:rsidRPr="00846FE8">
        <w:rPr>
          <w:rFonts w:ascii="Arial" w:hAnsi="Arial" w:cs="Arial"/>
          <w:i/>
          <w:iCs/>
        </w:rPr>
        <w:t>the coordinating box</w:t>
      </w:r>
      <w:r w:rsidR="00A15024" w:rsidRPr="00846FE8">
        <w:rPr>
          <w:rFonts w:ascii="Arial" w:hAnsi="Arial" w:cs="Arial"/>
          <w:i/>
          <w:iCs/>
        </w:rPr>
        <w:t>]</w:t>
      </w:r>
    </w:p>
    <w:p w14:paraId="06E6E2C3" w14:textId="6B4787C7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Less than 10 people</w:t>
      </w:r>
    </w:p>
    <w:p w14:paraId="62960005" w14:textId="3230BCE7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10-25 people</w:t>
      </w:r>
    </w:p>
    <w:p w14:paraId="2F8BADF6" w14:textId="2CD44A27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26-50 people</w:t>
      </w:r>
    </w:p>
    <w:p w14:paraId="1C9D90A9" w14:textId="36F91532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51-100 people</w:t>
      </w:r>
    </w:p>
    <w:p w14:paraId="63B0C3F2" w14:textId="576946DE" w:rsidR="00577108" w:rsidRPr="00846FE8" w:rsidRDefault="00577108" w:rsidP="00577108">
      <w:pPr>
        <w:pStyle w:val="ListParagraph"/>
        <w:rPr>
          <w:rFonts w:ascii="Arial" w:hAnsi="Arial" w:cs="Arial"/>
        </w:rPr>
      </w:pPr>
      <w:r w:rsidRPr="00846FE8">
        <w:rPr>
          <w:rFonts w:ascii="Arial" w:hAnsi="Arial" w:cs="Arial"/>
        </w:rPr>
        <w:t>□ 101+ people</w:t>
      </w:r>
    </w:p>
    <w:p w14:paraId="3D97526D" w14:textId="77777777" w:rsidR="00BC014D" w:rsidRPr="00846FE8" w:rsidRDefault="00BC014D" w:rsidP="00BC014D">
      <w:pPr>
        <w:ind w:right="599"/>
        <w:rPr>
          <w:rFonts w:ascii="Arial" w:hAnsi="Arial" w:cs="Arial"/>
          <w:i/>
          <w:iCs/>
        </w:rPr>
      </w:pPr>
    </w:p>
    <w:p w14:paraId="293F8F09" w14:textId="5EB2A85E" w:rsidR="00CD36E7" w:rsidRPr="00846FE8" w:rsidRDefault="00A15024" w:rsidP="00537483">
      <w:pPr>
        <w:pStyle w:val="ListParagraph"/>
        <w:numPr>
          <w:ilvl w:val="0"/>
          <w:numId w:val="15"/>
        </w:num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</w:rPr>
        <w:t>Can you give me any details about where you were in [setting]?</w:t>
      </w:r>
      <w:r w:rsidR="00466439" w:rsidRPr="00846FE8">
        <w:rPr>
          <w:rFonts w:ascii="Arial" w:hAnsi="Arial" w:cs="Arial"/>
        </w:rPr>
        <w:t xml:space="preserve"> </w:t>
      </w:r>
      <w:r w:rsidRPr="00846FE8">
        <w:rPr>
          <w:rFonts w:ascii="Arial" w:hAnsi="Arial" w:cs="Arial"/>
        </w:rPr>
        <w:t>[</w:t>
      </w:r>
      <w:r w:rsidRPr="00846FE8">
        <w:rPr>
          <w:rFonts w:ascii="Arial" w:hAnsi="Arial" w:cs="Arial"/>
          <w:i/>
          <w:iCs/>
        </w:rPr>
        <w:t>Probe for transit line info</w:t>
      </w:r>
      <w:r w:rsidR="00B13339" w:rsidRPr="00846FE8">
        <w:rPr>
          <w:rFonts w:ascii="Arial" w:hAnsi="Arial" w:cs="Arial"/>
          <w:i/>
          <w:iCs/>
        </w:rPr>
        <w:t>rmation</w:t>
      </w:r>
      <w:r w:rsidRPr="00846FE8">
        <w:rPr>
          <w:rFonts w:ascii="Arial" w:hAnsi="Arial" w:cs="Arial"/>
          <w:i/>
          <w:iCs/>
        </w:rPr>
        <w:t xml:space="preserve">, hotel room </w:t>
      </w:r>
      <w:r w:rsidR="00B13339" w:rsidRPr="00846FE8">
        <w:rPr>
          <w:rFonts w:ascii="Arial" w:hAnsi="Arial" w:cs="Arial"/>
          <w:i/>
          <w:iCs/>
        </w:rPr>
        <w:t>number</w:t>
      </w:r>
      <w:r w:rsidRPr="00846FE8">
        <w:rPr>
          <w:rFonts w:ascii="Arial" w:hAnsi="Arial" w:cs="Arial"/>
          <w:i/>
          <w:iCs/>
        </w:rPr>
        <w:t>, etc.</w:t>
      </w:r>
      <w:r w:rsidRPr="00846FE8">
        <w:rPr>
          <w:rFonts w:ascii="Arial" w:hAnsi="Arial" w:cs="Arial"/>
        </w:rPr>
        <w:t>] _________________________</w:t>
      </w:r>
      <w:r w:rsidR="008D6513" w:rsidRPr="00846FE8">
        <w:rPr>
          <w:rFonts w:ascii="Arial" w:hAnsi="Arial" w:cs="Arial"/>
        </w:rPr>
        <w:t>________________________________________</w:t>
      </w:r>
    </w:p>
    <w:p w14:paraId="51E33FFF" w14:textId="4A71389B" w:rsidR="00B809F7" w:rsidRPr="00846FE8" w:rsidRDefault="00B809F7" w:rsidP="00AA36FA">
      <w:pPr>
        <w:ind w:right="599"/>
        <w:rPr>
          <w:rFonts w:ascii="Arial" w:hAnsi="Arial" w:cs="Arial"/>
          <w:i/>
          <w:iCs/>
        </w:rPr>
      </w:pPr>
    </w:p>
    <w:p w14:paraId="60F4A0BD" w14:textId="12710EA2" w:rsidR="001E0932" w:rsidRPr="00846FE8" w:rsidRDefault="001E0932" w:rsidP="00AA36FA">
      <w:pPr>
        <w:ind w:right="599"/>
        <w:rPr>
          <w:rFonts w:ascii="Arial" w:hAnsi="Arial" w:cs="Arial"/>
          <w:i/>
          <w:iCs/>
        </w:rPr>
      </w:pPr>
    </w:p>
    <w:p w14:paraId="5FEBFA14" w14:textId="009F2945" w:rsidR="008E705D" w:rsidRPr="00846FE8" w:rsidRDefault="008E705D" w:rsidP="00AA36FA">
      <w:pPr>
        <w:ind w:right="599"/>
        <w:rPr>
          <w:rFonts w:ascii="Arial" w:hAnsi="Arial" w:cs="Arial"/>
          <w:i/>
          <w:iCs/>
        </w:rPr>
      </w:pPr>
    </w:p>
    <w:p w14:paraId="30036318" w14:textId="77777777" w:rsidR="00781C82" w:rsidRPr="00846FE8" w:rsidRDefault="00781C82" w:rsidP="001E0932">
      <w:pPr>
        <w:ind w:right="599"/>
        <w:rPr>
          <w:rFonts w:ascii="Arial" w:hAnsi="Arial" w:cs="Arial"/>
          <w:i/>
          <w:iCs/>
        </w:rPr>
      </w:pPr>
    </w:p>
    <w:p w14:paraId="7020AC1F" w14:textId="77777777" w:rsidR="00781C82" w:rsidRPr="00846FE8" w:rsidRDefault="00781C82" w:rsidP="001E0932">
      <w:pPr>
        <w:ind w:right="599"/>
        <w:rPr>
          <w:rFonts w:ascii="Arial" w:hAnsi="Arial" w:cs="Arial"/>
          <w:i/>
          <w:iCs/>
        </w:rPr>
      </w:pPr>
    </w:p>
    <w:p w14:paraId="7FCAEE75" w14:textId="77777777" w:rsidR="00701823" w:rsidRPr="00846FE8" w:rsidRDefault="00701823" w:rsidP="001E0932">
      <w:pPr>
        <w:ind w:right="599"/>
        <w:rPr>
          <w:rFonts w:ascii="Arial" w:hAnsi="Arial" w:cs="Arial"/>
          <w:i/>
          <w:iCs/>
        </w:rPr>
      </w:pPr>
    </w:p>
    <w:p w14:paraId="5960D7AF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5B2EFB4E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2754DADC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74382394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7CE862FA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3B40807A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363CEB78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696B4439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5558D46C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075CA1C4" w14:textId="77777777" w:rsidR="00204FA8" w:rsidRDefault="00204FA8" w:rsidP="001E0932">
      <w:pPr>
        <w:ind w:right="599"/>
        <w:rPr>
          <w:rFonts w:ascii="Arial" w:hAnsi="Arial" w:cs="Arial"/>
          <w:i/>
          <w:iCs/>
        </w:rPr>
      </w:pPr>
    </w:p>
    <w:p w14:paraId="721EC5D7" w14:textId="4BDA0E1F" w:rsidR="001E0932" w:rsidRPr="00846FE8" w:rsidRDefault="001E0932" w:rsidP="001E0932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 xml:space="preserve">Complete Table 4 using the </w:t>
      </w:r>
      <w:r w:rsidR="00781C82" w:rsidRPr="00846FE8">
        <w:rPr>
          <w:rFonts w:ascii="Arial" w:hAnsi="Arial" w:cs="Arial"/>
          <w:i/>
          <w:iCs/>
        </w:rPr>
        <w:t>responses</w:t>
      </w:r>
      <w:r w:rsidRPr="00846FE8">
        <w:rPr>
          <w:rFonts w:ascii="Arial" w:hAnsi="Arial" w:cs="Arial"/>
          <w:i/>
          <w:iCs/>
        </w:rPr>
        <w:t xml:space="preserve"> </w:t>
      </w:r>
      <w:r w:rsidR="00781C82" w:rsidRPr="00846FE8">
        <w:rPr>
          <w:rFonts w:ascii="Arial" w:hAnsi="Arial" w:cs="Arial"/>
          <w:i/>
          <w:iCs/>
        </w:rPr>
        <w:t>in questions 25-30</w:t>
      </w:r>
      <w:r w:rsidRPr="00846FE8">
        <w:rPr>
          <w:rFonts w:ascii="Arial" w:hAnsi="Arial" w:cs="Arial"/>
          <w:i/>
          <w:iCs/>
        </w:rPr>
        <w:t>.</w:t>
      </w:r>
    </w:p>
    <w:p w14:paraId="3D7FC420" w14:textId="77777777" w:rsidR="008D6513" w:rsidRPr="00846FE8" w:rsidRDefault="008D6513" w:rsidP="00AA36FA">
      <w:pPr>
        <w:ind w:right="599"/>
        <w:rPr>
          <w:rFonts w:ascii="Arial" w:hAnsi="Arial" w:cs="Arial"/>
          <w:i/>
          <w:iCs/>
        </w:rPr>
      </w:pPr>
    </w:p>
    <w:p w14:paraId="615559A8" w14:textId="0CAEF20A" w:rsidR="00577108" w:rsidRPr="00846FE8" w:rsidRDefault="00577108" w:rsidP="00577108">
      <w:pPr>
        <w:rPr>
          <w:rFonts w:ascii="Arial" w:hAnsi="Arial" w:cs="Arial"/>
          <w:b/>
          <w:bCs/>
        </w:rPr>
      </w:pPr>
      <w:r w:rsidRPr="00846FE8">
        <w:rPr>
          <w:rFonts w:ascii="Arial" w:hAnsi="Arial" w:cs="Arial"/>
          <w:b/>
          <w:bCs/>
        </w:rPr>
        <w:t>Table 4.</w:t>
      </w:r>
      <w:r w:rsidR="00466439" w:rsidRPr="00846FE8">
        <w:rPr>
          <w:rFonts w:ascii="Arial" w:hAnsi="Arial" w:cs="Arial"/>
          <w:b/>
          <w:bCs/>
        </w:rPr>
        <w:t xml:space="preserve"> </w:t>
      </w:r>
      <w:r w:rsidRPr="00846FE8">
        <w:rPr>
          <w:rFonts w:ascii="Arial" w:hAnsi="Arial" w:cs="Arial"/>
          <w:b/>
          <w:bCs/>
        </w:rPr>
        <w:t>Places that case visited and risk assessment</w:t>
      </w:r>
    </w:p>
    <w:tbl>
      <w:tblPr>
        <w:tblStyle w:val="TableGrid"/>
        <w:tblW w:w="9429" w:type="dxa"/>
        <w:tblLayout w:type="fixed"/>
        <w:tblLook w:val="04A0" w:firstRow="1" w:lastRow="0" w:firstColumn="1" w:lastColumn="0" w:noHBand="0" w:noVBand="1"/>
      </w:tblPr>
      <w:tblGrid>
        <w:gridCol w:w="606"/>
        <w:gridCol w:w="4558"/>
        <w:gridCol w:w="1218"/>
        <w:gridCol w:w="1675"/>
        <w:gridCol w:w="1372"/>
      </w:tblGrid>
      <w:tr w:rsidR="001E0932" w:rsidRPr="00846FE8" w14:paraId="2C3BE503" w14:textId="098A49A6" w:rsidTr="00FB5864">
        <w:trPr>
          <w:trHeight w:val="231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14:paraId="2A383D69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4A98A0DD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193811D1" w14:textId="1C7A8912" w:rsidR="001E0932" w:rsidRPr="00846FE8" w:rsidRDefault="001E0932" w:rsidP="001E0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Risk assessment</w:t>
            </w:r>
          </w:p>
        </w:tc>
      </w:tr>
      <w:tr w:rsidR="001E0932" w:rsidRPr="00846FE8" w14:paraId="25DFDEB5" w14:textId="17102E5C" w:rsidTr="00FB5864">
        <w:trPr>
          <w:trHeight w:val="941"/>
        </w:trPr>
        <w:tc>
          <w:tcPr>
            <w:tcW w:w="6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BE4D5" w:themeFill="accent2" w:themeFillTint="33"/>
          </w:tcPr>
          <w:p w14:paraId="225D6D2E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455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14:paraId="75324DCE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Name of place</w:t>
            </w:r>
          </w:p>
        </w:tc>
        <w:tc>
          <w:tcPr>
            <w:tcW w:w="1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391D049" w14:textId="59F2A46E" w:rsidR="001E0932" w:rsidRPr="00846FE8" w:rsidRDefault="00781C82" w:rsidP="001E0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Indoors or outdoors</w:t>
            </w:r>
          </w:p>
          <w:p w14:paraId="13F9F3C4" w14:textId="525547EF" w:rsidR="001E0932" w:rsidRPr="00846FE8" w:rsidRDefault="00781C8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(Q27)</w:t>
            </w:r>
          </w:p>
        </w:tc>
        <w:tc>
          <w:tcPr>
            <w:tcW w:w="16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29AEBB86" w14:textId="0B4307E4" w:rsidR="00781C82" w:rsidRPr="00846FE8" w:rsidRDefault="00781C82" w:rsidP="001E0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Exposure duration</w:t>
            </w:r>
            <w:r w:rsidR="001E0932" w:rsidRPr="00846F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– min</w:t>
            </w:r>
            <w:r w:rsidR="00B13339"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ute</w:t>
            </w: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  <w:p w14:paraId="66EBB053" w14:textId="0CD02F2E" w:rsidR="001E0932" w:rsidRPr="00846FE8" w:rsidRDefault="00781C82" w:rsidP="001E0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(Q28)</w:t>
            </w:r>
          </w:p>
        </w:tc>
        <w:tc>
          <w:tcPr>
            <w:tcW w:w="1371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</w:tcPr>
          <w:p w14:paraId="001E22DC" w14:textId="5E2BC3B5" w:rsidR="001E0932" w:rsidRPr="00846FE8" w:rsidRDefault="00701823" w:rsidP="001E093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6FE8">
              <w:rPr>
                <w:rFonts w:ascii="Arial" w:hAnsi="Arial" w:cs="Arial"/>
                <w:b/>
                <w:bCs/>
                <w:sz w:val="20"/>
                <w:szCs w:val="20"/>
              </w:rPr>
              <w:t># of people exposed</w:t>
            </w:r>
          </w:p>
          <w:p w14:paraId="62CF3212" w14:textId="3B8629AC" w:rsidR="001E0932" w:rsidRPr="00846FE8" w:rsidRDefault="001E0932" w:rsidP="001E09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(</w:t>
            </w:r>
            <w:r w:rsidR="00701823" w:rsidRPr="00846FE8">
              <w:rPr>
                <w:rFonts w:ascii="Arial" w:hAnsi="Arial" w:cs="Arial"/>
                <w:sz w:val="20"/>
                <w:szCs w:val="20"/>
              </w:rPr>
              <w:t>Q29</w:t>
            </w:r>
            <w:r w:rsidRPr="00846F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E0932" w:rsidRPr="00846FE8" w14:paraId="221A25D8" w14:textId="41C0D4A6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186F9DCC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0D055EF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3DAB0F68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5874260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1DAAC4AA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3DA00EF8" w14:textId="3B4777DD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602A94B3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5C9790E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14FE2C4C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3CBD3A35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3FCE256A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1608D7DF" w14:textId="627E1BF6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406B1A62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67DFF6B8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7CCB3EB6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31C8B788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1B039F03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29660CC8" w14:textId="74F7E61E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6C4E567B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1458B009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3DBD346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30504695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6543F74B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59D86EB9" w14:textId="7B72F5BF" w:rsidTr="00BD0F5D">
        <w:trPr>
          <w:trHeight w:val="216"/>
        </w:trPr>
        <w:tc>
          <w:tcPr>
            <w:tcW w:w="606" w:type="dxa"/>
            <w:tcBorders>
              <w:left w:val="single" w:sz="12" w:space="0" w:color="auto"/>
            </w:tcBorders>
          </w:tcPr>
          <w:p w14:paraId="4B052162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1EDE8671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47CA37F5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19E3E738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044AAA1C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7AB787F3" w14:textId="3F6CA241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5F1C8898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64B123CE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0B75720C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054D1AD7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4599664A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5F33D37D" w14:textId="28F5F415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6DE7679E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617EF96E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57A03471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2014FA2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7EA1A33D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6A2BB11F" w14:textId="1A0064A8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62455D24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1A131C27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3FBDD9EC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151BA569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1C22407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0A907830" w14:textId="69111C34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2936F1DE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3BE991F0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410F49D3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4652A496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5073EF73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1FF9B9EC" w14:textId="0AB5F296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</w:tcBorders>
          </w:tcPr>
          <w:p w14:paraId="635F6E4D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58" w:type="dxa"/>
            <w:tcBorders>
              <w:right w:val="single" w:sz="12" w:space="0" w:color="auto"/>
            </w:tcBorders>
          </w:tcPr>
          <w:p w14:paraId="5F1767E6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right w:val="single" w:sz="12" w:space="0" w:color="auto"/>
            </w:tcBorders>
          </w:tcPr>
          <w:p w14:paraId="66F173FB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right w:val="single" w:sz="12" w:space="0" w:color="auto"/>
            </w:tcBorders>
          </w:tcPr>
          <w:p w14:paraId="49A8EA35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right w:val="single" w:sz="12" w:space="0" w:color="auto"/>
            </w:tcBorders>
          </w:tcPr>
          <w:p w14:paraId="012815E0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0932" w:rsidRPr="00846FE8" w14:paraId="27A57AE2" w14:textId="79DBDA62" w:rsidTr="00BD0F5D">
        <w:trPr>
          <w:trHeight w:val="231"/>
        </w:trPr>
        <w:tc>
          <w:tcPr>
            <w:tcW w:w="606" w:type="dxa"/>
            <w:tcBorders>
              <w:left w:val="single" w:sz="12" w:space="0" w:color="auto"/>
              <w:bottom w:val="single" w:sz="12" w:space="0" w:color="auto"/>
            </w:tcBorders>
          </w:tcPr>
          <w:p w14:paraId="4A5E64A1" w14:textId="77777777" w:rsidR="001E0932" w:rsidRPr="00846FE8" w:rsidRDefault="001E0932" w:rsidP="00781C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6FE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4558" w:type="dxa"/>
            <w:tcBorders>
              <w:bottom w:val="single" w:sz="12" w:space="0" w:color="auto"/>
              <w:right w:val="single" w:sz="12" w:space="0" w:color="auto"/>
            </w:tcBorders>
          </w:tcPr>
          <w:p w14:paraId="224762C9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18" w:type="dxa"/>
            <w:tcBorders>
              <w:bottom w:val="single" w:sz="12" w:space="0" w:color="auto"/>
              <w:right w:val="single" w:sz="12" w:space="0" w:color="auto"/>
            </w:tcBorders>
          </w:tcPr>
          <w:p w14:paraId="5FA0B129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75" w:type="dxa"/>
            <w:tcBorders>
              <w:bottom w:val="single" w:sz="12" w:space="0" w:color="auto"/>
              <w:right w:val="single" w:sz="12" w:space="0" w:color="auto"/>
            </w:tcBorders>
          </w:tcPr>
          <w:p w14:paraId="29F94E2F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12" w:space="0" w:color="auto"/>
              <w:right w:val="single" w:sz="12" w:space="0" w:color="auto"/>
            </w:tcBorders>
          </w:tcPr>
          <w:p w14:paraId="0255E1A9" w14:textId="77777777" w:rsidR="001E0932" w:rsidRPr="00846FE8" w:rsidRDefault="001E0932" w:rsidP="00781C8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267FCFB" w14:textId="77777777" w:rsidR="00577108" w:rsidRPr="00846FE8" w:rsidRDefault="00577108" w:rsidP="00577108">
      <w:pPr>
        <w:rPr>
          <w:rFonts w:ascii="Arial" w:hAnsi="Arial" w:cs="Arial"/>
        </w:rPr>
      </w:pPr>
    </w:p>
    <w:p w14:paraId="45690244" w14:textId="77777777" w:rsidR="00C32BEB" w:rsidRPr="00846FE8" w:rsidRDefault="00C32BEB" w:rsidP="00AA36FA">
      <w:pPr>
        <w:ind w:right="599"/>
        <w:rPr>
          <w:rFonts w:ascii="Arial" w:hAnsi="Arial" w:cs="Arial"/>
          <w:i/>
          <w:iCs/>
        </w:rPr>
      </w:pPr>
    </w:p>
    <w:p w14:paraId="265B5D07" w14:textId="06F21045" w:rsidR="00AA36FA" w:rsidRPr="00846FE8" w:rsidRDefault="00AA36FA" w:rsidP="00AA36FA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i/>
          <w:iCs/>
        </w:rPr>
        <w:t xml:space="preserve">[Repeat </w:t>
      </w:r>
      <w:r w:rsidR="0036095D" w:rsidRPr="00846FE8">
        <w:rPr>
          <w:rFonts w:ascii="Arial" w:hAnsi="Arial" w:cs="Arial"/>
          <w:i/>
          <w:iCs/>
        </w:rPr>
        <w:t>Q</w:t>
      </w:r>
      <w:r w:rsidRPr="00846FE8">
        <w:rPr>
          <w:rFonts w:ascii="Arial" w:hAnsi="Arial" w:cs="Arial"/>
          <w:i/>
          <w:iCs/>
        </w:rPr>
        <w:t>uestions 2</w:t>
      </w:r>
      <w:r w:rsidR="00781C82" w:rsidRPr="00846FE8">
        <w:rPr>
          <w:rFonts w:ascii="Arial" w:hAnsi="Arial" w:cs="Arial"/>
          <w:i/>
          <w:iCs/>
        </w:rPr>
        <w:t>5</w:t>
      </w:r>
      <w:r w:rsidR="00B13339" w:rsidRPr="00846FE8">
        <w:rPr>
          <w:rFonts w:ascii="Arial" w:hAnsi="Arial" w:cs="Arial"/>
          <w:i/>
          <w:iCs/>
        </w:rPr>
        <w:t>-</w:t>
      </w:r>
      <w:r w:rsidR="00781C82" w:rsidRPr="00846FE8">
        <w:rPr>
          <w:rFonts w:ascii="Arial" w:hAnsi="Arial" w:cs="Arial"/>
          <w:i/>
          <w:iCs/>
        </w:rPr>
        <w:t>30</w:t>
      </w:r>
      <w:r w:rsidRPr="00846FE8">
        <w:rPr>
          <w:rFonts w:ascii="Arial" w:hAnsi="Arial" w:cs="Arial"/>
          <w:i/>
          <w:iCs/>
        </w:rPr>
        <w:t xml:space="preserve"> for each </w:t>
      </w:r>
      <w:r w:rsidR="00B809F7" w:rsidRPr="00846FE8">
        <w:rPr>
          <w:rFonts w:ascii="Arial" w:hAnsi="Arial" w:cs="Arial"/>
          <w:i/>
          <w:iCs/>
        </w:rPr>
        <w:t>place</w:t>
      </w:r>
      <w:r w:rsidRPr="00846FE8">
        <w:rPr>
          <w:rFonts w:ascii="Arial" w:hAnsi="Arial" w:cs="Arial"/>
          <w:i/>
          <w:iCs/>
        </w:rPr>
        <w:t xml:space="preserve"> listed in Table </w:t>
      </w:r>
      <w:r w:rsidR="00B809F7" w:rsidRPr="00846FE8">
        <w:rPr>
          <w:rFonts w:ascii="Arial" w:hAnsi="Arial" w:cs="Arial"/>
          <w:i/>
          <w:iCs/>
        </w:rPr>
        <w:t>2</w:t>
      </w:r>
      <w:r w:rsidRPr="00846FE8">
        <w:rPr>
          <w:rFonts w:ascii="Arial" w:hAnsi="Arial" w:cs="Arial"/>
          <w:i/>
          <w:iCs/>
        </w:rPr>
        <w:t>.]</w:t>
      </w:r>
    </w:p>
    <w:p w14:paraId="10A1C8F8" w14:textId="29A783EC" w:rsidR="00A80D11" w:rsidRPr="00846FE8" w:rsidRDefault="00A80D11" w:rsidP="00AA36FA">
      <w:pPr>
        <w:ind w:right="599"/>
        <w:rPr>
          <w:rFonts w:ascii="Arial" w:hAnsi="Arial" w:cs="Arial"/>
          <w:i/>
          <w:iCs/>
        </w:rPr>
      </w:pPr>
    </w:p>
    <w:p w14:paraId="41D0D055" w14:textId="77777777" w:rsidR="00B9227F" w:rsidRPr="00846FE8" w:rsidRDefault="00B9227F" w:rsidP="00AA36FA">
      <w:pPr>
        <w:ind w:right="599"/>
        <w:rPr>
          <w:rFonts w:ascii="Arial" w:hAnsi="Arial" w:cs="Arial"/>
          <w:i/>
          <w:iCs/>
        </w:rPr>
      </w:pPr>
    </w:p>
    <w:p w14:paraId="23827AEA" w14:textId="3F025CCE" w:rsidR="00B809F7" w:rsidRPr="00846FE8" w:rsidRDefault="00FF16B4" w:rsidP="00AA36FA">
      <w:pPr>
        <w:ind w:right="599"/>
        <w:rPr>
          <w:rFonts w:ascii="Arial" w:hAnsi="Arial" w:cs="Arial"/>
          <w:i/>
          <w:iCs/>
        </w:rPr>
      </w:pPr>
      <w:r w:rsidRPr="00846FE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5607A468" wp14:editId="3A3721CD">
                <wp:simplePos x="0" y="0"/>
                <wp:positionH relativeFrom="column">
                  <wp:posOffset>-630555</wp:posOffset>
                </wp:positionH>
                <wp:positionV relativeFrom="paragraph">
                  <wp:posOffset>215265</wp:posOffset>
                </wp:positionV>
                <wp:extent cx="7772400" cy="42545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25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2DDD" id="Rectangle 18" o:spid="_x0000_s1026" style="position:absolute;margin-left:-49.65pt;margin-top:16.95pt;width:612pt;height:33.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" fillcolor="#d9e2f3 [660]" stroked="f" strokeweight="1pt"/>
            </w:pict>
          </mc:Fallback>
        </mc:AlternateContent>
      </w:r>
    </w:p>
    <w:p w14:paraId="40B83BC9" w14:textId="2F00712B" w:rsidR="008E705D" w:rsidRPr="00846FE8" w:rsidRDefault="008E705D" w:rsidP="00AA36FA">
      <w:pPr>
        <w:ind w:right="599"/>
        <w:rPr>
          <w:rFonts w:ascii="Arial" w:hAnsi="Arial" w:cs="Arial"/>
          <w:i/>
          <w:iCs/>
        </w:rPr>
      </w:pPr>
    </w:p>
    <w:p w14:paraId="2D9402FE" w14:textId="06753185" w:rsidR="00A80D11" w:rsidRPr="00846FE8" w:rsidRDefault="00A80D11" w:rsidP="00AA36FA">
      <w:pPr>
        <w:ind w:right="599"/>
        <w:rPr>
          <w:rFonts w:ascii="Arial" w:hAnsi="Arial" w:cs="Arial"/>
          <w:b/>
          <w:bCs/>
          <w:sz w:val="24"/>
          <w:szCs w:val="24"/>
        </w:rPr>
      </w:pPr>
      <w:r w:rsidRPr="00846FE8">
        <w:rPr>
          <w:rFonts w:ascii="Arial" w:hAnsi="Arial" w:cs="Arial"/>
          <w:b/>
          <w:bCs/>
          <w:sz w:val="24"/>
          <w:szCs w:val="24"/>
        </w:rPr>
        <w:t>THANK YOU</w:t>
      </w:r>
    </w:p>
    <w:p w14:paraId="3E1444C3" w14:textId="77777777" w:rsidR="00C05BE9" w:rsidRPr="00846FE8" w:rsidRDefault="00C05BE9" w:rsidP="00AA36FA">
      <w:pPr>
        <w:ind w:right="599"/>
        <w:rPr>
          <w:rFonts w:ascii="Arial" w:hAnsi="Arial" w:cs="Arial"/>
          <w:b/>
          <w:bCs/>
          <w:sz w:val="24"/>
          <w:szCs w:val="24"/>
        </w:rPr>
      </w:pPr>
    </w:p>
    <w:p w14:paraId="4893B8B5" w14:textId="717AC096" w:rsidR="00C05BE9" w:rsidRPr="00846FE8" w:rsidRDefault="00C05BE9" w:rsidP="00C05BE9">
      <w:pPr>
        <w:pStyle w:val="ListParagraph"/>
        <w:ind w:left="0" w:right="599"/>
        <w:rPr>
          <w:rFonts w:ascii="Arial" w:hAnsi="Arial" w:cs="Arial"/>
          <w:shd w:val="clear" w:color="auto" w:fill="FFFFFF"/>
        </w:rPr>
      </w:pPr>
      <w:r w:rsidRPr="00846FE8">
        <w:rPr>
          <w:rFonts w:ascii="Arial" w:hAnsi="Arial" w:cs="Arial"/>
          <w:shd w:val="clear" w:color="auto" w:fill="FFFFFF"/>
        </w:rPr>
        <w:t>“Thank you so much for your time and all of the really important information you shared with me today.</w:t>
      </w:r>
      <w:r w:rsidR="00466439" w:rsidRPr="00846FE8">
        <w:rPr>
          <w:rFonts w:ascii="Arial" w:hAnsi="Arial" w:cs="Arial"/>
          <w:shd w:val="clear" w:color="auto" w:fill="FFFFFF"/>
        </w:rPr>
        <w:t xml:space="preserve"> </w:t>
      </w:r>
      <w:r w:rsidRPr="00846FE8">
        <w:rPr>
          <w:rFonts w:ascii="Arial" w:hAnsi="Arial" w:cs="Arial"/>
          <w:shd w:val="clear" w:color="auto" w:fill="FFFFFF"/>
        </w:rPr>
        <w:t xml:space="preserve">This information will be very </w:t>
      </w:r>
      <w:r w:rsidR="00A40B56" w:rsidRPr="00846FE8">
        <w:rPr>
          <w:rFonts w:ascii="Arial" w:hAnsi="Arial" w:cs="Arial"/>
          <w:shd w:val="clear" w:color="auto" w:fill="FFFFFF"/>
        </w:rPr>
        <w:t xml:space="preserve">helpful </w:t>
      </w:r>
      <w:r w:rsidRPr="00846FE8">
        <w:rPr>
          <w:rFonts w:ascii="Arial" w:hAnsi="Arial" w:cs="Arial"/>
          <w:shd w:val="clear" w:color="auto" w:fill="FFFFFF"/>
        </w:rPr>
        <w:t xml:space="preserve">to our </w:t>
      </w:r>
      <w:r w:rsidR="00BB6DE2" w:rsidRPr="00846FE8">
        <w:rPr>
          <w:rFonts w:ascii="Arial" w:hAnsi="Arial" w:cs="Arial"/>
          <w:shd w:val="clear" w:color="auto" w:fill="FFFFFF"/>
        </w:rPr>
        <w:t>&lt;jurisdiction&gt;</w:t>
      </w:r>
      <w:r w:rsidRPr="00846FE8">
        <w:rPr>
          <w:rFonts w:ascii="Arial" w:hAnsi="Arial" w:cs="Arial"/>
          <w:shd w:val="clear" w:color="auto" w:fill="FFFFFF"/>
        </w:rPr>
        <w:t xml:space="preserve"> </w:t>
      </w:r>
      <w:r w:rsidR="00B13339" w:rsidRPr="00846FE8">
        <w:rPr>
          <w:rFonts w:ascii="Arial" w:hAnsi="Arial" w:cs="Arial"/>
          <w:shd w:val="clear" w:color="auto" w:fill="FFFFFF"/>
        </w:rPr>
        <w:t>managing</w:t>
      </w:r>
      <w:r w:rsidRPr="00846FE8">
        <w:rPr>
          <w:rFonts w:ascii="Arial" w:hAnsi="Arial" w:cs="Arial"/>
          <w:shd w:val="clear" w:color="auto" w:fill="FFFFFF"/>
        </w:rPr>
        <w:t xml:space="preserve"> th</w:t>
      </w:r>
      <w:r w:rsidR="00A40B56" w:rsidRPr="00846FE8">
        <w:rPr>
          <w:rFonts w:ascii="Arial" w:hAnsi="Arial" w:cs="Arial"/>
          <w:shd w:val="clear" w:color="auto" w:fill="FFFFFF"/>
        </w:rPr>
        <w:t xml:space="preserve">is </w:t>
      </w:r>
      <w:r w:rsidRPr="00846FE8">
        <w:rPr>
          <w:rFonts w:ascii="Arial" w:hAnsi="Arial" w:cs="Arial"/>
          <w:shd w:val="clear" w:color="auto" w:fill="FFFFFF"/>
        </w:rPr>
        <w:t>epidemic.</w:t>
      </w:r>
      <w:r w:rsidR="00466439" w:rsidRPr="00846FE8">
        <w:rPr>
          <w:rFonts w:ascii="Arial" w:hAnsi="Arial" w:cs="Arial"/>
          <w:shd w:val="clear" w:color="auto" w:fill="FFFFFF"/>
        </w:rPr>
        <w:t xml:space="preserve"> </w:t>
      </w:r>
      <w:r w:rsidRPr="00846FE8">
        <w:rPr>
          <w:rFonts w:ascii="Arial" w:hAnsi="Arial" w:cs="Arial"/>
          <w:shd w:val="clear" w:color="auto" w:fill="FFFFFF"/>
        </w:rPr>
        <w:t xml:space="preserve">One of my colleagues at the health department or I </w:t>
      </w:r>
      <w:r w:rsidRPr="00846FE8">
        <w:rPr>
          <w:rFonts w:ascii="Arial" w:hAnsi="Arial" w:cs="Arial"/>
          <w:color w:val="000000"/>
        </w:rPr>
        <w:t>might be back in touch with you in case we need more information to locate your contacts or to further investigate the epidemic.</w:t>
      </w:r>
      <w:r w:rsidR="00466439" w:rsidRPr="00846FE8">
        <w:rPr>
          <w:rFonts w:ascii="Arial" w:hAnsi="Arial" w:cs="Arial"/>
          <w:color w:val="000000"/>
        </w:rPr>
        <w:t xml:space="preserve"> </w:t>
      </w:r>
      <w:r w:rsidRPr="00846FE8">
        <w:rPr>
          <w:rFonts w:ascii="Arial" w:hAnsi="Arial" w:cs="Arial"/>
          <w:color w:val="000000"/>
        </w:rPr>
        <w:t>If you need to get in touch with me, here is the number/email you can contact: ___________.</w:t>
      </w:r>
      <w:r w:rsidR="00953523">
        <w:rPr>
          <w:rFonts w:ascii="Arial" w:hAnsi="Arial" w:cs="Arial"/>
          <w:color w:val="000000"/>
        </w:rPr>
        <w:t xml:space="preserve"> I hope you feel better soon and truly appreciate your help today.</w:t>
      </w:r>
      <w:r w:rsidRPr="00846FE8">
        <w:rPr>
          <w:rFonts w:ascii="Arial" w:hAnsi="Arial" w:cs="Arial"/>
          <w:color w:val="000000"/>
        </w:rPr>
        <w:t>”</w:t>
      </w:r>
    </w:p>
    <w:sectPr w:rsidR="00C05BE9" w:rsidRPr="00846FE8" w:rsidSect="002C6C52">
      <w:headerReference w:type="default" r:id="rId11"/>
      <w:footerReference w:type="default" r:id="rId12"/>
      <w:headerReference w:type="first" r:id="rId13"/>
      <w:pgSz w:w="12240" w:h="15840"/>
      <w:pgMar w:top="1440" w:right="1170" w:bottom="720" w:left="993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34342" w14:textId="77777777" w:rsidR="00FD1F4F" w:rsidRDefault="00FD1F4F" w:rsidP="00377A81">
      <w:r>
        <w:separator/>
      </w:r>
    </w:p>
  </w:endnote>
  <w:endnote w:type="continuationSeparator" w:id="0">
    <w:p w14:paraId="22E92D7E" w14:textId="77777777" w:rsidR="00FD1F4F" w:rsidRDefault="00FD1F4F" w:rsidP="0037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z w:val="20"/>
        <w:szCs w:val="20"/>
      </w:rPr>
      <w:id w:val="-1735855747"/>
      <w:docPartObj>
        <w:docPartGallery w:val="Page Numbers (Bottom of Page)"/>
        <w:docPartUnique/>
      </w:docPartObj>
    </w:sdtPr>
    <w:sdtEndPr>
      <w:rPr>
        <w:noProof/>
        <w:color w:val="auto"/>
        <w:sz w:val="22"/>
        <w:szCs w:val="22"/>
      </w:rPr>
    </w:sdtEndPr>
    <w:sdtContent>
      <w:p w14:paraId="7AB662B6" w14:textId="568DD739" w:rsidR="00781C82" w:rsidRDefault="00781C82">
        <w:pPr>
          <w:pStyle w:val="Footer"/>
          <w:jc w:val="right"/>
        </w:pPr>
        <w:r>
          <w:rPr>
            <w:color w:val="808080" w:themeColor="background1" w:themeShade="80"/>
            <w:sz w:val="20"/>
            <w:szCs w:val="20"/>
          </w:rPr>
          <w:t>May</w:t>
        </w:r>
        <w:r w:rsidRPr="00406E38">
          <w:rPr>
            <w:color w:val="808080" w:themeColor="background1" w:themeShade="80"/>
            <w:sz w:val="20"/>
            <w:szCs w:val="20"/>
          </w:rPr>
          <w:t xml:space="preserve"> </w:t>
        </w:r>
        <w:r>
          <w:rPr>
            <w:color w:val="808080" w:themeColor="background1" w:themeShade="80"/>
            <w:sz w:val="20"/>
            <w:szCs w:val="20"/>
          </w:rPr>
          <w:t>29</w:t>
        </w:r>
        <w:r w:rsidRPr="00406E38">
          <w:rPr>
            <w:color w:val="808080" w:themeColor="background1" w:themeShade="80"/>
            <w:sz w:val="20"/>
            <w:szCs w:val="20"/>
          </w:rPr>
          <w:t>, 2020</w:t>
        </w:r>
        <w:r w:rsidRPr="00406E38">
          <w:rPr>
            <w:color w:val="808080" w:themeColor="background1" w:themeShade="80"/>
            <w:sz w:val="20"/>
            <w:szCs w:val="20"/>
          </w:rPr>
          <w:tab/>
        </w:r>
        <w:r w:rsidRPr="00406E38">
          <w:rPr>
            <w:color w:val="808080" w:themeColor="background1" w:themeShade="80"/>
            <w:sz w:val="20"/>
            <w:szCs w:val="20"/>
          </w:rPr>
          <w:tab/>
        </w:r>
        <w:r w:rsidRPr="00406E38">
          <w:rPr>
            <w:color w:val="808080" w:themeColor="background1" w:themeShade="80"/>
            <w:sz w:val="20"/>
            <w:szCs w:val="20"/>
          </w:rPr>
          <w:fldChar w:fldCharType="begin"/>
        </w:r>
        <w:r w:rsidRPr="00406E38">
          <w:rPr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406E38">
          <w:rPr>
            <w:color w:val="808080" w:themeColor="background1" w:themeShade="80"/>
            <w:sz w:val="20"/>
            <w:szCs w:val="20"/>
          </w:rPr>
          <w:fldChar w:fldCharType="separate"/>
        </w:r>
        <w:r w:rsidRPr="00406E38">
          <w:rPr>
            <w:noProof/>
            <w:color w:val="808080" w:themeColor="background1" w:themeShade="80"/>
            <w:sz w:val="20"/>
            <w:szCs w:val="20"/>
          </w:rPr>
          <w:t>2</w:t>
        </w:r>
        <w:r w:rsidRPr="00406E38">
          <w:rPr>
            <w:noProof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58E9B8FC" w14:textId="378B6BE1" w:rsidR="00781C82" w:rsidRPr="00B64ACE" w:rsidRDefault="00781C82">
    <w:pPr>
      <w:pStyle w:val="Footer"/>
      <w:rPr>
        <w:color w:val="808080" w:themeColor="background1" w:themeShade="80"/>
        <w:sz w:val="20"/>
        <w:szCs w:val="20"/>
      </w:rPr>
    </w:pPr>
  </w:p>
  <w:p w14:paraId="296CB990" w14:textId="77777777" w:rsidR="00781C82" w:rsidRDefault="00781C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45B3E" w14:textId="77777777" w:rsidR="00FD1F4F" w:rsidRDefault="00FD1F4F" w:rsidP="00377A81">
      <w:r>
        <w:separator/>
      </w:r>
    </w:p>
  </w:footnote>
  <w:footnote w:type="continuationSeparator" w:id="0">
    <w:p w14:paraId="5B304A95" w14:textId="77777777" w:rsidR="00FD1F4F" w:rsidRDefault="00FD1F4F" w:rsidP="0037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9B46E" w14:textId="08EDDD24" w:rsidR="00781C82" w:rsidRPr="002C6C52" w:rsidRDefault="00781C82" w:rsidP="00377A81">
    <w:pPr>
      <w:rPr>
        <w:sz w:val="20"/>
        <w:szCs w:val="20"/>
      </w:rPr>
    </w:pPr>
    <w:r>
      <w:rPr>
        <w:b/>
        <w:bCs/>
      </w:rPr>
      <w:t xml:space="preserve">COVID-19 Case Interview </w:t>
    </w:r>
    <w:r w:rsidR="00F93B2F">
      <w:rPr>
        <w:b/>
        <w:bCs/>
      </w:rPr>
      <w:t xml:space="preserve">| </w:t>
    </w:r>
    <w:r>
      <w:rPr>
        <w:b/>
        <w:bCs/>
      </w:rPr>
      <w:t xml:space="preserve">Draft </w:t>
    </w:r>
    <w:r w:rsidRPr="00377A81">
      <w:rPr>
        <w:b/>
        <w:bCs/>
      </w:rPr>
      <w:t xml:space="preserve">Contact </w:t>
    </w:r>
    <w:r>
      <w:rPr>
        <w:b/>
        <w:bCs/>
      </w:rPr>
      <w:t>Elicitation</w:t>
    </w:r>
    <w:r w:rsidRPr="00377A81">
      <w:rPr>
        <w:b/>
        <w:bCs/>
      </w:rPr>
      <w:t xml:space="preserve"> Form</w:t>
    </w:r>
    <w:r>
      <w:rPr>
        <w:b/>
        <w:bCs/>
      </w:rPr>
      <w:tab/>
    </w:r>
    <w:r>
      <w:rPr>
        <w:b/>
        <w:bCs/>
      </w:rPr>
      <w:tab/>
    </w:r>
    <w:r w:rsidRPr="002C6C52">
      <w:rPr>
        <w:sz w:val="20"/>
        <w:szCs w:val="20"/>
      </w:rPr>
      <w:t>C</w:t>
    </w:r>
    <w:r w:rsidR="00BB6DE2">
      <w:rPr>
        <w:sz w:val="20"/>
        <w:szCs w:val="20"/>
      </w:rPr>
      <w:t xml:space="preserve">ase </w:t>
    </w:r>
    <w:r>
      <w:rPr>
        <w:sz w:val="20"/>
        <w:szCs w:val="20"/>
      </w:rPr>
      <w:t>n</w:t>
    </w:r>
    <w:r w:rsidRPr="002C6C52">
      <w:rPr>
        <w:sz w:val="20"/>
        <w:szCs w:val="20"/>
      </w:rPr>
      <w:t xml:space="preserve">ame: </w:t>
    </w:r>
    <w:r w:rsidRPr="002C6C52">
      <w:rPr>
        <w:sz w:val="20"/>
        <w:szCs w:val="20"/>
      </w:rPr>
      <w:tab/>
      <w:t>______________</w:t>
    </w:r>
  </w:p>
  <w:p w14:paraId="0BA692DE" w14:textId="2849593D" w:rsidR="00781C82" w:rsidRPr="002C6C52" w:rsidRDefault="00BB6DE2" w:rsidP="002C6C52">
    <w:pPr>
      <w:ind w:left="5760" w:firstLine="720"/>
      <w:rPr>
        <w:b/>
        <w:bCs/>
        <w:sz w:val="20"/>
        <w:szCs w:val="20"/>
      </w:rPr>
    </w:pPr>
    <w:r w:rsidRPr="002C6C52">
      <w:rPr>
        <w:sz w:val="20"/>
        <w:szCs w:val="20"/>
      </w:rPr>
      <w:t>C</w:t>
    </w:r>
    <w:r>
      <w:rPr>
        <w:sz w:val="20"/>
        <w:szCs w:val="20"/>
      </w:rPr>
      <w:t>ase ID</w:t>
    </w:r>
    <w:r w:rsidRPr="002C6C52">
      <w:rPr>
        <w:sz w:val="20"/>
        <w:szCs w:val="20"/>
      </w:rPr>
      <w:t xml:space="preserve"> </w:t>
    </w:r>
    <w:r w:rsidR="00781C82" w:rsidRPr="002C6C52">
      <w:rPr>
        <w:sz w:val="20"/>
        <w:szCs w:val="20"/>
      </w:rPr>
      <w:t xml:space="preserve">#: </w:t>
    </w:r>
    <w:r w:rsidR="00781C82" w:rsidRPr="002C6C52">
      <w:rPr>
        <w:sz w:val="20"/>
        <w:szCs w:val="20"/>
      </w:rPr>
      <w:tab/>
      <w:t>______</w:t>
    </w:r>
  </w:p>
  <w:p w14:paraId="716EF9FF" w14:textId="77777777" w:rsidR="00781C82" w:rsidRDefault="00781C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E425" w14:textId="2C43A733" w:rsidR="00781C82" w:rsidRPr="00FB5864" w:rsidRDefault="00EF3DA0">
    <w:pPr>
      <w:pStyle w:val="Header"/>
      <w:rPr>
        <w:rFonts w:ascii="Arial" w:hAnsi="Arial" w:cs="Arial"/>
        <w:color w:val="4472C4" w:themeColor="accent1"/>
      </w:rPr>
    </w:pPr>
    <w:sdt>
      <w:sdtPr>
        <w:rPr>
          <w:b/>
          <w:bCs/>
        </w:rPr>
        <w:id w:val="-1958487147"/>
        <w:docPartObj>
          <w:docPartGallery w:val="Watermarks"/>
          <w:docPartUnique/>
        </w:docPartObj>
      </w:sdtPr>
      <w:sdtEndPr/>
      <w:sdtContent>
        <w:r>
          <w:rPr>
            <w:b/>
            <w:bCs/>
            <w:noProof/>
          </w:rPr>
          <w:pict w14:anchorId="093937D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81C82" w:rsidRPr="00FB5864">
      <w:rPr>
        <w:rFonts w:ascii="Arial" w:hAnsi="Arial" w:cs="Arial"/>
        <w:b/>
        <w:bCs/>
        <w:color w:val="4472C4" w:themeColor="accent1"/>
      </w:rPr>
      <w:t xml:space="preserve">COVID-19 Case Interview </w:t>
    </w:r>
    <w:r w:rsidR="00F93B2F" w:rsidRPr="00FB5864">
      <w:rPr>
        <w:rFonts w:ascii="Arial" w:hAnsi="Arial" w:cs="Arial"/>
        <w:b/>
        <w:bCs/>
        <w:color w:val="4472C4" w:themeColor="accent1"/>
      </w:rPr>
      <w:t xml:space="preserve">| </w:t>
    </w:r>
    <w:r w:rsidR="00781C82" w:rsidRPr="00FB5864">
      <w:rPr>
        <w:rFonts w:ascii="Arial" w:hAnsi="Arial" w:cs="Arial"/>
        <w:b/>
        <w:bCs/>
        <w:color w:val="4472C4" w:themeColor="accent1"/>
      </w:rPr>
      <w:t>Draft Contact Elicit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B6"/>
    <w:multiLevelType w:val="hybridMultilevel"/>
    <w:tmpl w:val="BE9AA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4048B"/>
    <w:multiLevelType w:val="hybridMultilevel"/>
    <w:tmpl w:val="E5545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82ADB"/>
    <w:multiLevelType w:val="hybridMultilevel"/>
    <w:tmpl w:val="B11AE090"/>
    <w:lvl w:ilvl="0" w:tplc="693A33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C96CA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A30B0A"/>
    <w:multiLevelType w:val="hybridMultilevel"/>
    <w:tmpl w:val="92F2D9C8"/>
    <w:lvl w:ilvl="0" w:tplc="31A4CBD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F236F"/>
    <w:multiLevelType w:val="hybridMultilevel"/>
    <w:tmpl w:val="96E69A00"/>
    <w:lvl w:ilvl="0" w:tplc="F3164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26232"/>
    <w:multiLevelType w:val="hybridMultilevel"/>
    <w:tmpl w:val="2B500168"/>
    <w:lvl w:ilvl="0" w:tplc="31A4CBD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A17FF"/>
    <w:multiLevelType w:val="hybridMultilevel"/>
    <w:tmpl w:val="84B81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F02DC"/>
    <w:multiLevelType w:val="hybridMultilevel"/>
    <w:tmpl w:val="CD2C9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051743"/>
    <w:multiLevelType w:val="hybridMultilevel"/>
    <w:tmpl w:val="45227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F04FAB"/>
    <w:multiLevelType w:val="hybridMultilevel"/>
    <w:tmpl w:val="4EE2A124"/>
    <w:lvl w:ilvl="0" w:tplc="31A4CBD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00B9"/>
    <w:multiLevelType w:val="hybridMultilevel"/>
    <w:tmpl w:val="C4E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09764B"/>
    <w:multiLevelType w:val="hybridMultilevel"/>
    <w:tmpl w:val="5BE01408"/>
    <w:lvl w:ilvl="0" w:tplc="F3164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55C95"/>
    <w:multiLevelType w:val="hybridMultilevel"/>
    <w:tmpl w:val="F5AAFE5A"/>
    <w:lvl w:ilvl="0" w:tplc="693A33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31A4CBDA">
      <w:start w:val="12"/>
      <w:numFmt w:val="decimal"/>
      <w:lvlText w:val="%2.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2" w:tplc="E3CC96CA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2E3397"/>
    <w:multiLevelType w:val="hybridMultilevel"/>
    <w:tmpl w:val="CC48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FB5C79"/>
    <w:multiLevelType w:val="hybridMultilevel"/>
    <w:tmpl w:val="B7387ADA"/>
    <w:lvl w:ilvl="0" w:tplc="167623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84680"/>
    <w:multiLevelType w:val="hybridMultilevel"/>
    <w:tmpl w:val="645A6098"/>
    <w:lvl w:ilvl="0" w:tplc="F31643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A70D0"/>
    <w:multiLevelType w:val="hybridMultilevel"/>
    <w:tmpl w:val="20DE6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F84339"/>
    <w:multiLevelType w:val="hybridMultilevel"/>
    <w:tmpl w:val="BECADEEE"/>
    <w:lvl w:ilvl="0" w:tplc="8ED60E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A29D7"/>
    <w:multiLevelType w:val="hybridMultilevel"/>
    <w:tmpl w:val="CCF8F754"/>
    <w:lvl w:ilvl="0" w:tplc="2AAEDC1C">
      <w:start w:val="19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E1DEF"/>
    <w:multiLevelType w:val="hybridMultilevel"/>
    <w:tmpl w:val="0BB6AC0E"/>
    <w:lvl w:ilvl="0" w:tplc="6F3EFBA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267A1"/>
    <w:multiLevelType w:val="hybridMultilevel"/>
    <w:tmpl w:val="EFE23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C7EAB"/>
    <w:multiLevelType w:val="hybridMultilevel"/>
    <w:tmpl w:val="A720F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32777"/>
    <w:multiLevelType w:val="hybridMultilevel"/>
    <w:tmpl w:val="EFE23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B138C"/>
    <w:multiLevelType w:val="hybridMultilevel"/>
    <w:tmpl w:val="560ECF86"/>
    <w:lvl w:ilvl="0" w:tplc="693A33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C96CA">
      <w:start w:val="1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F94ECC"/>
    <w:multiLevelType w:val="hybridMultilevel"/>
    <w:tmpl w:val="7868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5E62DB"/>
    <w:multiLevelType w:val="hybridMultilevel"/>
    <w:tmpl w:val="797C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74D15"/>
    <w:multiLevelType w:val="hybridMultilevel"/>
    <w:tmpl w:val="CE426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20"/>
  </w:num>
  <w:num w:numId="5">
    <w:abstractNumId w:val="17"/>
  </w:num>
  <w:num w:numId="6">
    <w:abstractNumId w:val="7"/>
  </w:num>
  <w:num w:numId="7">
    <w:abstractNumId w:val="11"/>
  </w:num>
  <w:num w:numId="8">
    <w:abstractNumId w:val="4"/>
  </w:num>
  <w:num w:numId="9">
    <w:abstractNumId w:val="21"/>
  </w:num>
  <w:num w:numId="10">
    <w:abstractNumId w:val="19"/>
  </w:num>
  <w:num w:numId="11">
    <w:abstractNumId w:val="24"/>
  </w:num>
  <w:num w:numId="12">
    <w:abstractNumId w:val="16"/>
  </w:num>
  <w:num w:numId="13">
    <w:abstractNumId w:val="15"/>
  </w:num>
  <w:num w:numId="14">
    <w:abstractNumId w:val="10"/>
  </w:num>
  <w:num w:numId="15">
    <w:abstractNumId w:val="5"/>
  </w:num>
  <w:num w:numId="16">
    <w:abstractNumId w:val="8"/>
  </w:num>
  <w:num w:numId="17">
    <w:abstractNumId w:val="1"/>
  </w:num>
  <w:num w:numId="18">
    <w:abstractNumId w:val="13"/>
  </w:num>
  <w:num w:numId="19">
    <w:abstractNumId w:val="0"/>
  </w:num>
  <w:num w:numId="20">
    <w:abstractNumId w:val="26"/>
  </w:num>
  <w:num w:numId="21">
    <w:abstractNumId w:val="18"/>
  </w:num>
  <w:num w:numId="22">
    <w:abstractNumId w:val="23"/>
  </w:num>
  <w:num w:numId="23">
    <w:abstractNumId w:val="12"/>
  </w:num>
  <w:num w:numId="24">
    <w:abstractNumId w:val="14"/>
  </w:num>
  <w:num w:numId="25">
    <w:abstractNumId w:val="2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15"/>
    <w:rsid w:val="00013DDC"/>
    <w:rsid w:val="00057DCA"/>
    <w:rsid w:val="000A10D0"/>
    <w:rsid w:val="000A79CA"/>
    <w:rsid w:val="000B2ED6"/>
    <w:rsid w:val="000D0AEF"/>
    <w:rsid w:val="00111908"/>
    <w:rsid w:val="00114759"/>
    <w:rsid w:val="00123EFB"/>
    <w:rsid w:val="0013360B"/>
    <w:rsid w:val="00135898"/>
    <w:rsid w:val="001519C6"/>
    <w:rsid w:val="0018309F"/>
    <w:rsid w:val="00193011"/>
    <w:rsid w:val="00196ED6"/>
    <w:rsid w:val="001A3039"/>
    <w:rsid w:val="001C573E"/>
    <w:rsid w:val="001E0932"/>
    <w:rsid w:val="00200CCF"/>
    <w:rsid w:val="00204FA8"/>
    <w:rsid w:val="00210E44"/>
    <w:rsid w:val="0021131D"/>
    <w:rsid w:val="00221374"/>
    <w:rsid w:val="00245241"/>
    <w:rsid w:val="00263A65"/>
    <w:rsid w:val="00264E8B"/>
    <w:rsid w:val="002951FA"/>
    <w:rsid w:val="002C6C52"/>
    <w:rsid w:val="002D5708"/>
    <w:rsid w:val="002E1C4A"/>
    <w:rsid w:val="002E326B"/>
    <w:rsid w:val="002E3289"/>
    <w:rsid w:val="002E63AA"/>
    <w:rsid w:val="00333D27"/>
    <w:rsid w:val="00340B8F"/>
    <w:rsid w:val="00341A15"/>
    <w:rsid w:val="00344599"/>
    <w:rsid w:val="00344839"/>
    <w:rsid w:val="003455B3"/>
    <w:rsid w:val="00350C92"/>
    <w:rsid w:val="003522D4"/>
    <w:rsid w:val="00355F7C"/>
    <w:rsid w:val="0036095D"/>
    <w:rsid w:val="003749C9"/>
    <w:rsid w:val="00377A81"/>
    <w:rsid w:val="0038058C"/>
    <w:rsid w:val="00383CC4"/>
    <w:rsid w:val="003A11EA"/>
    <w:rsid w:val="003A26C4"/>
    <w:rsid w:val="003D5DFE"/>
    <w:rsid w:val="003D7386"/>
    <w:rsid w:val="003E30AE"/>
    <w:rsid w:val="00406E38"/>
    <w:rsid w:val="0043423D"/>
    <w:rsid w:val="00466439"/>
    <w:rsid w:val="0047079F"/>
    <w:rsid w:val="00481D23"/>
    <w:rsid w:val="00487EC6"/>
    <w:rsid w:val="00493D60"/>
    <w:rsid w:val="004A1F3C"/>
    <w:rsid w:val="004A40BF"/>
    <w:rsid w:val="004A715F"/>
    <w:rsid w:val="004B55A8"/>
    <w:rsid w:val="004D0C15"/>
    <w:rsid w:val="004F6015"/>
    <w:rsid w:val="004F6531"/>
    <w:rsid w:val="004F6A98"/>
    <w:rsid w:val="00507FF6"/>
    <w:rsid w:val="00512468"/>
    <w:rsid w:val="00527255"/>
    <w:rsid w:val="00537483"/>
    <w:rsid w:val="00544404"/>
    <w:rsid w:val="00554D01"/>
    <w:rsid w:val="00556BA0"/>
    <w:rsid w:val="0056309C"/>
    <w:rsid w:val="00565814"/>
    <w:rsid w:val="005724F6"/>
    <w:rsid w:val="00577108"/>
    <w:rsid w:val="005A0453"/>
    <w:rsid w:val="005A1786"/>
    <w:rsid w:val="005B04A6"/>
    <w:rsid w:val="005C41FD"/>
    <w:rsid w:val="006245C7"/>
    <w:rsid w:val="00624683"/>
    <w:rsid w:val="006273D1"/>
    <w:rsid w:val="00641DE1"/>
    <w:rsid w:val="00643735"/>
    <w:rsid w:val="00663711"/>
    <w:rsid w:val="00676323"/>
    <w:rsid w:val="006A14FC"/>
    <w:rsid w:val="006B5BB7"/>
    <w:rsid w:val="006B7DB6"/>
    <w:rsid w:val="006C2D48"/>
    <w:rsid w:val="006C4888"/>
    <w:rsid w:val="006C5F23"/>
    <w:rsid w:val="006D3280"/>
    <w:rsid w:val="006E08C1"/>
    <w:rsid w:val="006E1970"/>
    <w:rsid w:val="006E5BD4"/>
    <w:rsid w:val="006F4875"/>
    <w:rsid w:val="006F6C57"/>
    <w:rsid w:val="00700159"/>
    <w:rsid w:val="00701823"/>
    <w:rsid w:val="0071020B"/>
    <w:rsid w:val="00723835"/>
    <w:rsid w:val="00725D94"/>
    <w:rsid w:val="00744135"/>
    <w:rsid w:val="00781C82"/>
    <w:rsid w:val="00795314"/>
    <w:rsid w:val="00795B37"/>
    <w:rsid w:val="007A7AB4"/>
    <w:rsid w:val="007B25B9"/>
    <w:rsid w:val="007C62E1"/>
    <w:rsid w:val="00805161"/>
    <w:rsid w:val="008117E0"/>
    <w:rsid w:val="00815A31"/>
    <w:rsid w:val="008232B8"/>
    <w:rsid w:val="00824A31"/>
    <w:rsid w:val="00846FE8"/>
    <w:rsid w:val="008731AA"/>
    <w:rsid w:val="00873379"/>
    <w:rsid w:val="008A288F"/>
    <w:rsid w:val="008B46AB"/>
    <w:rsid w:val="008C798F"/>
    <w:rsid w:val="008D6513"/>
    <w:rsid w:val="008E705D"/>
    <w:rsid w:val="0094201E"/>
    <w:rsid w:val="00953523"/>
    <w:rsid w:val="009726BE"/>
    <w:rsid w:val="009C222A"/>
    <w:rsid w:val="009D6F4E"/>
    <w:rsid w:val="009E088E"/>
    <w:rsid w:val="009E647B"/>
    <w:rsid w:val="00A15024"/>
    <w:rsid w:val="00A168BD"/>
    <w:rsid w:val="00A201E0"/>
    <w:rsid w:val="00A20F35"/>
    <w:rsid w:val="00A3116F"/>
    <w:rsid w:val="00A335D9"/>
    <w:rsid w:val="00A40B56"/>
    <w:rsid w:val="00A55B74"/>
    <w:rsid w:val="00A62E6F"/>
    <w:rsid w:val="00A73B8E"/>
    <w:rsid w:val="00A80D11"/>
    <w:rsid w:val="00AA36FA"/>
    <w:rsid w:val="00AD0442"/>
    <w:rsid w:val="00AD1575"/>
    <w:rsid w:val="00AD6169"/>
    <w:rsid w:val="00AE25F8"/>
    <w:rsid w:val="00B030F7"/>
    <w:rsid w:val="00B04B8F"/>
    <w:rsid w:val="00B04C6C"/>
    <w:rsid w:val="00B11D54"/>
    <w:rsid w:val="00B13339"/>
    <w:rsid w:val="00B245FF"/>
    <w:rsid w:val="00B32C48"/>
    <w:rsid w:val="00B44882"/>
    <w:rsid w:val="00B64882"/>
    <w:rsid w:val="00B64ACE"/>
    <w:rsid w:val="00B66854"/>
    <w:rsid w:val="00B809F7"/>
    <w:rsid w:val="00B908B5"/>
    <w:rsid w:val="00B9227F"/>
    <w:rsid w:val="00B92427"/>
    <w:rsid w:val="00BB6032"/>
    <w:rsid w:val="00BB6DE2"/>
    <w:rsid w:val="00BB7797"/>
    <w:rsid w:val="00BB7966"/>
    <w:rsid w:val="00BC014D"/>
    <w:rsid w:val="00BC2154"/>
    <w:rsid w:val="00BC27F4"/>
    <w:rsid w:val="00BD0F5D"/>
    <w:rsid w:val="00BE1CB1"/>
    <w:rsid w:val="00BF7B4C"/>
    <w:rsid w:val="00C01BF9"/>
    <w:rsid w:val="00C02C46"/>
    <w:rsid w:val="00C05BE9"/>
    <w:rsid w:val="00C26909"/>
    <w:rsid w:val="00C3047D"/>
    <w:rsid w:val="00C32BEB"/>
    <w:rsid w:val="00C40F88"/>
    <w:rsid w:val="00C44430"/>
    <w:rsid w:val="00C460E6"/>
    <w:rsid w:val="00C6468C"/>
    <w:rsid w:val="00C70EFF"/>
    <w:rsid w:val="00C71BF4"/>
    <w:rsid w:val="00C71FB3"/>
    <w:rsid w:val="00C92868"/>
    <w:rsid w:val="00C96BDD"/>
    <w:rsid w:val="00CA7196"/>
    <w:rsid w:val="00CB0F9D"/>
    <w:rsid w:val="00CD36E7"/>
    <w:rsid w:val="00CD7DE9"/>
    <w:rsid w:val="00CE55CD"/>
    <w:rsid w:val="00CE6A3C"/>
    <w:rsid w:val="00CE73F3"/>
    <w:rsid w:val="00D04EF0"/>
    <w:rsid w:val="00D070E6"/>
    <w:rsid w:val="00D12948"/>
    <w:rsid w:val="00D20115"/>
    <w:rsid w:val="00D24BFF"/>
    <w:rsid w:val="00D26D8D"/>
    <w:rsid w:val="00D44F81"/>
    <w:rsid w:val="00D528EB"/>
    <w:rsid w:val="00D55D23"/>
    <w:rsid w:val="00D76A2B"/>
    <w:rsid w:val="00D9704E"/>
    <w:rsid w:val="00DA5B1D"/>
    <w:rsid w:val="00DB08AA"/>
    <w:rsid w:val="00E01AD7"/>
    <w:rsid w:val="00E20CCE"/>
    <w:rsid w:val="00E24972"/>
    <w:rsid w:val="00E276D0"/>
    <w:rsid w:val="00E35130"/>
    <w:rsid w:val="00E36B24"/>
    <w:rsid w:val="00E43967"/>
    <w:rsid w:val="00E61ED0"/>
    <w:rsid w:val="00E90A7C"/>
    <w:rsid w:val="00E913D0"/>
    <w:rsid w:val="00EA5B84"/>
    <w:rsid w:val="00EB3767"/>
    <w:rsid w:val="00EB6101"/>
    <w:rsid w:val="00EC321B"/>
    <w:rsid w:val="00EE6D3F"/>
    <w:rsid w:val="00EF3DA0"/>
    <w:rsid w:val="00F3021E"/>
    <w:rsid w:val="00F405EE"/>
    <w:rsid w:val="00F42035"/>
    <w:rsid w:val="00F734FA"/>
    <w:rsid w:val="00F7513B"/>
    <w:rsid w:val="00F82B23"/>
    <w:rsid w:val="00F93B2F"/>
    <w:rsid w:val="00FB5864"/>
    <w:rsid w:val="00FD1F4F"/>
    <w:rsid w:val="00FE2C7D"/>
    <w:rsid w:val="00FE5E59"/>
    <w:rsid w:val="00FF16B4"/>
    <w:rsid w:val="00F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59260E"/>
  <w15:chartTrackingRefBased/>
  <w15:docId w15:val="{BE14395A-0795-49E5-AB75-D0362FCC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7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7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A81"/>
  </w:style>
  <w:style w:type="paragraph" w:styleId="Footer">
    <w:name w:val="footer"/>
    <w:basedOn w:val="Normal"/>
    <w:link w:val="FooterChar"/>
    <w:uiPriority w:val="99"/>
    <w:unhideWhenUsed/>
    <w:rsid w:val="00377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A81"/>
  </w:style>
  <w:style w:type="paragraph" w:styleId="ListParagraph">
    <w:name w:val="List Paragraph"/>
    <w:basedOn w:val="Normal"/>
    <w:uiPriority w:val="34"/>
    <w:qFormat/>
    <w:rsid w:val="00377A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F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8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B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B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B2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27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3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3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3D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23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5823630FD54CBDDC7C67678B2AD4" ma:contentTypeVersion="12" ma:contentTypeDescription="Create a new document." ma:contentTypeScope="" ma:versionID="d76f33ec86190b64fd80b8b1335ae355">
  <xsd:schema xmlns:xsd="http://www.w3.org/2001/XMLSchema" xmlns:xs="http://www.w3.org/2001/XMLSchema" xmlns:p="http://schemas.microsoft.com/office/2006/metadata/properties" xmlns:ns2="92307841-f914-4e45-bc72-50d37e679588" xmlns:ns3="72cf985e-1822-45a8-a1c9-eb73eeec339d" targetNamespace="http://schemas.microsoft.com/office/2006/metadata/properties" ma:root="true" ma:fieldsID="1dd16c1586b582f724d1a6b07efbe7c1" ns2:_="" ns3:_="">
    <xsd:import namespace="92307841-f914-4e45-bc72-50d37e679588"/>
    <xsd:import namespace="72cf985e-1822-45a8-a1c9-eb73eeec33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07841-f914-4e45-bc72-50d37e6795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f985e-1822-45a8-a1c9-eb73eeec33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3570CD-51B9-47C6-8AF1-1BB5BB8F2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730A14-5AFA-47BA-A697-4B574E6B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07841-f914-4e45-bc72-50d37e679588"/>
    <ds:schemaRef ds:uri="72cf985e-1822-45a8-a1c9-eb73eeec3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E3C7C-1902-43B1-B681-72DCBE07DA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51985-E986-4D01-8523-155887BE1A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iegler</dc:creator>
  <cp:keywords/>
  <dc:description/>
  <cp:lastModifiedBy>Lani Paulson</cp:lastModifiedBy>
  <cp:revision>2</cp:revision>
  <cp:lastPrinted>2020-04-10T02:32:00Z</cp:lastPrinted>
  <dcterms:created xsi:type="dcterms:W3CDTF">2020-06-10T18:59:00Z</dcterms:created>
  <dcterms:modified xsi:type="dcterms:W3CDTF">2020-06-1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5823630FD54CBDDC7C67678B2AD4</vt:lpwstr>
  </property>
</Properties>
</file>